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80D1F" w14:textId="77777777" w:rsidR="00292DD6" w:rsidRDefault="00292DD6">
      <w:pPr>
        <w:rPr>
          <w:rFonts w:asciiTheme="minorHAnsi" w:hAnsiTheme="minorHAnsi" w:cstheme="minorHAnsi"/>
          <w:sz w:val="18"/>
          <w:szCs w:val="18"/>
        </w:rPr>
      </w:pPr>
    </w:p>
    <w:p w14:paraId="09C0EF0E" w14:textId="77777777" w:rsidR="00074FE9" w:rsidRPr="00906374" w:rsidRDefault="00074FE9">
      <w:pPr>
        <w:rPr>
          <w:rFonts w:asciiTheme="minorHAnsi" w:hAnsiTheme="minorHAnsi" w:cstheme="minorHAnsi"/>
          <w:sz w:val="18"/>
          <w:szCs w:val="18"/>
        </w:rPr>
      </w:pPr>
    </w:p>
    <w:p w14:paraId="6D125935" w14:textId="34A9B5E2" w:rsidR="00AD4ADE" w:rsidRDefault="004C60D8" w:rsidP="0060410A">
      <w:pPr>
        <w:ind w:left="-180"/>
        <w:jc w:val="center"/>
        <w:rPr>
          <w:rFonts w:asciiTheme="minorHAnsi" w:hAnsiTheme="minorHAnsi" w:cstheme="minorBidi"/>
          <w:b/>
          <w:color w:val="2F5496" w:themeColor="accent1" w:themeShade="BF"/>
          <w:sz w:val="28"/>
          <w:szCs w:val="28"/>
        </w:rPr>
      </w:pPr>
      <w:r w:rsidRPr="00CE5ED0">
        <w:rPr>
          <w:rFonts w:asciiTheme="minorHAnsi" w:hAnsiTheme="minorHAnsi" w:cstheme="minorBidi"/>
          <w:b/>
          <w:color w:val="2F5496" w:themeColor="accent1" w:themeShade="BF"/>
          <w:sz w:val="28"/>
          <w:szCs w:val="28"/>
        </w:rPr>
        <w:t>SMMC Financial Assistance Program Application</w:t>
      </w:r>
    </w:p>
    <w:p w14:paraId="0946852E" w14:textId="77777777" w:rsidR="00074FE9" w:rsidRPr="00CE5ED0" w:rsidRDefault="00074FE9" w:rsidP="0060410A">
      <w:pPr>
        <w:ind w:left="-180"/>
        <w:jc w:val="center"/>
        <w:rPr>
          <w:rFonts w:asciiTheme="minorHAnsi" w:hAnsiTheme="minorHAnsi" w:cstheme="minorBidi"/>
          <w:b/>
          <w:color w:val="2F5496" w:themeColor="accent1" w:themeShade="BF"/>
          <w:sz w:val="28"/>
          <w:szCs w:val="28"/>
        </w:rPr>
      </w:pPr>
    </w:p>
    <w:p w14:paraId="1A27DC3C" w14:textId="77777777" w:rsidR="00650378" w:rsidRPr="00E5081B" w:rsidRDefault="00650378" w:rsidP="00650378">
      <w:pPr>
        <w:jc w:val="center"/>
        <w:rPr>
          <w:rFonts w:asciiTheme="minorHAnsi" w:hAnsiTheme="minorHAnsi" w:cstheme="minorHAnsi"/>
          <w:color w:val="2F5496" w:themeColor="accent1" w:themeShade="BF"/>
          <w:sz w:val="8"/>
          <w:szCs w:val="8"/>
        </w:rPr>
      </w:pPr>
    </w:p>
    <w:p w14:paraId="67D00859" w14:textId="07E82D05" w:rsidR="006E6AA2" w:rsidRDefault="006E6AA2" w:rsidP="006E6AA2">
      <w:pPr>
        <w:autoSpaceDE w:val="0"/>
        <w:autoSpaceDN w:val="0"/>
        <w:adjustRightInd w:val="0"/>
        <w:ind w:left="-180"/>
        <w:rPr>
          <w:rFonts w:asciiTheme="minorHAnsi" w:hAnsiTheme="minorHAnsi" w:cstheme="minorHAnsi"/>
        </w:rPr>
      </w:pPr>
      <w:r w:rsidRPr="00134200">
        <w:rPr>
          <w:rFonts w:asciiTheme="minorHAnsi" w:hAnsiTheme="minorHAnsi" w:cstheme="minorHAnsi"/>
        </w:rPr>
        <w:t xml:space="preserve">The information you provide on this application will be used to </w:t>
      </w:r>
      <w:r>
        <w:rPr>
          <w:rFonts w:asciiTheme="minorHAnsi" w:hAnsiTheme="minorHAnsi" w:cstheme="minorHAnsi"/>
        </w:rPr>
        <w:t xml:space="preserve">check which health coverage program is right for you. Available programs include: </w:t>
      </w:r>
      <w:r w:rsidRPr="00134200">
        <w:rPr>
          <w:rFonts w:asciiTheme="minorHAnsi" w:hAnsiTheme="minorHAnsi" w:cstheme="minorHAnsi"/>
        </w:rPr>
        <w:t>Charity Care</w:t>
      </w:r>
      <w:r>
        <w:rPr>
          <w:rFonts w:asciiTheme="minorHAnsi" w:hAnsiTheme="minorHAnsi" w:cstheme="minorHAnsi"/>
        </w:rPr>
        <w:t>, Discounted Health Care (DHC), and Financial Hardship Assistance (FHA).</w:t>
      </w:r>
      <w:r w:rsidRPr="00134200">
        <w:rPr>
          <w:rFonts w:asciiTheme="minorHAnsi" w:hAnsiTheme="minorHAnsi" w:cstheme="minorHAnsi"/>
        </w:rPr>
        <w:t xml:space="preserve"> </w:t>
      </w:r>
      <w:r w:rsidR="001F69BE">
        <w:rPr>
          <w:rFonts w:asciiTheme="minorHAnsi" w:hAnsiTheme="minorHAnsi" w:cstheme="minorHAnsi"/>
        </w:rPr>
        <w:t>These are not insurance plans.</w:t>
      </w:r>
    </w:p>
    <w:p w14:paraId="32DD322C" w14:textId="77777777" w:rsidR="006E6AA2" w:rsidRDefault="006E6AA2" w:rsidP="006E6AA2">
      <w:pPr>
        <w:autoSpaceDE w:val="0"/>
        <w:autoSpaceDN w:val="0"/>
        <w:adjustRightInd w:val="0"/>
        <w:ind w:left="-180"/>
        <w:rPr>
          <w:rFonts w:asciiTheme="minorHAnsi" w:hAnsiTheme="minorHAnsi" w:cstheme="minorHAnsi"/>
        </w:rPr>
      </w:pPr>
    </w:p>
    <w:p w14:paraId="6ADA94C7" w14:textId="3BEB4F75" w:rsidR="006E6AA2" w:rsidRPr="00184C41" w:rsidRDefault="006E6AA2" w:rsidP="001D5EB2">
      <w:pPr>
        <w:pStyle w:val="BodyText"/>
        <w:ind w:left="-180" w:right="348"/>
        <w:rPr>
          <w:rFonts w:asciiTheme="minorHAnsi" w:hAnsiTheme="minorHAnsi" w:cstheme="minorHAnsi"/>
        </w:rPr>
      </w:pPr>
      <w:r w:rsidRPr="00184C41">
        <w:rPr>
          <w:rFonts w:asciiTheme="minorHAnsi" w:hAnsiTheme="minorHAnsi" w:cstheme="minorHAnsi"/>
        </w:rPr>
        <w:t xml:space="preserve">All programs require </w:t>
      </w:r>
      <w:r>
        <w:rPr>
          <w:rFonts w:asciiTheme="minorHAnsi" w:hAnsiTheme="minorHAnsi" w:cstheme="minorHAnsi"/>
        </w:rPr>
        <w:t xml:space="preserve">you </w:t>
      </w:r>
      <w:r w:rsidRPr="00184C41">
        <w:rPr>
          <w:rFonts w:asciiTheme="minorHAnsi" w:hAnsiTheme="minorHAnsi" w:cstheme="minorHAnsi"/>
        </w:rPr>
        <w:t xml:space="preserve">to provide proof of income and identity. </w:t>
      </w:r>
      <w:r w:rsidR="001D5EB2">
        <w:rPr>
          <w:rFonts w:asciiTheme="minorHAnsi" w:hAnsiTheme="minorHAnsi" w:cstheme="minorHAnsi"/>
        </w:rPr>
        <w:t>I</w:t>
      </w:r>
      <w:r w:rsidR="003A57CD">
        <w:rPr>
          <w:rFonts w:asciiTheme="minorHAnsi" w:hAnsiTheme="minorHAnsi" w:cstheme="minorHAnsi"/>
        </w:rPr>
        <w:t>nsured patients</w:t>
      </w:r>
      <w:r w:rsidR="00B975FA">
        <w:rPr>
          <w:rFonts w:asciiTheme="minorHAnsi" w:hAnsiTheme="minorHAnsi" w:cstheme="minorHAnsi"/>
        </w:rPr>
        <w:t xml:space="preserve"> with high medical costs</w:t>
      </w:r>
      <w:r w:rsidR="009A15D4">
        <w:rPr>
          <w:rFonts w:asciiTheme="minorHAnsi" w:hAnsiTheme="minorHAnsi" w:cstheme="minorHAnsi"/>
        </w:rPr>
        <w:t xml:space="preserve"> applying for </w:t>
      </w:r>
      <w:r w:rsidR="003A57CD">
        <w:rPr>
          <w:rFonts w:asciiTheme="minorHAnsi" w:hAnsiTheme="minorHAnsi" w:cstheme="minorHAnsi"/>
        </w:rPr>
        <w:t>DHC must also submit proof of out-of-pocket expenses.</w:t>
      </w:r>
      <w:r w:rsidR="001D5EB2">
        <w:rPr>
          <w:rFonts w:asciiTheme="minorHAnsi" w:hAnsiTheme="minorHAnsi" w:cstheme="minorHAnsi"/>
        </w:rPr>
        <w:t xml:space="preserve"> </w:t>
      </w:r>
      <w:r w:rsidR="0089181D">
        <w:rPr>
          <w:rFonts w:asciiTheme="minorHAnsi" w:hAnsiTheme="minorHAnsi" w:cstheme="minorHAnsi"/>
        </w:rPr>
        <w:t xml:space="preserve">The </w:t>
      </w:r>
      <w:r w:rsidRPr="00184C41">
        <w:rPr>
          <w:rFonts w:asciiTheme="minorHAnsi" w:hAnsiTheme="minorHAnsi" w:cstheme="minorHAnsi"/>
        </w:rPr>
        <w:t xml:space="preserve">FHA </w:t>
      </w:r>
      <w:r w:rsidR="0089181D">
        <w:rPr>
          <w:rFonts w:asciiTheme="minorHAnsi" w:hAnsiTheme="minorHAnsi" w:cstheme="minorHAnsi"/>
        </w:rPr>
        <w:t>program additionally</w:t>
      </w:r>
      <w:r>
        <w:rPr>
          <w:rFonts w:asciiTheme="minorHAnsi" w:hAnsiTheme="minorHAnsi" w:cstheme="minorHAnsi"/>
        </w:rPr>
        <w:t xml:space="preserve"> </w:t>
      </w:r>
      <w:r w:rsidRPr="00184C41">
        <w:rPr>
          <w:rFonts w:asciiTheme="minorHAnsi" w:hAnsiTheme="minorHAnsi" w:cstheme="minorHAnsi"/>
        </w:rPr>
        <w:t>requires proof of assets</w:t>
      </w:r>
      <w:r>
        <w:rPr>
          <w:rFonts w:asciiTheme="minorHAnsi" w:hAnsiTheme="minorHAnsi" w:cstheme="minorHAnsi"/>
        </w:rPr>
        <w:t xml:space="preserve"> and hardship</w:t>
      </w:r>
      <w:r w:rsidRPr="00184C4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Eligibility for each program is different, and not everyone will qualify. </w:t>
      </w:r>
    </w:p>
    <w:p w14:paraId="5E8A8B7B" w14:textId="77777777" w:rsidR="006E6AA2" w:rsidRPr="007918ED" w:rsidRDefault="006E6AA2" w:rsidP="006E6AA2">
      <w:pPr>
        <w:autoSpaceDE w:val="0"/>
        <w:autoSpaceDN w:val="0"/>
        <w:adjustRightInd w:val="0"/>
        <w:ind w:left="-180"/>
        <w:rPr>
          <w:rFonts w:asciiTheme="minorHAnsi" w:hAnsiTheme="minorHAnsi" w:cstheme="minorHAnsi"/>
        </w:rPr>
      </w:pPr>
    </w:p>
    <w:p w14:paraId="0415CAD3" w14:textId="77777777" w:rsidR="006E6AA2" w:rsidRPr="004C503A" w:rsidRDefault="006E6AA2" w:rsidP="006E6AA2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b/>
          <w:bCs/>
        </w:rPr>
      </w:pPr>
      <w:r w:rsidRPr="004C503A">
        <w:rPr>
          <w:rFonts w:asciiTheme="minorHAnsi" w:hAnsiTheme="minorHAnsi" w:cstheme="minorHAnsi"/>
          <w:b/>
          <w:bCs/>
        </w:rPr>
        <w:t>How to submit this application:</w:t>
      </w:r>
    </w:p>
    <w:p w14:paraId="5312ABA9" w14:textId="77777777" w:rsidR="006E6AA2" w:rsidRDefault="006E6AA2" w:rsidP="006E6AA2">
      <w:pPr>
        <w:autoSpaceDE w:val="0"/>
        <w:autoSpaceDN w:val="0"/>
        <w:adjustRightInd w:val="0"/>
        <w:ind w:left="-180"/>
        <w:rPr>
          <w:rFonts w:asciiTheme="minorHAnsi" w:hAnsiTheme="minorHAnsi" w:cstheme="minorHAnsi"/>
        </w:rPr>
      </w:pPr>
    </w:p>
    <w:p w14:paraId="0E505647" w14:textId="77777777" w:rsidR="006E6AA2" w:rsidRPr="004644BD" w:rsidRDefault="006E6AA2" w:rsidP="004644B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4644BD">
        <w:rPr>
          <w:rFonts w:asciiTheme="minorHAnsi" w:hAnsiTheme="minorHAnsi" w:cstheme="minorHAnsi"/>
          <w:b/>
          <w:bCs/>
        </w:rPr>
        <w:t>By phone:</w:t>
      </w:r>
      <w:r w:rsidRPr="004644BD">
        <w:rPr>
          <w:rFonts w:asciiTheme="minorHAnsi" w:hAnsiTheme="minorHAnsi" w:cstheme="minorHAnsi"/>
        </w:rPr>
        <w:t xml:space="preserve"> Call the Health Coverage Unit at </w:t>
      </w:r>
      <w:r w:rsidRPr="004644BD">
        <w:rPr>
          <w:rFonts w:asciiTheme="minorHAnsi" w:hAnsiTheme="minorHAnsi" w:cstheme="minorHAnsi"/>
          <w:b/>
          <w:bCs/>
        </w:rPr>
        <w:t>650-616-2002</w:t>
      </w:r>
    </w:p>
    <w:p w14:paraId="20C82156" w14:textId="77777777" w:rsidR="006E6AA2" w:rsidRDefault="006E6AA2" w:rsidP="004644BD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 w:rsidRPr="004644BD">
        <w:rPr>
          <w:rFonts w:asciiTheme="minorHAnsi" w:hAnsiTheme="minorHAnsi" w:cstheme="minorHAnsi"/>
          <w:b/>
          <w:bCs/>
        </w:rPr>
        <w:t>By email:</w:t>
      </w:r>
      <w:r w:rsidRPr="004644BD">
        <w:rPr>
          <w:rFonts w:asciiTheme="minorHAnsi" w:hAnsiTheme="minorHAnsi" w:cstheme="minorHAnsi"/>
        </w:rPr>
        <w:t xml:space="preserve"> </w:t>
      </w:r>
      <w:hyperlink r:id="rId11" w:history="1">
        <w:r w:rsidRPr="004644BD">
          <w:rPr>
            <w:rStyle w:val="Hyperlink"/>
            <w:rFonts w:asciiTheme="minorHAnsi" w:hAnsiTheme="minorHAnsi" w:cstheme="minorHAnsi"/>
          </w:rPr>
          <w:t>Info-HCU@smcgov.org</w:t>
        </w:r>
      </w:hyperlink>
    </w:p>
    <w:p w14:paraId="548660C4" w14:textId="52A5261B" w:rsidR="00EC3036" w:rsidRPr="004644BD" w:rsidRDefault="00EC3036" w:rsidP="004644B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44BD">
        <w:rPr>
          <w:rFonts w:asciiTheme="minorHAnsi" w:hAnsiTheme="minorHAnsi" w:cstheme="minorHAnsi"/>
          <w:b/>
          <w:bCs/>
        </w:rPr>
        <w:t>By mail:</w:t>
      </w:r>
      <w:r w:rsidRPr="004644BD">
        <w:rPr>
          <w:rFonts w:asciiTheme="minorHAnsi" w:hAnsiTheme="minorHAnsi" w:cstheme="minorHAnsi"/>
        </w:rPr>
        <w:t xml:space="preserve"> Health Coverage Unit, </w:t>
      </w:r>
      <w:r w:rsidR="001229C3" w:rsidRPr="00D72247">
        <w:rPr>
          <w:rFonts w:asciiTheme="minorHAnsi" w:hAnsiTheme="minorHAnsi" w:cstheme="minorHAnsi"/>
        </w:rPr>
        <w:t>801 Gateway Boulevard, S</w:t>
      </w:r>
      <w:r w:rsidR="001229C3">
        <w:rPr>
          <w:rFonts w:asciiTheme="minorHAnsi" w:hAnsiTheme="minorHAnsi" w:cstheme="minorHAnsi"/>
        </w:rPr>
        <w:t>uite</w:t>
      </w:r>
      <w:r w:rsidR="001229C3" w:rsidRPr="00D72247">
        <w:rPr>
          <w:rFonts w:asciiTheme="minorHAnsi" w:hAnsiTheme="minorHAnsi" w:cstheme="minorHAnsi"/>
        </w:rPr>
        <w:t xml:space="preserve"> 100, South San Francisco, CA 94080</w:t>
      </w:r>
    </w:p>
    <w:p w14:paraId="423B1B5D" w14:textId="77777777" w:rsidR="00EC3036" w:rsidRDefault="00EC3036" w:rsidP="004644BD">
      <w:pPr>
        <w:autoSpaceDE w:val="0"/>
        <w:autoSpaceDN w:val="0"/>
        <w:adjustRightInd w:val="0"/>
        <w:ind w:left="-187"/>
        <w:rPr>
          <w:rFonts w:asciiTheme="minorHAnsi" w:hAnsiTheme="minorHAnsi" w:cstheme="minorHAnsi"/>
        </w:rPr>
      </w:pPr>
    </w:p>
    <w:p w14:paraId="7095A8A8" w14:textId="77777777" w:rsidR="00EC3036" w:rsidRPr="004C503A" w:rsidRDefault="00EC3036" w:rsidP="004644BD">
      <w:pPr>
        <w:autoSpaceDE w:val="0"/>
        <w:autoSpaceDN w:val="0"/>
        <w:adjustRightInd w:val="0"/>
        <w:ind w:left="-187"/>
        <w:rPr>
          <w:rFonts w:asciiTheme="minorHAnsi" w:hAnsiTheme="minorHAnsi" w:cstheme="minorHAnsi"/>
          <w:b/>
          <w:bCs/>
        </w:rPr>
      </w:pPr>
      <w:r w:rsidRPr="004C503A">
        <w:rPr>
          <w:rFonts w:asciiTheme="minorHAnsi" w:hAnsiTheme="minorHAnsi" w:cstheme="minorHAnsi"/>
          <w:b/>
          <w:bCs/>
        </w:rPr>
        <w:t>Questions?</w:t>
      </w:r>
    </w:p>
    <w:p w14:paraId="3874281F" w14:textId="77777777" w:rsidR="00EC3036" w:rsidRPr="00060D66" w:rsidRDefault="00EC3036" w:rsidP="004644BD">
      <w:pPr>
        <w:autoSpaceDE w:val="0"/>
        <w:autoSpaceDN w:val="0"/>
        <w:adjustRightInd w:val="0"/>
        <w:ind w:left="-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 </w:t>
      </w:r>
      <w:r w:rsidRPr="00060D66">
        <w:rPr>
          <w:rFonts w:asciiTheme="minorHAnsi" w:hAnsiTheme="minorHAnsi" w:cstheme="minorHAnsi"/>
        </w:rPr>
        <w:t xml:space="preserve">us or visit </w:t>
      </w:r>
      <w:hyperlink r:id="rId12" w:history="1">
        <w:r w:rsidRPr="00060D66">
          <w:rPr>
            <w:rStyle w:val="Hyperlink"/>
            <w:rFonts w:asciiTheme="minorHAnsi" w:hAnsiTheme="minorHAnsi" w:cstheme="minorHAnsi"/>
          </w:rPr>
          <w:t>smchealth.org/health-insurance</w:t>
        </w:r>
      </w:hyperlink>
      <w:r w:rsidRPr="004C503A">
        <w:rPr>
          <w:rFonts w:asciiTheme="minorHAnsi" w:hAnsiTheme="minorHAnsi" w:cstheme="minorHAnsi"/>
        </w:rPr>
        <w:t xml:space="preserve"> for more information.</w:t>
      </w:r>
    </w:p>
    <w:p w14:paraId="27F8104B" w14:textId="77777777" w:rsidR="00DA7632" w:rsidRDefault="00DA7632" w:rsidP="004E7E1C">
      <w:pPr>
        <w:autoSpaceDE w:val="0"/>
        <w:autoSpaceDN w:val="0"/>
        <w:adjustRightInd w:val="0"/>
        <w:ind w:left="-180"/>
        <w:rPr>
          <w:rFonts w:asciiTheme="minorHAnsi" w:hAnsiTheme="minorHAnsi" w:cstheme="minorHAnsi"/>
        </w:rPr>
      </w:pPr>
    </w:p>
    <w:p w14:paraId="6155ECD0" w14:textId="77777777" w:rsidR="009A0BB4" w:rsidRPr="00D56045" w:rsidRDefault="009A0BB4" w:rsidP="009A0BB4">
      <w:pPr>
        <w:autoSpaceDE w:val="0"/>
        <w:autoSpaceDN w:val="0"/>
        <w:adjustRightInd w:val="0"/>
        <w:ind w:left="-360"/>
        <w:rPr>
          <w:rFonts w:asciiTheme="minorHAnsi" w:hAnsiTheme="minorHAnsi" w:cstheme="minorHAnsi"/>
          <w:color w:val="2F5496" w:themeColor="accent1" w:themeShade="BF"/>
        </w:rPr>
      </w:pPr>
      <w:r w:rsidRPr="00D56045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eastAsia="en-US"/>
        </w:rPr>
        <w:t>Income Levels to Qualify</w:t>
      </w:r>
    </w:p>
    <w:p w14:paraId="386ABFE7" w14:textId="625659C9" w:rsidR="009A0BB4" w:rsidRDefault="009A0BB4" w:rsidP="009A0BB4">
      <w:pPr>
        <w:autoSpaceDE w:val="0"/>
        <w:autoSpaceDN w:val="0"/>
        <w:adjustRightInd w:val="0"/>
        <w:ind w:left="-360"/>
        <w:rPr>
          <w:rFonts w:ascii="TradeGothicLTStd-Light" w:hAnsi="TradeGothicLTStd-Light" w:cs="TradeGothicLTStd-Light"/>
          <w:color w:val="000000"/>
          <w:lang w:eastAsia="en-US"/>
        </w:rPr>
      </w:pPr>
      <w:r w:rsidRPr="009D7506">
        <w:rPr>
          <w:rFonts w:asciiTheme="minorHAnsi" w:hAnsiTheme="minorHAnsi" w:cstheme="minorHAnsi"/>
          <w:color w:val="000000"/>
          <w:lang w:eastAsia="en-US"/>
        </w:rPr>
        <w:t>Eligibility is based on the Federal Poverty Level (FPL)</w:t>
      </w:r>
      <w:r w:rsidR="00411390">
        <w:rPr>
          <w:rFonts w:asciiTheme="minorHAnsi" w:hAnsiTheme="minorHAnsi" w:cstheme="minorHAnsi"/>
          <w:color w:val="000000"/>
          <w:lang w:eastAsia="en-US"/>
        </w:rPr>
        <w:t>.</w:t>
      </w:r>
      <w:r w:rsidR="00E4653D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E72376">
        <w:rPr>
          <w:rFonts w:asciiTheme="minorHAnsi" w:hAnsiTheme="minorHAnsi" w:cstheme="minorHAnsi"/>
          <w:color w:val="000000"/>
          <w:lang w:eastAsia="en-US"/>
        </w:rPr>
        <w:t>The FPL</w:t>
      </w:r>
      <w:r w:rsidR="00E4653D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E4653D" w:rsidRPr="00E4653D">
        <w:rPr>
          <w:rFonts w:asciiTheme="minorHAnsi" w:hAnsiTheme="minorHAnsi" w:cstheme="minorHAnsi"/>
          <w:color w:val="000000"/>
          <w:lang w:eastAsia="en-US"/>
        </w:rPr>
        <w:t>is a measure of income used to determine eligibility for various assistance programs and benefits</w:t>
      </w:r>
      <w:r w:rsidR="00411390">
        <w:rPr>
          <w:rFonts w:asciiTheme="minorHAnsi" w:hAnsiTheme="minorHAnsi" w:cstheme="minorHAnsi"/>
          <w:color w:val="000000"/>
          <w:lang w:eastAsia="en-US"/>
        </w:rPr>
        <w:t>*</w:t>
      </w:r>
      <w:r w:rsidR="00E4653D" w:rsidRPr="00E4653D">
        <w:rPr>
          <w:rFonts w:asciiTheme="minorHAnsi" w:hAnsiTheme="minorHAnsi" w:cstheme="minorHAnsi"/>
          <w:color w:val="000000"/>
          <w:lang w:eastAsia="en-US"/>
        </w:rPr>
        <w:t>.</w:t>
      </w:r>
      <w:r w:rsidR="00C566D1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84587D">
        <w:rPr>
          <w:rFonts w:asciiTheme="minorHAnsi" w:hAnsiTheme="minorHAnsi" w:cstheme="minorHAnsi"/>
          <w:color w:val="000000"/>
          <w:lang w:eastAsia="en-US"/>
        </w:rPr>
        <w:t xml:space="preserve">The chart shows the FPL annual income limits </w:t>
      </w:r>
      <w:r w:rsidR="00FC3294">
        <w:rPr>
          <w:rFonts w:asciiTheme="minorHAnsi" w:hAnsiTheme="minorHAnsi" w:cstheme="minorHAnsi"/>
          <w:color w:val="000000"/>
          <w:lang w:eastAsia="en-US"/>
        </w:rPr>
        <w:t xml:space="preserve">by </w:t>
      </w:r>
      <w:r w:rsidR="0084587D">
        <w:rPr>
          <w:rFonts w:asciiTheme="minorHAnsi" w:hAnsiTheme="minorHAnsi" w:cstheme="minorHAnsi"/>
          <w:color w:val="000000"/>
          <w:lang w:eastAsia="en-US"/>
        </w:rPr>
        <w:t>family size</w:t>
      </w:r>
      <w:r w:rsidR="00E03FC1">
        <w:rPr>
          <w:rFonts w:asciiTheme="minorHAnsi" w:hAnsiTheme="minorHAnsi" w:cstheme="minorHAnsi"/>
          <w:color w:val="000000"/>
          <w:lang w:eastAsia="en-US"/>
        </w:rPr>
        <w:t xml:space="preserve"> for each program</w:t>
      </w:r>
      <w:r w:rsidR="0084587D">
        <w:rPr>
          <w:rFonts w:asciiTheme="minorHAnsi" w:hAnsiTheme="minorHAnsi" w:cstheme="minorHAnsi"/>
          <w:color w:val="000000"/>
          <w:lang w:eastAsia="en-US"/>
        </w:rPr>
        <w:t>.</w:t>
      </w:r>
    </w:p>
    <w:p w14:paraId="45C45EDF" w14:textId="77777777" w:rsidR="00481B18" w:rsidRDefault="00481B18" w:rsidP="009A0BB4">
      <w:pPr>
        <w:autoSpaceDE w:val="0"/>
        <w:autoSpaceDN w:val="0"/>
        <w:adjustRightInd w:val="0"/>
        <w:ind w:left="-360"/>
        <w:rPr>
          <w:rFonts w:ascii="TradeGothicLTStd-Light" w:hAnsi="TradeGothicLTStd-Light" w:cs="TradeGothicLTStd-Light"/>
          <w:color w:val="000000"/>
          <w:lang w:eastAsia="en-US"/>
        </w:rPr>
      </w:pPr>
    </w:p>
    <w:tbl>
      <w:tblPr>
        <w:tblStyle w:val="TableGrid"/>
        <w:tblW w:w="5990" w:type="dxa"/>
        <w:jc w:val="center"/>
        <w:tblLayout w:type="fixed"/>
        <w:tblLook w:val="04A0" w:firstRow="1" w:lastRow="0" w:firstColumn="1" w:lastColumn="0" w:noHBand="0" w:noVBand="1"/>
      </w:tblPr>
      <w:tblGrid>
        <w:gridCol w:w="1996"/>
        <w:gridCol w:w="1997"/>
        <w:gridCol w:w="1997"/>
      </w:tblGrid>
      <w:tr w:rsidR="009A0BB4" w:rsidRPr="001739D3" w14:paraId="2ADA5BEE" w14:textId="77777777" w:rsidTr="00FB54F0">
        <w:trPr>
          <w:trHeight w:val="422"/>
          <w:jc w:val="center"/>
        </w:trPr>
        <w:tc>
          <w:tcPr>
            <w:tcW w:w="1996" w:type="dxa"/>
            <w:shd w:val="clear" w:color="auto" w:fill="BFBFBF" w:themeFill="background1" w:themeFillShade="BF"/>
            <w:vAlign w:val="center"/>
          </w:tcPr>
          <w:p w14:paraId="7250E0AC" w14:textId="77777777" w:rsidR="009A0BB4" w:rsidRPr="00D56045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D56045">
              <w:rPr>
                <w:rFonts w:cstheme="minorHAnsi"/>
                <w:b/>
                <w:bCs/>
                <w:color w:val="2F5496" w:themeColor="accent1" w:themeShade="BF"/>
              </w:rPr>
              <w:t>Family Size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23C82BEF" w14:textId="77777777" w:rsidR="009A0BB4" w:rsidRPr="00D56045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D56045">
              <w:rPr>
                <w:rFonts w:cstheme="minorHAnsi"/>
                <w:b/>
                <w:bCs/>
                <w:color w:val="2F5496" w:themeColor="accent1" w:themeShade="BF"/>
              </w:rPr>
              <w:t xml:space="preserve">138% FPL </w:t>
            </w:r>
          </w:p>
          <w:p w14:paraId="514A36A1" w14:textId="5CC9E4A4" w:rsidR="009A0BB4" w:rsidRPr="00D56045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D56045">
              <w:rPr>
                <w:rFonts w:cstheme="minorHAnsi"/>
                <w:b/>
                <w:bCs/>
                <w:color w:val="2F5496" w:themeColor="accent1" w:themeShade="BF"/>
              </w:rPr>
              <w:t>Charity Care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13509D28" w14:textId="77777777" w:rsidR="009A0BB4" w:rsidRPr="00D56045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D56045">
              <w:rPr>
                <w:rFonts w:cstheme="minorHAnsi"/>
                <w:b/>
                <w:bCs/>
                <w:color w:val="2F5496" w:themeColor="accent1" w:themeShade="BF"/>
              </w:rPr>
              <w:t xml:space="preserve">400% FPL </w:t>
            </w:r>
          </w:p>
          <w:p w14:paraId="16A9B29E" w14:textId="77777777" w:rsidR="009A0BB4" w:rsidRPr="00D56045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D56045">
              <w:rPr>
                <w:rFonts w:cstheme="minorHAnsi"/>
                <w:b/>
                <w:bCs/>
                <w:color w:val="2F5496" w:themeColor="accent1" w:themeShade="BF"/>
              </w:rPr>
              <w:t>DHC</w:t>
            </w:r>
          </w:p>
        </w:tc>
      </w:tr>
      <w:tr w:rsidR="009A0BB4" w:rsidRPr="001739D3" w14:paraId="18C94440" w14:textId="77777777" w:rsidTr="00FB54F0">
        <w:trPr>
          <w:trHeight w:val="350"/>
          <w:jc w:val="center"/>
        </w:trPr>
        <w:tc>
          <w:tcPr>
            <w:tcW w:w="1996" w:type="dxa"/>
            <w:vAlign w:val="center"/>
          </w:tcPr>
          <w:p w14:paraId="16059002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1</w:t>
            </w:r>
          </w:p>
        </w:tc>
        <w:tc>
          <w:tcPr>
            <w:tcW w:w="1997" w:type="dxa"/>
            <w:vAlign w:val="center"/>
          </w:tcPr>
          <w:p w14:paraId="6E724855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21,597</w:t>
            </w:r>
          </w:p>
        </w:tc>
        <w:tc>
          <w:tcPr>
            <w:tcW w:w="1997" w:type="dxa"/>
            <w:vAlign w:val="center"/>
          </w:tcPr>
          <w:p w14:paraId="7DA36731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6</w:t>
            </w:r>
            <w:r>
              <w:rPr>
                <w:rFonts w:cstheme="minorHAnsi"/>
              </w:rPr>
              <w:t>2,600</w:t>
            </w:r>
          </w:p>
        </w:tc>
      </w:tr>
      <w:tr w:rsidR="009A0BB4" w:rsidRPr="001739D3" w14:paraId="1F2EB530" w14:textId="77777777" w:rsidTr="00FB54F0">
        <w:trPr>
          <w:trHeight w:val="350"/>
          <w:jc w:val="center"/>
        </w:trPr>
        <w:tc>
          <w:tcPr>
            <w:tcW w:w="1996" w:type="dxa"/>
            <w:vAlign w:val="center"/>
          </w:tcPr>
          <w:p w14:paraId="7C4C0458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2</w:t>
            </w:r>
          </w:p>
        </w:tc>
        <w:tc>
          <w:tcPr>
            <w:tcW w:w="1997" w:type="dxa"/>
            <w:vAlign w:val="center"/>
          </w:tcPr>
          <w:p w14:paraId="0B4F990C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29,187</w:t>
            </w:r>
          </w:p>
        </w:tc>
        <w:tc>
          <w:tcPr>
            <w:tcW w:w="1997" w:type="dxa"/>
            <w:vAlign w:val="center"/>
          </w:tcPr>
          <w:p w14:paraId="22E6E930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84,600</w:t>
            </w:r>
          </w:p>
        </w:tc>
      </w:tr>
      <w:tr w:rsidR="009A0BB4" w:rsidRPr="001739D3" w14:paraId="34A1EE16" w14:textId="77777777" w:rsidTr="00FB54F0">
        <w:trPr>
          <w:trHeight w:val="530"/>
          <w:jc w:val="center"/>
        </w:trPr>
        <w:tc>
          <w:tcPr>
            <w:tcW w:w="1996" w:type="dxa"/>
            <w:vAlign w:val="center"/>
          </w:tcPr>
          <w:p w14:paraId="5DE9BDF7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3</w:t>
            </w:r>
          </w:p>
        </w:tc>
        <w:tc>
          <w:tcPr>
            <w:tcW w:w="1997" w:type="dxa"/>
            <w:vAlign w:val="center"/>
          </w:tcPr>
          <w:p w14:paraId="6B298A2A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36,777</w:t>
            </w:r>
          </w:p>
        </w:tc>
        <w:tc>
          <w:tcPr>
            <w:tcW w:w="1997" w:type="dxa"/>
            <w:vAlign w:val="center"/>
          </w:tcPr>
          <w:p w14:paraId="3FC9B5ED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106,600</w:t>
            </w:r>
          </w:p>
        </w:tc>
      </w:tr>
      <w:tr w:rsidR="009A0BB4" w:rsidRPr="001739D3" w14:paraId="114B1C27" w14:textId="77777777" w:rsidTr="00FB54F0">
        <w:trPr>
          <w:trHeight w:val="350"/>
          <w:jc w:val="center"/>
        </w:trPr>
        <w:tc>
          <w:tcPr>
            <w:tcW w:w="1996" w:type="dxa"/>
            <w:vAlign w:val="center"/>
          </w:tcPr>
          <w:p w14:paraId="433782A8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4</w:t>
            </w:r>
          </w:p>
        </w:tc>
        <w:tc>
          <w:tcPr>
            <w:tcW w:w="1997" w:type="dxa"/>
            <w:vAlign w:val="center"/>
          </w:tcPr>
          <w:p w14:paraId="439C3781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4</w:t>
            </w:r>
            <w:r>
              <w:rPr>
                <w:rFonts w:cstheme="minorHAnsi"/>
              </w:rPr>
              <w:t>4,367</w:t>
            </w:r>
          </w:p>
        </w:tc>
        <w:tc>
          <w:tcPr>
            <w:tcW w:w="1997" w:type="dxa"/>
            <w:vAlign w:val="center"/>
          </w:tcPr>
          <w:p w14:paraId="0A728E9D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12</w:t>
            </w:r>
            <w:r>
              <w:rPr>
                <w:rFonts w:cstheme="minorHAnsi"/>
              </w:rPr>
              <w:t>8,600</w:t>
            </w:r>
          </w:p>
        </w:tc>
      </w:tr>
      <w:tr w:rsidR="009A0BB4" w:rsidRPr="001739D3" w14:paraId="28383796" w14:textId="77777777" w:rsidTr="00FB54F0">
        <w:trPr>
          <w:trHeight w:val="710"/>
          <w:jc w:val="center"/>
        </w:trPr>
        <w:tc>
          <w:tcPr>
            <w:tcW w:w="1996" w:type="dxa"/>
            <w:vAlign w:val="center"/>
          </w:tcPr>
          <w:p w14:paraId="0983BAB8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For each additional family member add:</w:t>
            </w:r>
          </w:p>
        </w:tc>
        <w:tc>
          <w:tcPr>
            <w:tcW w:w="1997" w:type="dxa"/>
            <w:vAlign w:val="center"/>
          </w:tcPr>
          <w:p w14:paraId="1D9EE150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7,590</w:t>
            </w:r>
          </w:p>
        </w:tc>
        <w:tc>
          <w:tcPr>
            <w:tcW w:w="1997" w:type="dxa"/>
            <w:vAlign w:val="center"/>
          </w:tcPr>
          <w:p w14:paraId="32A31D9C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22,000</w:t>
            </w:r>
          </w:p>
        </w:tc>
      </w:tr>
    </w:tbl>
    <w:p w14:paraId="30D6CCAA" w14:textId="77777777" w:rsidR="00481B18" w:rsidRPr="00E4417D" w:rsidRDefault="00481B18" w:rsidP="009A0BB4">
      <w:pPr>
        <w:tabs>
          <w:tab w:val="left" w:pos="5956"/>
        </w:tabs>
        <w:ind w:left="-360"/>
        <w:rPr>
          <w:rFonts w:asciiTheme="minorHAnsi" w:hAnsiTheme="minorHAnsi" w:cstheme="minorHAnsi"/>
          <w:sz w:val="10"/>
          <w:szCs w:val="10"/>
        </w:rPr>
      </w:pPr>
    </w:p>
    <w:p w14:paraId="0FB92AFF" w14:textId="7AAFD3CF" w:rsidR="009A0BB4" w:rsidRDefault="004644BD" w:rsidP="009A0BB4">
      <w:pPr>
        <w:tabs>
          <w:tab w:val="left" w:pos="5956"/>
        </w:tabs>
        <w:ind w:lef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9A0BB4">
        <w:rPr>
          <w:rFonts w:asciiTheme="minorHAnsi" w:hAnsiTheme="minorHAnsi" w:cstheme="minorHAnsi"/>
        </w:rPr>
        <w:t>Effective 1/1/2025</w:t>
      </w:r>
    </w:p>
    <w:p w14:paraId="4DB32046" w14:textId="77777777" w:rsidR="009A0BB4" w:rsidRPr="00E4417D" w:rsidRDefault="009A0BB4" w:rsidP="009A0BB4">
      <w:pPr>
        <w:tabs>
          <w:tab w:val="left" w:pos="5956"/>
        </w:tabs>
        <w:ind w:left="-360"/>
        <w:rPr>
          <w:rFonts w:asciiTheme="minorHAnsi" w:hAnsiTheme="minorHAnsi" w:cstheme="minorHAnsi"/>
          <w:sz w:val="10"/>
          <w:szCs w:val="10"/>
        </w:rPr>
      </w:pPr>
    </w:p>
    <w:p w14:paraId="6BE9FAA3" w14:textId="7FF7B289" w:rsidR="009A0BB4" w:rsidRDefault="009A0BB4" w:rsidP="009A0BB4">
      <w:pPr>
        <w:tabs>
          <w:tab w:val="left" w:pos="5956"/>
        </w:tabs>
        <w:ind w:lef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For Financial Hardship Assistance, there is no set income limit and other factors are used to determine eligibility. </w:t>
      </w:r>
    </w:p>
    <w:p w14:paraId="69131799" w14:textId="77777777" w:rsidR="00DA7632" w:rsidRPr="00134200" w:rsidRDefault="00DA7632" w:rsidP="004E7E1C">
      <w:pPr>
        <w:autoSpaceDE w:val="0"/>
        <w:autoSpaceDN w:val="0"/>
        <w:adjustRightInd w:val="0"/>
        <w:ind w:left="-180"/>
        <w:rPr>
          <w:rFonts w:asciiTheme="minorHAnsi" w:hAnsiTheme="minorHAnsi" w:cstheme="minorHAnsi"/>
        </w:rPr>
      </w:pPr>
    </w:p>
    <w:p w14:paraId="7ABDE061" w14:textId="1C470E85" w:rsidR="009A0BB4" w:rsidRDefault="009A0BB4"/>
    <w:tbl>
      <w:tblPr>
        <w:tblpPr w:leftFromText="180" w:rightFromText="180" w:vertAnchor="page" w:horzAnchor="margin" w:tblpXSpec="center" w:tblpY="2043"/>
        <w:tblW w:w="105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327"/>
        <w:gridCol w:w="1530"/>
        <w:gridCol w:w="698"/>
        <w:gridCol w:w="652"/>
        <w:gridCol w:w="2363"/>
        <w:gridCol w:w="877"/>
        <w:gridCol w:w="360"/>
        <w:gridCol w:w="2701"/>
      </w:tblGrid>
      <w:tr w:rsidR="004E4FAA" w:rsidRPr="0038110B" w14:paraId="4970EF5C" w14:textId="77777777" w:rsidTr="00481B18">
        <w:trPr>
          <w:cantSplit/>
          <w:trHeight w:val="25"/>
        </w:trPr>
        <w:tc>
          <w:tcPr>
            <w:tcW w:w="10508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4DA2F1" w14:textId="77777777" w:rsidR="004E4FAA" w:rsidRPr="0038110B" w:rsidRDefault="004E4FAA" w:rsidP="00481B18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D5604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pplicant Information</w:t>
            </w:r>
          </w:p>
        </w:tc>
      </w:tr>
      <w:tr w:rsidR="004E4FAA" w:rsidRPr="0038110B" w14:paraId="43E72D8D" w14:textId="77777777" w:rsidTr="00481B18">
        <w:trPr>
          <w:cantSplit/>
          <w:trHeight w:val="259"/>
        </w:trPr>
        <w:tc>
          <w:tcPr>
            <w:tcW w:w="6570" w:type="dxa"/>
            <w:gridSpan w:val="5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B8759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938" w:type="dxa"/>
            <w:gridSpan w:val="3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5A41C86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MRN:</w:t>
            </w:r>
          </w:p>
        </w:tc>
      </w:tr>
      <w:tr w:rsidR="004E4FAA" w:rsidRPr="0038110B" w14:paraId="2A622802" w14:textId="77777777" w:rsidTr="00481B18">
        <w:trPr>
          <w:cantSplit/>
          <w:trHeight w:val="259"/>
        </w:trPr>
        <w:tc>
          <w:tcPr>
            <w:tcW w:w="3555" w:type="dxa"/>
            <w:gridSpan w:val="3"/>
            <w:tcBorders>
              <w:left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CB5124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Date of birth:</w:t>
            </w:r>
          </w:p>
        </w:tc>
        <w:tc>
          <w:tcPr>
            <w:tcW w:w="3015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0F4A088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SSN:</w:t>
            </w:r>
          </w:p>
        </w:tc>
        <w:tc>
          <w:tcPr>
            <w:tcW w:w="3938" w:type="dxa"/>
            <w:gridSpan w:val="3"/>
            <w:tcBorders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3BF3BB4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Phone:</w:t>
            </w:r>
          </w:p>
        </w:tc>
      </w:tr>
      <w:tr w:rsidR="004E4FAA" w:rsidRPr="0038110B" w14:paraId="4621F7C9" w14:textId="77777777" w:rsidTr="00481B18">
        <w:trPr>
          <w:cantSplit/>
          <w:trHeight w:val="259"/>
        </w:trPr>
        <w:tc>
          <w:tcPr>
            <w:tcW w:w="6570" w:type="dxa"/>
            <w:gridSpan w:val="5"/>
            <w:tcBorders>
              <w:left w:val="single" w:sz="1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5905F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Current address:</w:t>
            </w:r>
          </w:p>
        </w:tc>
        <w:tc>
          <w:tcPr>
            <w:tcW w:w="3938" w:type="dxa"/>
            <w:gridSpan w:val="3"/>
            <w:tcBorders>
              <w:left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4A05677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 xml:space="preserve">Other Phone: </w:t>
            </w:r>
          </w:p>
        </w:tc>
      </w:tr>
      <w:tr w:rsidR="004E4FAA" w:rsidRPr="0038110B" w14:paraId="1E1A0691" w14:textId="77777777" w:rsidTr="00481B18">
        <w:trPr>
          <w:cantSplit/>
          <w:trHeight w:val="259"/>
        </w:trPr>
        <w:tc>
          <w:tcPr>
            <w:tcW w:w="3555" w:type="dxa"/>
            <w:gridSpan w:val="3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202BAADF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City:</w:t>
            </w:r>
          </w:p>
        </w:tc>
        <w:tc>
          <w:tcPr>
            <w:tcW w:w="3015" w:type="dxa"/>
            <w:gridSpan w:val="2"/>
            <w:tcBorders>
              <w:bottom w:val="single" w:sz="18" w:space="0" w:color="808080" w:themeColor="background1" w:themeShade="80"/>
            </w:tcBorders>
            <w:vAlign w:val="center"/>
          </w:tcPr>
          <w:p w14:paraId="4646E01D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State:</w:t>
            </w:r>
          </w:p>
        </w:tc>
        <w:tc>
          <w:tcPr>
            <w:tcW w:w="3938" w:type="dxa"/>
            <w:gridSpan w:val="3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8108DBB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ZIP Code:</w:t>
            </w:r>
          </w:p>
        </w:tc>
      </w:tr>
      <w:tr w:rsidR="004E4FAA" w:rsidRPr="0038110B" w14:paraId="697FAAE7" w14:textId="77777777" w:rsidTr="00481B18">
        <w:trPr>
          <w:cantSplit/>
          <w:trHeight w:val="259"/>
        </w:trPr>
        <w:tc>
          <w:tcPr>
            <w:tcW w:w="10508" w:type="dxa"/>
            <w:gridSpan w:val="8"/>
            <w:tcBorders>
              <w:top w:val="nil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7AB507" w14:textId="77777777" w:rsidR="004E4FAA" w:rsidRPr="0038110B" w:rsidRDefault="004E4FAA" w:rsidP="00481B18">
            <w:pPr>
              <w:rPr>
                <w:rFonts w:asciiTheme="minorHAnsi" w:hAnsiTheme="minorHAnsi" w:cstheme="minorHAnsi"/>
              </w:rPr>
            </w:pPr>
            <w:r w:rsidRPr="00292DD6">
              <w:rPr>
                <w:rFonts w:asciiTheme="minorHAnsi" w:hAnsiTheme="minorHAnsi" w:cstheme="minorHAnsi"/>
                <w:color w:val="2F5496" w:themeColor="accent1" w:themeShade="BF"/>
              </w:rPr>
              <w:t xml:space="preserve">Household Information </w:t>
            </w:r>
          </w:p>
        </w:tc>
      </w:tr>
      <w:tr w:rsidR="004E4FAA" w:rsidRPr="0038110B" w14:paraId="38DB0B35" w14:textId="77777777" w:rsidTr="00481B18">
        <w:trPr>
          <w:cantSplit/>
          <w:trHeight w:val="33"/>
        </w:trPr>
        <w:tc>
          <w:tcPr>
            <w:tcW w:w="1327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4" w:space="0" w:color="auto"/>
            </w:tcBorders>
            <w:vAlign w:val="center"/>
          </w:tcPr>
          <w:p w14:paraId="61CC4631" w14:textId="77777777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>Family size: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18" w:space="0" w:color="808080" w:themeColor="background1" w:themeShade="80"/>
              <w:right w:val="single" w:sz="4" w:space="0" w:color="auto"/>
            </w:tcBorders>
            <w:vAlign w:val="center"/>
          </w:tcPr>
          <w:p w14:paraId="74ADC3AD" w14:textId="77777777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18" w:space="0" w:color="808080" w:themeColor="background1" w:themeShade="80"/>
              <w:right w:val="single" w:sz="4" w:space="0" w:color="auto"/>
            </w:tcBorders>
            <w:vAlign w:val="center"/>
          </w:tcPr>
          <w:p w14:paraId="4938CA0B" w14:textId="77777777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 xml:space="preserve">Family Gross Monthly Income  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2ABEE20" w14:textId="77777777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>$</w:t>
            </w:r>
          </w:p>
        </w:tc>
      </w:tr>
      <w:tr w:rsidR="004E4FAA" w:rsidRPr="0038110B" w14:paraId="143D3609" w14:textId="77777777" w:rsidTr="00481B18">
        <w:trPr>
          <w:cantSplit/>
          <w:trHeight w:val="288"/>
        </w:trPr>
        <w:tc>
          <w:tcPr>
            <w:tcW w:w="10508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649B1F7" w14:textId="77777777" w:rsidR="004E4FAA" w:rsidRPr="0038110B" w:rsidRDefault="004E4FAA" w:rsidP="00481B18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87A0D">
              <w:rPr>
                <w:rFonts w:asciiTheme="minorHAnsi" w:hAnsiTheme="minorHAnsi" w:cstheme="minorHAnsi"/>
                <w:sz w:val="24"/>
                <w:szCs w:val="24"/>
              </w:rPr>
              <w:t>Visit Information</w:t>
            </w:r>
          </w:p>
        </w:tc>
      </w:tr>
      <w:tr w:rsidR="004E4FAA" w:rsidRPr="0038110B" w14:paraId="674C0CC7" w14:textId="77777777" w:rsidTr="00481B18">
        <w:trPr>
          <w:cantSplit/>
          <w:trHeight w:val="259"/>
        </w:trPr>
        <w:tc>
          <w:tcPr>
            <w:tcW w:w="10508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B4EC0ED" w14:textId="77777777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  <w:r w:rsidRPr="00907128">
              <w:rPr>
                <w:rFonts w:asciiTheme="minorHAnsi" w:hAnsiTheme="minorHAnsi" w:cstheme="minorHAnsi"/>
              </w:rPr>
              <w:t xml:space="preserve">Date(s) of medical bill(s) that need to be covered: </w:t>
            </w:r>
          </w:p>
        </w:tc>
      </w:tr>
      <w:tr w:rsidR="004E4FAA" w:rsidRPr="0038110B" w14:paraId="4B9992DB" w14:textId="77777777" w:rsidTr="00481B18">
        <w:trPr>
          <w:cantSplit/>
          <w:trHeight w:val="259"/>
        </w:trPr>
        <w:tc>
          <w:tcPr>
            <w:tcW w:w="7807" w:type="dxa"/>
            <w:gridSpan w:val="7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B930F79" w14:textId="77777777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 xml:space="preserve">Is this visit due to a work-related injury or automobile accident?  </w:t>
            </w:r>
          </w:p>
        </w:tc>
        <w:tc>
          <w:tcPr>
            <w:tcW w:w="2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3C5855A" w14:textId="4934A160" w:rsidR="004E4FAA" w:rsidRPr="00907128" w:rsidRDefault="004E4FAA" w:rsidP="00481B18">
            <w:pPr>
              <w:rPr>
                <w:rFonts w:asciiTheme="minorHAnsi" w:eastAsia="Times New Roman" w:hAnsiTheme="minorHAnsi" w:cstheme="minorBidi"/>
                <w:lang w:eastAsia="en-US"/>
              </w:rPr>
            </w:pPr>
            <w:r>
              <w:rPr>
                <w:rFonts w:asciiTheme="minorHAnsi" w:eastAsia="Wingdings" w:hAnsiTheme="minorHAnsi" w:cstheme="minorBidi"/>
                <w:lang w:eastAsia="en-US"/>
              </w:rPr>
              <w:sym w:font="Symbol" w:char="F07F"/>
            </w:r>
            <w:r>
              <w:rPr>
                <w:rFonts w:asciiTheme="minorHAnsi" w:eastAsia="Wingdings" w:hAnsiTheme="minorHAnsi" w:cstheme="minorBidi"/>
                <w:lang w:eastAsia="en-US"/>
              </w:rPr>
              <w:t xml:space="preserve"> </w:t>
            </w:r>
            <w:r w:rsidR="008D152E">
              <w:rPr>
                <w:rFonts w:asciiTheme="minorHAnsi" w:eastAsia="Wingdings" w:hAnsiTheme="minorHAnsi" w:cstheme="minorBidi"/>
                <w:lang w:eastAsia="en-US"/>
              </w:rPr>
              <w:t xml:space="preserve"> </w:t>
            </w:r>
            <w:r w:rsidR="004F42A3">
              <w:rPr>
                <w:rFonts w:asciiTheme="minorHAnsi" w:eastAsia="Wingdings" w:hAnsiTheme="minorHAnsi" w:cstheme="minorBidi"/>
                <w:lang w:eastAsia="en-US"/>
              </w:rPr>
              <w:t xml:space="preserve"> </w:t>
            </w:r>
            <w:r w:rsidRPr="3ABFCF18">
              <w:rPr>
                <w:rFonts w:asciiTheme="minorHAnsi" w:eastAsia="Times New Roman" w:hAnsiTheme="minorHAnsi" w:cstheme="minorBidi"/>
                <w:lang w:eastAsia="en-US"/>
              </w:rPr>
              <w:t>Yes</w:t>
            </w:r>
            <w:r>
              <w:tab/>
            </w:r>
            <w:r>
              <w:tab/>
            </w:r>
            <w:r>
              <w:rPr>
                <w:rFonts w:asciiTheme="minorHAnsi" w:eastAsia="Wingdings" w:hAnsiTheme="minorHAnsi" w:cstheme="minorBidi"/>
                <w:lang w:eastAsia="en-US"/>
              </w:rPr>
              <w:sym w:font="Symbol" w:char="F07F"/>
            </w:r>
            <w:r w:rsidR="004F42A3">
              <w:rPr>
                <w:rFonts w:asciiTheme="minorHAnsi" w:eastAsia="Wingdings" w:hAnsiTheme="minorHAnsi" w:cstheme="minorBidi"/>
                <w:lang w:eastAsia="en-US"/>
              </w:rPr>
              <w:t xml:space="preserve"> </w:t>
            </w:r>
            <w:r w:rsidR="008D152E">
              <w:rPr>
                <w:rFonts w:asciiTheme="minorHAnsi" w:eastAsia="Wingdings" w:hAnsiTheme="minorHAnsi" w:cstheme="minorBidi"/>
                <w:lang w:eastAsia="en-US"/>
              </w:rPr>
              <w:t xml:space="preserve">  </w:t>
            </w:r>
            <w:r w:rsidRPr="3ABFCF18">
              <w:rPr>
                <w:rFonts w:asciiTheme="minorHAnsi" w:eastAsia="Times New Roman" w:hAnsiTheme="minorHAnsi" w:cstheme="minorBidi"/>
                <w:lang w:eastAsia="en-US"/>
              </w:rPr>
              <w:t>No</w:t>
            </w:r>
          </w:p>
        </w:tc>
      </w:tr>
      <w:tr w:rsidR="004E4FAA" w:rsidRPr="0038110B" w14:paraId="4EB51150" w14:textId="77777777" w:rsidTr="00481B18">
        <w:trPr>
          <w:cantSplit/>
          <w:trHeight w:val="259"/>
        </w:trPr>
        <w:tc>
          <w:tcPr>
            <w:tcW w:w="7807" w:type="dxa"/>
            <w:gridSpan w:val="7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A3A822" w14:textId="77777777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 xml:space="preserve">Do you have public or private medical insurance or coverage through a Federal, State, or County program (e.g., HMO/PPO, 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 xml:space="preserve">travel insurance, </w:t>
            </w: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>Medicare, Medi-Cal, Covered CA, etc.)?</w:t>
            </w:r>
          </w:p>
        </w:tc>
        <w:tc>
          <w:tcPr>
            <w:tcW w:w="2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8" w:space="0" w:color="808080" w:themeColor="background1" w:themeShade="80"/>
            </w:tcBorders>
            <w:vAlign w:val="center"/>
          </w:tcPr>
          <w:p w14:paraId="6A76129D" w14:textId="19C22C92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Wingdings" w:hAnsiTheme="minorHAnsi" w:cstheme="minorHAnsi"/>
                <w:lang w:eastAsia="en-US"/>
              </w:rPr>
              <w:sym w:font="Symbol" w:char="F07F"/>
            </w:r>
            <w:r w:rsidR="008D152E">
              <w:rPr>
                <w:rFonts w:asciiTheme="minorHAnsi" w:eastAsia="Wingdings" w:hAnsiTheme="minorHAnsi" w:cstheme="minorHAnsi"/>
                <w:lang w:eastAsia="en-US"/>
              </w:rPr>
              <w:t xml:space="preserve">  </w:t>
            </w:r>
            <w:r w:rsidR="004F42A3">
              <w:rPr>
                <w:rFonts w:asciiTheme="minorHAnsi" w:eastAsia="Wingdings" w:hAnsiTheme="minorHAnsi" w:cstheme="minorHAnsi"/>
                <w:lang w:eastAsia="en-US"/>
              </w:rPr>
              <w:t xml:space="preserve"> </w:t>
            </w: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>Yes</w:t>
            </w: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ab/>
            </w: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ab/>
            </w:r>
            <w:r>
              <w:rPr>
                <w:rFonts w:asciiTheme="minorHAnsi" w:eastAsia="Times New Roman" w:hAnsiTheme="minorHAnsi" w:cstheme="minorHAnsi"/>
                <w:lang w:eastAsia="en-US"/>
              </w:rPr>
              <w:sym w:font="Symbol" w:char="F07F"/>
            </w:r>
            <w:r w:rsidR="008D152E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r w:rsidR="004F42A3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r w:rsidR="008D152E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>No</w:t>
            </w:r>
          </w:p>
        </w:tc>
      </w:tr>
      <w:tr w:rsidR="004E4FAA" w:rsidRPr="0038110B" w14:paraId="4B8288A9" w14:textId="77777777" w:rsidTr="00481B18">
        <w:trPr>
          <w:cantSplit/>
          <w:trHeight w:val="51"/>
        </w:trPr>
        <w:tc>
          <w:tcPr>
            <w:tcW w:w="10508" w:type="dxa"/>
            <w:gridSpan w:val="8"/>
            <w:tcBorders>
              <w:top w:val="nil"/>
              <w:left w:val="single" w:sz="18" w:space="0" w:color="808080" w:themeColor="background1" w:themeShade="80"/>
              <w:bottom w:val="nil"/>
              <w:right w:val="single" w:sz="18" w:space="0" w:color="808080" w:themeColor="background1" w:themeShade="80"/>
            </w:tcBorders>
            <w:vAlign w:val="center"/>
          </w:tcPr>
          <w:p w14:paraId="136602B5" w14:textId="77777777" w:rsidR="004E4FAA" w:rsidRPr="00907128" w:rsidRDefault="004E4FAA" w:rsidP="00481B18">
            <w:pPr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07128">
              <w:rPr>
                <w:rFonts w:asciiTheme="minorHAnsi" w:eastAsia="Times New Roman" w:hAnsiTheme="minorHAnsi" w:cstheme="minorHAnsi"/>
                <w:bCs/>
                <w:lang w:eastAsia="en-US"/>
              </w:rPr>
              <w:t>If yes, why do you need financial assistance with this visit?</w:t>
            </w:r>
          </w:p>
        </w:tc>
      </w:tr>
      <w:tr w:rsidR="004E4FAA" w:rsidRPr="0038110B" w14:paraId="5DAC1755" w14:textId="77777777" w:rsidTr="00220A07">
        <w:trPr>
          <w:cantSplit/>
          <w:trHeight w:val="808"/>
        </w:trPr>
        <w:tc>
          <w:tcPr>
            <w:tcW w:w="2857" w:type="dxa"/>
            <w:gridSpan w:val="2"/>
            <w:tcBorders>
              <w:top w:val="nil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nil"/>
            </w:tcBorders>
          </w:tcPr>
          <w:p w14:paraId="69C189FE" w14:textId="77777777" w:rsidR="004E4FAA" w:rsidRPr="00907128" w:rsidRDefault="004E4FAA" w:rsidP="00481B18">
            <w:pPr>
              <w:pStyle w:val="ListParagraph"/>
              <w:numPr>
                <w:ilvl w:val="0"/>
                <w:numId w:val="21"/>
              </w:numPr>
              <w:ind w:left="698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07128">
              <w:rPr>
                <w:rFonts w:asciiTheme="minorHAnsi" w:eastAsia="Times New Roman" w:hAnsiTheme="minorHAnsi" w:cstheme="minorHAnsi"/>
                <w:bCs/>
                <w:lang w:eastAsia="en-US"/>
              </w:rPr>
              <w:t xml:space="preserve">Coinsurance </w:t>
            </w:r>
          </w:p>
          <w:p w14:paraId="40D7C3DE" w14:textId="77777777" w:rsidR="004E4FAA" w:rsidRPr="00F102E9" w:rsidRDefault="004E4FAA" w:rsidP="00481B18">
            <w:pPr>
              <w:pStyle w:val="ListParagraph"/>
              <w:numPr>
                <w:ilvl w:val="0"/>
                <w:numId w:val="21"/>
              </w:numPr>
              <w:ind w:left="698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07128">
              <w:rPr>
                <w:rFonts w:asciiTheme="minorHAnsi" w:eastAsia="Times New Roman" w:hAnsiTheme="minorHAnsi" w:cstheme="minorHAnsi"/>
                <w:bCs/>
                <w:lang w:eastAsia="en-US"/>
              </w:rPr>
              <w:t xml:space="preserve">Deductible </w:t>
            </w:r>
          </w:p>
        </w:tc>
        <w:tc>
          <w:tcPr>
            <w:tcW w:w="7651" w:type="dxa"/>
            <w:gridSpan w:val="6"/>
            <w:tcBorders>
              <w:top w:val="nil"/>
              <w:left w:val="nil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3081F963" w14:textId="77777777" w:rsidR="004E4FAA" w:rsidRPr="00907128" w:rsidRDefault="004E4FAA" w:rsidP="00481B18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07128">
              <w:rPr>
                <w:rFonts w:asciiTheme="minorHAnsi" w:eastAsia="Times New Roman" w:hAnsiTheme="minorHAnsi" w:cstheme="minorHAnsi"/>
                <w:bCs/>
                <w:lang w:eastAsia="en-US"/>
              </w:rPr>
              <w:t xml:space="preserve">Date of service outside of coverage period </w:t>
            </w:r>
          </w:p>
          <w:p w14:paraId="0549075C" w14:textId="77777777" w:rsidR="004E4FAA" w:rsidRPr="00907128" w:rsidRDefault="004E4FAA" w:rsidP="00481B18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07128">
              <w:rPr>
                <w:rFonts w:asciiTheme="minorHAnsi" w:eastAsia="Times New Roman" w:hAnsiTheme="minorHAnsi" w:cstheme="minorHAnsi"/>
                <w:bCs/>
                <w:lang w:eastAsia="en-US"/>
              </w:rPr>
              <w:t>Other _____________________________</w:t>
            </w:r>
          </w:p>
        </w:tc>
      </w:tr>
    </w:tbl>
    <w:p w14:paraId="0F3F3B1F" w14:textId="255081EC" w:rsidR="00AC3EE9" w:rsidRDefault="00AC3EE9" w:rsidP="004E4FAA">
      <w:pPr>
        <w:rPr>
          <w:rFonts w:asciiTheme="minorHAnsi" w:hAnsiTheme="minorHAnsi" w:cstheme="minorHAnsi"/>
          <w:b/>
          <w:bCs/>
          <w:color w:val="2C69B1"/>
          <w:lang w:eastAsia="en-US"/>
        </w:rPr>
      </w:pPr>
    </w:p>
    <w:tbl>
      <w:tblPr>
        <w:tblpPr w:leftFromText="180" w:rightFromText="180" w:vertAnchor="page" w:horzAnchor="margin" w:tblpXSpec="center" w:tblpY="8071"/>
        <w:tblW w:w="105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508"/>
      </w:tblGrid>
      <w:tr w:rsidR="003000B1" w:rsidRPr="00487A0D" w14:paraId="34D16644" w14:textId="77777777" w:rsidTr="00481B18">
        <w:trPr>
          <w:cantSplit/>
          <w:trHeight w:val="21"/>
        </w:trPr>
        <w:tc>
          <w:tcPr>
            <w:tcW w:w="105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205108" w14:textId="77777777" w:rsidR="003000B1" w:rsidRPr="00487A0D" w:rsidRDefault="003000B1" w:rsidP="00481B18">
            <w:pPr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  <w:r w:rsidRPr="00487A0D">
              <w:rPr>
                <w:rFonts w:asciiTheme="minorHAnsi" w:hAnsiTheme="minorHAnsi" w:cstheme="minorHAnsi"/>
                <w:color w:val="2F5496" w:themeColor="accent1" w:themeShade="BF"/>
              </w:rPr>
              <w:t xml:space="preserve">Financial Hardship </w:t>
            </w:r>
            <w:r>
              <w:rPr>
                <w:rFonts w:asciiTheme="minorHAnsi" w:hAnsiTheme="minorHAnsi" w:cstheme="minorHAnsi"/>
                <w:color w:val="2F5496" w:themeColor="accent1" w:themeShade="BF"/>
              </w:rPr>
              <w:t>Assistance (FHA)</w:t>
            </w:r>
          </w:p>
        </w:tc>
      </w:tr>
      <w:tr w:rsidR="003000B1" w:rsidRPr="00D734A3" w14:paraId="4B59D0B1" w14:textId="77777777" w:rsidTr="00481B18">
        <w:trPr>
          <w:cantSplit/>
          <w:trHeight w:val="342"/>
        </w:trPr>
        <w:tc>
          <w:tcPr>
            <w:tcW w:w="105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nil"/>
              <w:right w:val="single" w:sz="18" w:space="0" w:color="808080" w:themeColor="background1" w:themeShade="80"/>
            </w:tcBorders>
            <w:vAlign w:val="center"/>
          </w:tcPr>
          <w:p w14:paraId="604D07AE" w14:textId="77777777" w:rsidR="003000B1" w:rsidRPr="00D734A3" w:rsidRDefault="003000B1" w:rsidP="00481B18">
            <w:pPr>
              <w:jc w:val="both"/>
              <w:rPr>
                <w:rFonts w:asciiTheme="minorHAnsi" w:eastAsia="Times New Roman" w:hAnsiTheme="minorHAnsi" w:cstheme="minorBidi"/>
                <w:lang w:eastAsia="en-US"/>
              </w:rPr>
            </w:pPr>
            <w:r w:rsidRPr="2E300AA2">
              <w:rPr>
                <w:rFonts w:asciiTheme="minorHAnsi" w:hAnsiTheme="minorHAnsi" w:cstheme="minorBidi"/>
              </w:rPr>
              <w:t>Any patient may apply for a waiver or discount due to the patient’s inability to pay.</w:t>
            </w:r>
          </w:p>
          <w:p w14:paraId="062C9B45" w14:textId="77777777" w:rsidR="003000B1" w:rsidRPr="00D734A3" w:rsidRDefault="003000B1" w:rsidP="00481B18">
            <w:pPr>
              <w:jc w:val="both"/>
              <w:rPr>
                <w:rFonts w:asciiTheme="minorHAnsi" w:hAnsiTheme="minorHAnsi" w:cstheme="minorBidi"/>
              </w:rPr>
            </w:pPr>
          </w:p>
          <w:p w14:paraId="784D5F9C" w14:textId="77777777" w:rsidR="003000B1" w:rsidRPr="00D734A3" w:rsidRDefault="003000B1" w:rsidP="00481B18">
            <w:pPr>
              <w:jc w:val="both"/>
              <w:rPr>
                <w:rFonts w:ascii="Calibri" w:eastAsia="Calibri" w:hAnsi="Calibri" w:cs="Calibri"/>
              </w:rPr>
            </w:pPr>
            <w:r w:rsidRPr="2E300AA2">
              <w:rPr>
                <w:rFonts w:ascii="Calibri" w:eastAsia="Calibri" w:hAnsi="Calibri" w:cs="Calibri"/>
              </w:rPr>
              <w:t>Are you experiencing one or more of these specific financial hardships listed below? If yes, check all that apply.</w:t>
            </w:r>
          </w:p>
        </w:tc>
      </w:tr>
      <w:tr w:rsidR="003000B1" w:rsidRPr="00A34DF8" w14:paraId="0A213BF5" w14:textId="77777777" w:rsidTr="00481B18">
        <w:trPr>
          <w:cantSplit/>
          <w:trHeight w:val="240"/>
        </w:trPr>
        <w:tc>
          <w:tcPr>
            <w:tcW w:w="10508" w:type="dxa"/>
            <w:tcBorders>
              <w:top w:val="nil"/>
              <w:left w:val="single" w:sz="18" w:space="0" w:color="808080" w:themeColor="background1" w:themeShade="80"/>
              <w:bottom w:val="nil"/>
              <w:right w:val="single" w:sz="18" w:space="0" w:color="808080" w:themeColor="background1" w:themeShade="80"/>
            </w:tcBorders>
            <w:vAlign w:val="center"/>
          </w:tcPr>
          <w:p w14:paraId="160FAE40" w14:textId="323DA7C9" w:rsidR="003000B1" w:rsidRPr="00BC70E4" w:rsidRDefault="003000B1" w:rsidP="00481B18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8F663E">
              <w:rPr>
                <w:rFonts w:asciiTheme="minorHAnsi" w:hAnsiTheme="minorHAnsi" w:cstheme="minorHAnsi"/>
                <w:b/>
                <w:bCs/>
              </w:rPr>
              <w:t xml:space="preserve">Death of a </w:t>
            </w:r>
            <w:r w:rsidR="00DA196A">
              <w:rPr>
                <w:rFonts w:asciiTheme="minorHAnsi" w:hAnsiTheme="minorHAnsi" w:cstheme="minorHAnsi"/>
                <w:b/>
                <w:bCs/>
              </w:rPr>
              <w:t>f</w:t>
            </w:r>
            <w:r w:rsidRPr="008F663E">
              <w:rPr>
                <w:rFonts w:asciiTheme="minorHAnsi" w:hAnsiTheme="minorHAnsi" w:cstheme="minorHAnsi"/>
                <w:b/>
                <w:bCs/>
              </w:rPr>
              <w:t xml:space="preserve">amily </w:t>
            </w:r>
            <w:r w:rsidR="00DA196A">
              <w:rPr>
                <w:rFonts w:asciiTheme="minorHAnsi" w:hAnsiTheme="minorHAnsi" w:cstheme="minorHAnsi"/>
                <w:b/>
                <w:bCs/>
              </w:rPr>
              <w:t>m</w:t>
            </w:r>
            <w:r w:rsidRPr="008F663E">
              <w:rPr>
                <w:rFonts w:asciiTheme="minorHAnsi" w:hAnsiTheme="minorHAnsi" w:cstheme="minorHAnsi"/>
                <w:b/>
                <w:bCs/>
              </w:rPr>
              <w:t>ember</w:t>
            </w:r>
            <w:r w:rsidR="00C46FB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46FBD" w:rsidRPr="00C46FBD">
              <w:rPr>
                <w:rFonts w:asciiTheme="minorHAnsi" w:hAnsiTheme="minorHAnsi" w:cstheme="minorHAnsi"/>
              </w:rPr>
              <w:t>(</w:t>
            </w:r>
            <w:r w:rsidRPr="00C46FBD">
              <w:rPr>
                <w:rFonts w:asciiTheme="minorHAnsi" w:hAnsiTheme="minorHAnsi" w:cstheme="minorHAnsi"/>
              </w:rPr>
              <w:t>living</w:t>
            </w:r>
            <w:r w:rsidRPr="00D734A3">
              <w:rPr>
                <w:rFonts w:asciiTheme="minorHAnsi" w:hAnsiTheme="minorHAnsi" w:cstheme="minorHAnsi"/>
              </w:rPr>
              <w:t xml:space="preserve"> in household or claimed on taxes) </w:t>
            </w:r>
            <w:r w:rsidR="00C46FBD">
              <w:rPr>
                <w:rFonts w:asciiTheme="minorHAnsi" w:hAnsiTheme="minorHAnsi" w:cstheme="minorHAnsi"/>
              </w:rPr>
              <w:t xml:space="preserve">- </w:t>
            </w:r>
            <w:r w:rsidR="00DA196A">
              <w:rPr>
                <w:rFonts w:asciiTheme="minorHAnsi" w:hAnsiTheme="minorHAnsi" w:cstheme="minorHAnsi"/>
              </w:rPr>
              <w:t>w</w:t>
            </w:r>
            <w:r w:rsidRPr="00D734A3">
              <w:rPr>
                <w:rFonts w:asciiTheme="minorHAnsi" w:hAnsiTheme="minorHAnsi" w:cstheme="minorHAnsi"/>
              </w:rPr>
              <w:t>ithin last 6 months</w:t>
            </w:r>
          </w:p>
          <w:p w14:paraId="729C8CB6" w14:textId="1AA4D2EA" w:rsidR="003000B1" w:rsidRPr="00BC70E4" w:rsidRDefault="002218EA" w:rsidP="00481B18">
            <w:pPr>
              <w:numPr>
                <w:ilvl w:val="0"/>
                <w:numId w:val="30"/>
              </w:numPr>
              <w:shd w:val="clear" w:color="auto" w:fill="FFFFFF"/>
              <w:spacing w:after="120" w:line="33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Loss of </w:t>
            </w:r>
            <w:r w:rsidR="00DA196A">
              <w:rPr>
                <w:rFonts w:asciiTheme="minorHAnsi" w:eastAsia="Times New Roman" w:hAnsiTheme="minorHAnsi" w:cstheme="minorHAnsi"/>
                <w:b/>
                <w:bCs/>
              </w:rPr>
              <w:t>job or reduction of income</w:t>
            </w:r>
          </w:p>
          <w:p w14:paraId="7ACF1C8C" w14:textId="12FB6091" w:rsidR="003000B1" w:rsidRPr="00DA196A" w:rsidRDefault="00C46FBD" w:rsidP="00481B18">
            <w:pPr>
              <w:numPr>
                <w:ilvl w:val="0"/>
                <w:numId w:val="30"/>
              </w:numPr>
              <w:shd w:val="clear" w:color="auto" w:fill="FFFFFF"/>
              <w:spacing w:after="120" w:line="330" w:lineRule="atLeas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A196A">
              <w:rPr>
                <w:rFonts w:asciiTheme="minorHAnsi" w:eastAsia="Times New Roman" w:hAnsiTheme="minorHAnsi" w:cstheme="minorHAnsi"/>
                <w:b/>
                <w:bCs/>
              </w:rPr>
              <w:t>I</w:t>
            </w:r>
            <w:r w:rsidR="003000B1" w:rsidRPr="00DA196A">
              <w:rPr>
                <w:rFonts w:asciiTheme="minorHAnsi" w:eastAsia="Times New Roman" w:hAnsiTheme="minorHAnsi" w:cstheme="minorHAnsi"/>
                <w:b/>
                <w:bCs/>
              </w:rPr>
              <w:t xml:space="preserve">llnesses or accidents </w:t>
            </w:r>
          </w:p>
          <w:p w14:paraId="76871F91" w14:textId="372D3FBD" w:rsidR="003000B1" w:rsidRPr="00BC70E4" w:rsidRDefault="003000B1" w:rsidP="00481B18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Pr="008F663E">
              <w:rPr>
                <w:rFonts w:asciiTheme="minorHAnsi" w:hAnsiTheme="minorHAnsi" w:cstheme="minorHAnsi"/>
                <w:b/>
                <w:bCs/>
              </w:rPr>
              <w:t xml:space="preserve">oss of </w:t>
            </w:r>
            <w:r w:rsidR="00DA196A">
              <w:rPr>
                <w:rFonts w:asciiTheme="minorHAnsi" w:hAnsiTheme="minorHAnsi" w:cstheme="minorHAnsi"/>
                <w:b/>
                <w:bCs/>
              </w:rPr>
              <w:t>h</w:t>
            </w:r>
            <w:r w:rsidRPr="008F663E">
              <w:rPr>
                <w:rFonts w:asciiTheme="minorHAnsi" w:hAnsiTheme="minorHAnsi" w:cstheme="minorHAnsi"/>
                <w:b/>
                <w:bCs/>
              </w:rPr>
              <w:t>ousing</w:t>
            </w:r>
            <w:r w:rsidR="00C46FB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46FBD" w:rsidRPr="00C46FBD">
              <w:rPr>
                <w:rFonts w:asciiTheme="minorHAnsi" w:hAnsiTheme="minorHAnsi" w:cstheme="minorHAnsi"/>
              </w:rPr>
              <w:t xml:space="preserve">- </w:t>
            </w:r>
            <w:r w:rsidR="00DA196A">
              <w:rPr>
                <w:rFonts w:asciiTheme="minorHAnsi" w:hAnsiTheme="minorHAnsi" w:cstheme="minorHAnsi"/>
              </w:rPr>
              <w:t>f</w:t>
            </w:r>
            <w:r w:rsidRPr="00BC70E4">
              <w:rPr>
                <w:rFonts w:asciiTheme="minorHAnsi" w:hAnsiTheme="minorHAnsi" w:cstheme="minorHAnsi"/>
              </w:rPr>
              <w:t>oreclosure, eviction</w:t>
            </w:r>
            <w:r w:rsidRPr="00D734A3">
              <w:rPr>
                <w:rFonts w:asciiTheme="minorHAnsi" w:hAnsiTheme="minorHAnsi" w:cstheme="minorHAnsi"/>
              </w:rPr>
              <w:t>, natural disaster, etc.</w:t>
            </w:r>
          </w:p>
          <w:p w14:paraId="38D2EF7E" w14:textId="4D117C6D" w:rsidR="003000B1" w:rsidRPr="00C71682" w:rsidRDefault="003000B1" w:rsidP="00481B18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Theme="minorHAnsi" w:eastAsiaTheme="minorHAnsi" w:hAnsiTheme="minorHAnsi" w:cstheme="minorHAnsi"/>
                <w14:ligatures w14:val="standardContextual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</w:t>
            </w:r>
            <w:r w:rsidRPr="008F663E">
              <w:rPr>
                <w:rFonts w:asciiTheme="minorHAnsi" w:hAnsiTheme="minorHAnsi" w:cstheme="minorHAnsi"/>
                <w:b/>
                <w:bCs/>
              </w:rPr>
              <w:t xml:space="preserve">inancial </w:t>
            </w:r>
            <w:r w:rsidR="00DA196A">
              <w:rPr>
                <w:rFonts w:asciiTheme="minorHAnsi" w:hAnsiTheme="minorHAnsi" w:cstheme="minorHAnsi"/>
                <w:b/>
                <w:bCs/>
              </w:rPr>
              <w:t>l</w:t>
            </w:r>
            <w:r w:rsidRPr="008F663E">
              <w:rPr>
                <w:rFonts w:asciiTheme="minorHAnsi" w:hAnsiTheme="minorHAnsi" w:cstheme="minorHAnsi"/>
                <w:b/>
                <w:bCs/>
              </w:rPr>
              <w:t>iability</w:t>
            </w:r>
            <w:r w:rsidR="00C46FB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46FBD" w:rsidRPr="00C46FBD">
              <w:rPr>
                <w:rFonts w:asciiTheme="minorHAnsi" w:hAnsiTheme="minorHAnsi" w:cstheme="minorHAnsi"/>
              </w:rPr>
              <w:t>-</w:t>
            </w:r>
            <w:r w:rsidR="00C46FB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A196A" w:rsidRPr="00DA196A">
              <w:rPr>
                <w:rFonts w:asciiTheme="minorHAnsi" w:hAnsiTheme="minorHAnsi" w:cstheme="minorHAnsi"/>
              </w:rPr>
              <w:t>b</w:t>
            </w:r>
            <w:r w:rsidRPr="00BC70E4">
              <w:rPr>
                <w:rFonts w:asciiTheme="minorHAnsi" w:hAnsiTheme="minorHAnsi" w:cstheme="minorHAnsi"/>
              </w:rPr>
              <w:t xml:space="preserve">ankruptcy, lien, </w:t>
            </w:r>
            <w:r w:rsidRPr="00D734A3">
              <w:rPr>
                <w:rFonts w:asciiTheme="minorHAnsi" w:eastAsia="Times New Roman" w:hAnsiTheme="minorHAnsi" w:cstheme="minorHAnsi"/>
              </w:rPr>
              <w:t>l</w:t>
            </w:r>
            <w:r w:rsidRPr="00BC70E4">
              <w:rPr>
                <w:rFonts w:asciiTheme="minorHAnsi" w:eastAsia="Times New Roman" w:hAnsiTheme="minorHAnsi" w:cstheme="minorHAnsi"/>
              </w:rPr>
              <w:t>awsuits</w:t>
            </w:r>
            <w:r w:rsidRPr="00D734A3">
              <w:rPr>
                <w:rFonts w:asciiTheme="minorHAnsi" w:eastAsia="Times New Roman" w:hAnsiTheme="minorHAnsi" w:cstheme="minorHAnsi"/>
              </w:rPr>
              <w:t>, etc.</w:t>
            </w:r>
          </w:p>
          <w:p w14:paraId="0F3A8B52" w14:textId="77777777" w:rsidR="003000B1" w:rsidRPr="00C71682" w:rsidRDefault="003000B1" w:rsidP="00481B18">
            <w:pPr>
              <w:spacing w:line="259" w:lineRule="auto"/>
              <w:rPr>
                <w:rFonts w:asciiTheme="minorHAnsi" w:eastAsiaTheme="minorHAnsi" w:hAnsiTheme="minorHAnsi" w:cstheme="minorHAnsi"/>
                <w14:ligatures w14:val="standardContextual"/>
              </w:rPr>
            </w:pPr>
          </w:p>
          <w:p w14:paraId="53FF7465" w14:textId="77777777" w:rsidR="003000B1" w:rsidRPr="00A34DF8" w:rsidRDefault="003000B1" w:rsidP="00481B18">
            <w:pPr>
              <w:spacing w:line="259" w:lineRule="auto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  <w:r w:rsidRPr="00A34DF8">
              <w:rPr>
                <w:rFonts w:asciiTheme="minorHAnsi" w:eastAsia="Times New Roman" w:hAnsiTheme="minorHAnsi" w:cstheme="minorHAnsi"/>
              </w:rPr>
              <w:t xml:space="preserve">Please detail </w:t>
            </w:r>
            <w:r>
              <w:rPr>
                <w:rFonts w:asciiTheme="minorHAnsi" w:eastAsia="Times New Roman" w:hAnsiTheme="minorHAnsi" w:cstheme="minorHAnsi"/>
              </w:rPr>
              <w:t xml:space="preserve">how the hardship selected above is making it difficult to meet financial obligations. </w:t>
            </w:r>
          </w:p>
        </w:tc>
      </w:tr>
      <w:tr w:rsidR="003000B1" w:rsidRPr="00C03CE0" w14:paraId="54FEE3A3" w14:textId="77777777" w:rsidTr="00481B18">
        <w:trPr>
          <w:cantSplit/>
          <w:trHeight w:val="28"/>
        </w:trPr>
        <w:tc>
          <w:tcPr>
            <w:tcW w:w="10508" w:type="dxa"/>
            <w:tcBorders>
              <w:top w:val="nil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3805E3BF" w14:textId="77777777" w:rsidR="003000B1" w:rsidRPr="00C03CE0" w:rsidRDefault="003000B1" w:rsidP="00481B18">
            <w:pPr>
              <w:jc w:val="both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</w:p>
        </w:tc>
      </w:tr>
      <w:tr w:rsidR="003000B1" w:rsidRPr="00C03CE0" w14:paraId="486A7EC8" w14:textId="77777777" w:rsidTr="00481B18">
        <w:trPr>
          <w:cantSplit/>
          <w:trHeight w:val="28"/>
        </w:trPr>
        <w:tc>
          <w:tcPr>
            <w:tcW w:w="10508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516FC878" w14:textId="77777777" w:rsidR="003000B1" w:rsidRPr="00C03CE0" w:rsidRDefault="003000B1" w:rsidP="00481B18">
            <w:pPr>
              <w:jc w:val="both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</w:p>
        </w:tc>
      </w:tr>
      <w:tr w:rsidR="003000B1" w:rsidRPr="00C03CE0" w14:paraId="11753161" w14:textId="77777777" w:rsidTr="00481B18">
        <w:trPr>
          <w:cantSplit/>
          <w:trHeight w:val="28"/>
        </w:trPr>
        <w:tc>
          <w:tcPr>
            <w:tcW w:w="10508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2200BD91" w14:textId="77777777" w:rsidR="003000B1" w:rsidRPr="00C03CE0" w:rsidRDefault="003000B1" w:rsidP="00481B18">
            <w:pPr>
              <w:jc w:val="both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</w:p>
        </w:tc>
      </w:tr>
      <w:tr w:rsidR="003000B1" w:rsidRPr="00C03CE0" w14:paraId="1307CE55" w14:textId="77777777" w:rsidTr="00481B18">
        <w:trPr>
          <w:cantSplit/>
          <w:trHeight w:val="28"/>
        </w:trPr>
        <w:tc>
          <w:tcPr>
            <w:tcW w:w="10508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4A394B3A" w14:textId="77777777" w:rsidR="003000B1" w:rsidRPr="00C03CE0" w:rsidRDefault="003000B1" w:rsidP="00481B18">
            <w:pPr>
              <w:jc w:val="both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</w:p>
        </w:tc>
      </w:tr>
    </w:tbl>
    <w:p w14:paraId="7FB050FF" w14:textId="63FDEA99" w:rsidR="00481B18" w:rsidRDefault="00481B18" w:rsidP="004E4FAA">
      <w:pPr>
        <w:rPr>
          <w:rFonts w:asciiTheme="minorHAnsi" w:hAnsiTheme="minorHAnsi" w:cstheme="minorHAnsi"/>
          <w:b/>
          <w:bCs/>
          <w:color w:val="2C69B1"/>
          <w:lang w:eastAsia="en-US"/>
        </w:rPr>
      </w:pPr>
    </w:p>
    <w:p w14:paraId="1F1DE06D" w14:textId="77777777" w:rsidR="00481B18" w:rsidRDefault="00481B18">
      <w:pPr>
        <w:rPr>
          <w:rFonts w:asciiTheme="minorHAnsi" w:hAnsiTheme="minorHAnsi" w:cstheme="minorHAnsi"/>
          <w:b/>
          <w:bCs/>
          <w:color w:val="2C69B1"/>
          <w:lang w:eastAsia="en-US"/>
        </w:rPr>
      </w:pPr>
      <w:r>
        <w:rPr>
          <w:rFonts w:asciiTheme="minorHAnsi" w:hAnsiTheme="minorHAnsi" w:cstheme="minorHAnsi"/>
          <w:b/>
          <w:bCs/>
          <w:color w:val="2C69B1"/>
          <w:lang w:eastAsia="en-US"/>
        </w:rPr>
        <w:br w:type="page"/>
      </w:r>
    </w:p>
    <w:p w14:paraId="7D7F60B8" w14:textId="77777777" w:rsidR="00481B18" w:rsidRDefault="00481B18" w:rsidP="003000B1">
      <w:pPr>
        <w:pStyle w:val="BodyText"/>
        <w:rPr>
          <w:rFonts w:asciiTheme="minorHAnsi" w:hAnsiTheme="minorHAnsi" w:cstheme="minorBidi"/>
          <w:color w:val="1F1F1E"/>
        </w:rPr>
      </w:pPr>
    </w:p>
    <w:p w14:paraId="3FCF23A0" w14:textId="130E4410" w:rsidR="00AA1E8D" w:rsidRPr="008C0C07" w:rsidRDefault="00AA1E8D" w:rsidP="003000B1">
      <w:pPr>
        <w:pStyle w:val="BodyText"/>
        <w:rPr>
          <w:rFonts w:asciiTheme="minorHAnsi" w:hAnsiTheme="minorHAnsi" w:cstheme="minorBidi"/>
          <w:color w:val="1F1F1E"/>
        </w:rPr>
      </w:pPr>
      <w:r w:rsidRPr="3ABFCF18">
        <w:rPr>
          <w:rFonts w:asciiTheme="minorHAnsi" w:hAnsiTheme="minorHAnsi" w:cstheme="minorBidi"/>
          <w:color w:val="1F1F1E"/>
        </w:rPr>
        <w:t>SMMC will screen all patients with a balance due for financial assistance eligibility</w:t>
      </w:r>
      <w:r w:rsidR="004F4A44">
        <w:rPr>
          <w:rFonts w:asciiTheme="minorHAnsi" w:hAnsiTheme="minorHAnsi" w:cstheme="minorBidi"/>
          <w:color w:val="1F1F1E"/>
        </w:rPr>
        <w:t xml:space="preserve"> for services received at SMMC hospital or clinics</w:t>
      </w:r>
      <w:r w:rsidRPr="3ABFCF18">
        <w:rPr>
          <w:rFonts w:asciiTheme="minorHAnsi" w:hAnsiTheme="minorHAnsi" w:cstheme="minorBidi"/>
          <w:color w:val="1F1F1E"/>
        </w:rPr>
        <w:t>.</w:t>
      </w:r>
    </w:p>
    <w:tbl>
      <w:tblPr>
        <w:tblpPr w:leftFromText="180" w:rightFromText="180" w:vertAnchor="page" w:horzAnchor="margin" w:tblpXSpec="center" w:tblpY="2716"/>
        <w:tblW w:w="105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7717"/>
        <w:gridCol w:w="2791"/>
      </w:tblGrid>
      <w:tr w:rsidR="00386A65" w:rsidRPr="0038110B" w14:paraId="60D54DF4" w14:textId="77777777" w:rsidTr="00386A65">
        <w:trPr>
          <w:cantSplit/>
          <w:trHeight w:val="196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8CCE5C" w14:textId="77777777" w:rsidR="00386A65" w:rsidRPr="002C7099" w:rsidRDefault="00386A65" w:rsidP="00386A65">
            <w:pPr>
              <w:pStyle w:val="Heading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07128">
              <w:rPr>
                <w:rFonts w:asciiTheme="minorHAnsi" w:hAnsiTheme="minorHAnsi" w:cstheme="minorHAnsi"/>
                <w:b/>
                <w:bCs/>
              </w:rPr>
              <w:t>DHC Acknowledgements</w:t>
            </w:r>
          </w:p>
        </w:tc>
      </w:tr>
      <w:tr w:rsidR="00386A65" w:rsidRPr="0038110B" w14:paraId="7EC0C95E" w14:textId="77777777" w:rsidTr="00386A65">
        <w:trPr>
          <w:cantSplit/>
          <w:trHeight w:val="576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21C6743" w14:textId="77777777" w:rsidR="00386A65" w:rsidRPr="00A96ACD" w:rsidRDefault="00386A65" w:rsidP="00386A65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</w:rPr>
            </w:pPr>
            <w:r w:rsidRPr="00907128">
              <w:rPr>
                <w:rFonts w:asciiTheme="minorHAnsi" w:hAnsiTheme="minorHAnsi" w:cstheme="minorHAnsi"/>
              </w:rPr>
              <w:t xml:space="preserve">To qualify for DHC, </w:t>
            </w: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>my household income must be 400% of the Federal Poverty Level or lower.</w:t>
            </w:r>
          </w:p>
          <w:p w14:paraId="46B260C9" w14:textId="77777777" w:rsidR="00386A65" w:rsidRPr="00FA7F1A" w:rsidRDefault="00386A65" w:rsidP="00386A65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I will</w:t>
            </w:r>
            <w:r w:rsidRPr="00293CA7">
              <w:rPr>
                <w:rFonts w:asciiTheme="minorHAnsi" w:hAnsiTheme="minorHAnsi" w:cstheme="minorHAnsi"/>
              </w:rPr>
              <w:t xml:space="preserve"> not qualify if enrolled in government or private insurance unless </w:t>
            </w:r>
            <w:r>
              <w:rPr>
                <w:rFonts w:asciiTheme="minorHAnsi" w:hAnsiTheme="minorHAnsi" w:cstheme="minorHAnsi"/>
              </w:rPr>
              <w:t>I</w:t>
            </w:r>
            <w:r w:rsidRPr="00293CA7">
              <w:rPr>
                <w:rFonts w:asciiTheme="minorHAnsi" w:hAnsiTheme="minorHAnsi" w:cstheme="minorHAnsi"/>
              </w:rPr>
              <w:t xml:space="preserve"> have “high medical costs”. High medical costs are defined as having annual out-of-pocket expenses for medical care that </w:t>
            </w:r>
            <w:r>
              <w:rPr>
                <w:rFonts w:asciiTheme="minorHAnsi" w:hAnsiTheme="minorHAnsi" w:cstheme="minorHAnsi"/>
              </w:rPr>
              <w:t>is more than</w:t>
            </w:r>
            <w:r w:rsidRPr="00293CA7">
              <w:rPr>
                <w:rFonts w:asciiTheme="minorHAnsi" w:hAnsiTheme="minorHAnsi" w:cstheme="minorHAnsi"/>
              </w:rPr>
              <w:t xml:space="preserve"> 10% of the patient’s current family income </w:t>
            </w:r>
            <w:r>
              <w:rPr>
                <w:rFonts w:asciiTheme="minorHAnsi" w:hAnsiTheme="minorHAnsi" w:cstheme="minorHAnsi"/>
              </w:rPr>
              <w:t>OR</w:t>
            </w:r>
            <w:r w:rsidRPr="00293CA7">
              <w:rPr>
                <w:rFonts w:asciiTheme="minorHAnsi" w:hAnsiTheme="minorHAnsi" w:cstheme="minorHAnsi"/>
              </w:rPr>
              <w:t xml:space="preserve"> income in the prior 12 months</w:t>
            </w:r>
            <w:r>
              <w:rPr>
                <w:rFonts w:asciiTheme="minorHAnsi" w:hAnsiTheme="minorHAnsi" w:cstheme="minorHAnsi"/>
              </w:rPr>
              <w:t xml:space="preserve"> (whichever is lower)</w:t>
            </w:r>
            <w:r w:rsidRPr="00293CA7">
              <w:rPr>
                <w:rFonts w:asciiTheme="minorHAnsi" w:hAnsiTheme="minorHAnsi" w:cstheme="minorHAnsi"/>
              </w:rPr>
              <w:t>.</w:t>
            </w:r>
          </w:p>
          <w:p w14:paraId="4437EB24" w14:textId="77777777" w:rsidR="00386A65" w:rsidRPr="00FA7F1A" w:rsidRDefault="00386A65" w:rsidP="00386A6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must report within 10 days any changes in income or health insurance/coverage status.</w:t>
            </w:r>
          </w:p>
          <w:p w14:paraId="3044A20A" w14:textId="77777777" w:rsidR="00386A65" w:rsidRDefault="00386A65" w:rsidP="00386A65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 addition to SMMC hospital and clinics, </w:t>
            </w:r>
            <w:r w:rsidRPr="00907128">
              <w:rPr>
                <w:rFonts w:asciiTheme="minorHAnsi" w:hAnsiTheme="minorHAnsi" w:cstheme="minorHAnsi"/>
                <w:color w:val="000000"/>
              </w:rPr>
              <w:t>DHC can be used at pre-approved associated pharmacies</w:t>
            </w:r>
            <w:r>
              <w:rPr>
                <w:rFonts w:asciiTheme="minorHAnsi" w:hAnsiTheme="minorHAnsi" w:cstheme="minorHAnsi"/>
                <w:color w:val="000000"/>
              </w:rPr>
              <w:t xml:space="preserve"> (list available upon request)</w:t>
            </w:r>
            <w:r w:rsidRPr="00907128">
              <w:rPr>
                <w:rFonts w:asciiTheme="minorHAnsi" w:hAnsiTheme="minorHAnsi" w:cstheme="minorHAnsi"/>
                <w:color w:val="000000"/>
              </w:rPr>
              <w:t>.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4092AEE" w14:textId="77777777" w:rsidR="00386A65" w:rsidRPr="00370245" w:rsidRDefault="00386A65" w:rsidP="00386A65">
            <w:pPr>
              <w:numPr>
                <w:ilvl w:val="0"/>
                <w:numId w:val="18"/>
              </w:numPr>
              <w:rPr>
                <w:rFonts w:asciiTheme="minorHAnsi" w:hAnsiTheme="minorHAnsi" w:cstheme="minorBidi"/>
              </w:rPr>
            </w:pPr>
            <w:r w:rsidRPr="00AC03D2">
              <w:rPr>
                <w:rFonts w:asciiTheme="minorHAnsi" w:hAnsiTheme="minorHAnsi" w:cstheme="minorHAnsi"/>
                <w:color w:val="000000"/>
              </w:rPr>
              <w:t>If approved for DHC, I will receive a 65% discount off regular charges.</w:t>
            </w:r>
          </w:p>
        </w:tc>
      </w:tr>
      <w:tr w:rsidR="00386A65" w:rsidRPr="0038110B" w14:paraId="4B510DEC" w14:textId="77777777" w:rsidTr="00386A65">
        <w:trPr>
          <w:cantSplit/>
          <w:trHeight w:val="83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FA2458" w14:textId="77777777" w:rsidR="00386A65" w:rsidRPr="00907128" w:rsidRDefault="00386A65" w:rsidP="00386A65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907128">
              <w:br w:type="page"/>
            </w: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Charity Care Acknowledgements</w:t>
            </w:r>
          </w:p>
        </w:tc>
      </w:tr>
      <w:tr w:rsidR="00386A65" w:rsidRPr="0038110B" w14:paraId="74A1935D" w14:textId="77777777" w:rsidTr="00386A65">
        <w:trPr>
          <w:cantSplit/>
          <w:trHeight w:val="83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8FFB49" w14:textId="77777777" w:rsidR="00386A65" w:rsidRPr="002C7099" w:rsidRDefault="00386A65" w:rsidP="00386A65">
            <w:pPr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  <w:r w:rsidRPr="002C7099">
              <w:rPr>
                <w:rFonts w:asciiTheme="minorHAnsi" w:hAnsiTheme="minorHAnsi" w:cstheme="minorBidi"/>
              </w:rPr>
              <w:t xml:space="preserve">If I have a balance due that doesn’t qualify for payment from other payers, I’ll be considered for Charity Care. </w:t>
            </w:r>
          </w:p>
          <w:p w14:paraId="51A81694" w14:textId="77777777" w:rsidR="00386A65" w:rsidRPr="002C7099" w:rsidRDefault="00386A65" w:rsidP="00386A65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2C7099">
              <w:rPr>
                <w:rFonts w:asciiTheme="minorHAnsi" w:hAnsiTheme="minorHAnsi" w:cstheme="minorHAnsi"/>
              </w:rPr>
              <w:t xml:space="preserve">To qualify for Charity Care, </w:t>
            </w:r>
            <w:r w:rsidRPr="002C7099">
              <w:rPr>
                <w:rFonts w:asciiTheme="minorHAnsi" w:eastAsia="Times New Roman" w:hAnsiTheme="minorHAnsi" w:cstheme="minorHAnsi"/>
                <w:lang w:eastAsia="en-US"/>
              </w:rPr>
              <w:t>my household income must be 138% of the Federal Poverty Level or lower.</w:t>
            </w:r>
          </w:p>
          <w:p w14:paraId="38771DBB" w14:textId="77777777" w:rsidR="00386A65" w:rsidRDefault="00386A65" w:rsidP="00386A65">
            <w:pPr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  <w:r w:rsidRPr="002C7099">
              <w:rPr>
                <w:rFonts w:asciiTheme="minorHAnsi" w:hAnsiTheme="minorHAnsi" w:cstheme="minorBidi"/>
              </w:rPr>
              <w:t>If approved for Charity Care, the patient balances for my approved visits will be waived.</w:t>
            </w:r>
          </w:p>
          <w:p w14:paraId="4CBC7356" w14:textId="77777777" w:rsidR="00386A65" w:rsidRPr="00B70BC9" w:rsidRDefault="00386A65" w:rsidP="00386A65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</w:rPr>
            </w:pPr>
            <w:r w:rsidRPr="002C7099">
              <w:rPr>
                <w:rFonts w:asciiTheme="minorHAnsi" w:hAnsiTheme="minorHAnsi" w:cstheme="minorBidi"/>
              </w:rPr>
              <w:t xml:space="preserve">I understand that Charity Care is only available if I am </w:t>
            </w:r>
            <w:r>
              <w:rPr>
                <w:rFonts w:asciiTheme="minorHAnsi" w:hAnsiTheme="minorHAnsi" w:cstheme="minorBidi"/>
              </w:rPr>
              <w:t xml:space="preserve">subsequently </w:t>
            </w:r>
            <w:r w:rsidRPr="002C7099">
              <w:rPr>
                <w:rFonts w:asciiTheme="minorHAnsi" w:hAnsiTheme="minorHAnsi" w:cstheme="minorBidi"/>
              </w:rPr>
              <w:t>unable to be enrolled in a health coverage program.</w:t>
            </w:r>
          </w:p>
        </w:tc>
      </w:tr>
      <w:tr w:rsidR="00386A65" w:rsidRPr="0038110B" w14:paraId="7BF02434" w14:textId="77777777" w:rsidTr="00386A65">
        <w:trPr>
          <w:cantSplit/>
          <w:trHeight w:val="21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9F50EA" w14:textId="77777777" w:rsidR="00386A65" w:rsidRPr="00907128" w:rsidRDefault="00386A65" w:rsidP="00386A65">
            <w:pPr>
              <w:jc w:val="center"/>
              <w:rPr>
                <w:rFonts w:asciiTheme="minorHAnsi" w:hAnsiTheme="minorHAnsi" w:cstheme="minorHAnsi"/>
              </w:rPr>
            </w:pPr>
            <w:r w:rsidRPr="004D3F7D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FHA Acknowledgements</w:t>
            </w:r>
          </w:p>
        </w:tc>
      </w:tr>
      <w:tr w:rsidR="00386A65" w:rsidRPr="0038110B" w14:paraId="3587E387" w14:textId="77777777" w:rsidTr="00386A65">
        <w:trPr>
          <w:cantSplit/>
          <w:trHeight w:val="576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6A9E131" w14:textId="77777777" w:rsidR="00386A65" w:rsidRPr="00AE2823" w:rsidRDefault="00386A65" w:rsidP="00386A6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</w:rPr>
            </w:pPr>
            <w:r w:rsidRPr="00AE2823">
              <w:rPr>
                <w:rFonts w:asciiTheme="minorHAnsi" w:hAnsiTheme="minorHAnsi" w:cstheme="minorHAnsi"/>
                <w:color w:val="000000"/>
              </w:rPr>
              <w:t>Any patient who has a financial hardship and cannot pay for the services received at the hospital or clinics will be considered for FHA.</w:t>
            </w:r>
          </w:p>
          <w:p w14:paraId="7E30E9D7" w14:textId="77777777" w:rsidR="00386A65" w:rsidRPr="002E584F" w:rsidRDefault="00386A65" w:rsidP="00386A6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</w:rPr>
            </w:pPr>
            <w:r w:rsidRPr="00AE2823">
              <w:rPr>
                <w:rFonts w:asciiTheme="minorHAnsi" w:hAnsiTheme="minorHAnsi" w:cstheme="minorHAnsi"/>
                <w:color w:val="000000"/>
              </w:rPr>
              <w:t>If approved, patients get a discount of 100% and will not be responsible for the balance due.</w:t>
            </w:r>
          </w:p>
        </w:tc>
      </w:tr>
      <w:tr w:rsidR="00386A65" w:rsidRPr="00C600F9" w14:paraId="15AFB792" w14:textId="77777777" w:rsidTr="00386A65">
        <w:trPr>
          <w:cantSplit/>
          <w:trHeight w:val="137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3086CA" w14:textId="77777777" w:rsidR="00386A65" w:rsidRPr="004D3F7D" w:rsidRDefault="00386A65" w:rsidP="00386A65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4D3F7D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DHC</w:t>
            </w: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, Charity Care</w:t>
            </w:r>
            <w:r w:rsidRPr="004D3F7D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and FHA Acknowledgements</w:t>
            </w:r>
          </w:p>
        </w:tc>
      </w:tr>
      <w:tr w:rsidR="00386A65" w:rsidRPr="00C600F9" w14:paraId="627E634E" w14:textId="77777777" w:rsidTr="00386A65">
        <w:trPr>
          <w:cantSplit/>
          <w:trHeight w:val="576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221AC2" w14:textId="77777777" w:rsidR="00386A65" w:rsidRPr="00184C41" w:rsidRDefault="00386A65" w:rsidP="00386A6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84C41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SMMC </w:t>
            </w:r>
            <w:r w:rsidRPr="00184C41">
              <w:rPr>
                <w:rFonts w:asciiTheme="minorHAnsi" w:hAnsiTheme="minorHAnsi" w:cstheme="minorHAnsi"/>
              </w:rPr>
              <w:t xml:space="preserve">Financial Assistance </w:t>
            </w:r>
            <w:r>
              <w:rPr>
                <w:rFonts w:asciiTheme="minorHAnsi" w:hAnsiTheme="minorHAnsi" w:cstheme="minorHAnsi"/>
              </w:rPr>
              <w:t>P</w:t>
            </w:r>
            <w:r w:rsidRPr="00184C41">
              <w:rPr>
                <w:rFonts w:asciiTheme="minorHAnsi" w:hAnsiTheme="minorHAnsi" w:cstheme="minorHAnsi"/>
              </w:rPr>
              <w:t xml:space="preserve">rograms application </w:t>
            </w:r>
            <w:r>
              <w:rPr>
                <w:rFonts w:asciiTheme="minorHAnsi" w:hAnsiTheme="minorHAnsi" w:cstheme="minorHAnsi"/>
              </w:rPr>
              <w:t xml:space="preserve">may </w:t>
            </w:r>
            <w:r w:rsidRPr="00184C41">
              <w:rPr>
                <w:rFonts w:asciiTheme="minorHAnsi" w:hAnsiTheme="minorHAnsi" w:cstheme="minorHAnsi"/>
              </w:rPr>
              <w:t xml:space="preserve">be submitted </w:t>
            </w:r>
            <w:r>
              <w:rPr>
                <w:rFonts w:asciiTheme="minorHAnsi" w:hAnsiTheme="minorHAnsi" w:cstheme="minorHAnsi"/>
              </w:rPr>
              <w:t>at any time</w:t>
            </w:r>
            <w:r w:rsidRPr="00184C41">
              <w:rPr>
                <w:rFonts w:asciiTheme="minorHAnsi" w:hAnsiTheme="minorHAnsi" w:cstheme="minorHAnsi"/>
              </w:rPr>
              <w:t>.</w:t>
            </w:r>
          </w:p>
          <w:p w14:paraId="64693939" w14:textId="77777777" w:rsidR="00386A65" w:rsidRDefault="00386A65" w:rsidP="00386A6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84C41">
              <w:rPr>
                <w:rFonts w:asciiTheme="minorHAnsi" w:hAnsiTheme="minorHAnsi" w:cstheme="minorHAnsi"/>
              </w:rPr>
              <w:t>I must submit proof within 45 days of my application date o</w:t>
            </w:r>
            <w:r w:rsidRPr="00184C41">
              <w:t xml:space="preserve">f </w:t>
            </w:r>
            <w:r w:rsidRPr="00184C41">
              <w:rPr>
                <w:rFonts w:asciiTheme="minorHAnsi" w:hAnsiTheme="minorHAnsi" w:cstheme="minorHAnsi"/>
              </w:rPr>
              <w:t>my household income including: a recent employment paystub, government check stub or letter (unemployment or disability), or federal tax forms from last year (photocopies only – originals will not be returned).</w:t>
            </w:r>
          </w:p>
          <w:p w14:paraId="33C53B1D" w14:textId="77777777" w:rsidR="00386A65" w:rsidRPr="00E0627C" w:rsidRDefault="00386A65" w:rsidP="00386A6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E0627C">
              <w:rPr>
                <w:rFonts w:asciiTheme="minorHAnsi" w:hAnsiTheme="minorHAnsi" w:cstheme="minorHAnsi"/>
              </w:rPr>
              <w:t xml:space="preserve">If </w:t>
            </w:r>
            <w:r>
              <w:rPr>
                <w:rFonts w:asciiTheme="minorHAnsi" w:hAnsiTheme="minorHAnsi" w:cstheme="minorHAnsi"/>
              </w:rPr>
              <w:t>I</w:t>
            </w:r>
            <w:r w:rsidRPr="00E0627C">
              <w:rPr>
                <w:rFonts w:asciiTheme="minorHAnsi" w:hAnsiTheme="minorHAnsi" w:cstheme="minorHAnsi"/>
              </w:rPr>
              <w:t xml:space="preserve"> provide fraudulent information on </w:t>
            </w:r>
            <w:r>
              <w:rPr>
                <w:rFonts w:asciiTheme="minorHAnsi" w:hAnsiTheme="minorHAnsi" w:cstheme="minorHAnsi"/>
              </w:rPr>
              <w:t>my</w:t>
            </w:r>
            <w:r w:rsidRPr="00E0627C">
              <w:rPr>
                <w:rFonts w:asciiTheme="minorHAnsi" w:hAnsiTheme="minorHAnsi" w:cstheme="minorHAnsi"/>
              </w:rPr>
              <w:t xml:space="preserve"> application or verifications, </w:t>
            </w:r>
            <w:r>
              <w:rPr>
                <w:rFonts w:asciiTheme="minorHAnsi" w:hAnsiTheme="minorHAnsi" w:cstheme="minorHAnsi"/>
              </w:rPr>
              <w:t>I</w:t>
            </w:r>
            <w:r w:rsidRPr="00E0627C">
              <w:rPr>
                <w:rFonts w:asciiTheme="minorHAnsi" w:hAnsiTheme="minorHAnsi" w:cstheme="minorHAnsi"/>
              </w:rPr>
              <w:t xml:space="preserve"> will be disqualified from financial assistance. </w:t>
            </w:r>
            <w:r>
              <w:rPr>
                <w:rFonts w:asciiTheme="minorHAnsi" w:hAnsiTheme="minorHAnsi" w:cstheme="minorHAnsi"/>
              </w:rPr>
              <w:t>I</w:t>
            </w:r>
            <w:r w:rsidRPr="00E0627C">
              <w:rPr>
                <w:rFonts w:asciiTheme="minorHAnsi" w:hAnsiTheme="minorHAnsi" w:cstheme="minorHAnsi"/>
              </w:rPr>
              <w:t xml:space="preserve"> may then be billed retroactively for all services previously covered or discounted. Providing false information to get benefits is a reportable offense.</w:t>
            </w:r>
          </w:p>
          <w:p w14:paraId="3079A798" w14:textId="77777777" w:rsidR="00386A65" w:rsidRPr="00184C41" w:rsidRDefault="00386A65" w:rsidP="00386A6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84C41">
              <w:rPr>
                <w:rFonts w:asciiTheme="minorHAnsi" w:hAnsiTheme="minorHAnsi" w:cstheme="minorHAnsi"/>
              </w:rPr>
              <w:t>I will be told in writing if I qualify for DHC</w:t>
            </w:r>
            <w:r>
              <w:rPr>
                <w:rFonts w:asciiTheme="minorHAnsi" w:hAnsiTheme="minorHAnsi" w:cstheme="minorHAnsi"/>
              </w:rPr>
              <w:t>,</w:t>
            </w:r>
            <w:r w:rsidRPr="00184C41">
              <w:rPr>
                <w:rFonts w:asciiTheme="minorHAnsi" w:hAnsiTheme="minorHAnsi" w:cstheme="minorHAnsi"/>
              </w:rPr>
              <w:t xml:space="preserve"> Charity Care</w:t>
            </w:r>
            <w:r>
              <w:rPr>
                <w:rFonts w:asciiTheme="minorHAnsi" w:hAnsiTheme="minorHAnsi" w:cstheme="minorHAnsi"/>
              </w:rPr>
              <w:t xml:space="preserve"> or FHA</w:t>
            </w:r>
            <w:r w:rsidRPr="00184C41">
              <w:rPr>
                <w:rFonts w:asciiTheme="minorHAnsi" w:hAnsiTheme="minorHAnsi" w:cstheme="minorHAnsi"/>
              </w:rPr>
              <w:t>. I will get the notice within 45 days after the County receives my completed application. The notice will include information about how to appeal a denial.</w:t>
            </w:r>
          </w:p>
          <w:p w14:paraId="461F46D0" w14:textId="77777777" w:rsidR="00386A65" w:rsidRPr="00184C41" w:rsidRDefault="00386A65" w:rsidP="00386A65">
            <w:pPr>
              <w:rPr>
                <w:rFonts w:asciiTheme="minorHAnsi" w:hAnsiTheme="minorHAnsi" w:cstheme="minorHAnsi"/>
              </w:rPr>
            </w:pPr>
          </w:p>
          <w:p w14:paraId="38EC762D" w14:textId="77777777" w:rsidR="00386A65" w:rsidRPr="00184C41" w:rsidRDefault="00386A65" w:rsidP="00386A65">
            <w:pPr>
              <w:rPr>
                <w:rFonts w:asciiTheme="minorHAnsi" w:hAnsiTheme="minorHAnsi" w:cstheme="minorBidi"/>
                <w:b/>
              </w:rPr>
            </w:pPr>
            <w:r w:rsidRPr="3ABFCF18">
              <w:rPr>
                <w:rFonts w:asciiTheme="minorHAnsi" w:hAnsiTheme="minorHAnsi" w:cstheme="minorBidi"/>
              </w:rPr>
              <w:t xml:space="preserve">I declare the above information is true and correct. </w:t>
            </w:r>
            <w:r w:rsidRPr="3ABFCF18">
              <w:rPr>
                <w:rFonts w:asciiTheme="minorHAnsi" w:hAnsiTheme="minorHAnsi" w:cstheme="minorBidi"/>
                <w:b/>
              </w:rPr>
              <w:t xml:space="preserve">My signature </w:t>
            </w:r>
            <w:r w:rsidRPr="3ABFCF18">
              <w:rPr>
                <w:rFonts w:asciiTheme="minorHAnsi" w:hAnsiTheme="minorHAnsi" w:cstheme="minorBidi"/>
                <w:b/>
                <w:bCs/>
              </w:rPr>
              <w:t>means</w:t>
            </w:r>
            <w:r w:rsidRPr="3ABFCF18">
              <w:rPr>
                <w:rFonts w:asciiTheme="minorHAnsi" w:hAnsiTheme="minorHAnsi" w:cstheme="minorBidi"/>
                <w:b/>
              </w:rPr>
              <w:t xml:space="preserve"> I have read and understood each statement above and agree to be enrolled in </w:t>
            </w:r>
            <w:r>
              <w:rPr>
                <w:rFonts w:asciiTheme="minorHAnsi" w:hAnsiTheme="minorHAnsi" w:cstheme="minorBidi"/>
                <w:b/>
              </w:rPr>
              <w:t xml:space="preserve">DHC, </w:t>
            </w:r>
            <w:r w:rsidRPr="3ABFCF18">
              <w:rPr>
                <w:rFonts w:asciiTheme="minorHAnsi" w:hAnsiTheme="minorHAnsi" w:cstheme="minorBidi"/>
                <w:b/>
              </w:rPr>
              <w:t xml:space="preserve">Charity Care or </w:t>
            </w:r>
            <w:r>
              <w:rPr>
                <w:rFonts w:asciiTheme="minorHAnsi" w:hAnsiTheme="minorHAnsi" w:cstheme="minorBidi"/>
                <w:b/>
              </w:rPr>
              <w:t>FHA</w:t>
            </w:r>
            <w:r w:rsidRPr="3ABFCF18">
              <w:rPr>
                <w:rFonts w:asciiTheme="minorHAnsi" w:hAnsiTheme="minorHAnsi" w:cstheme="minorBidi"/>
                <w:b/>
              </w:rPr>
              <w:t>.</w:t>
            </w:r>
          </w:p>
        </w:tc>
      </w:tr>
      <w:tr w:rsidR="00386A65" w:rsidRPr="00C600F9" w14:paraId="796C1770" w14:textId="77777777" w:rsidTr="00386A65">
        <w:trPr>
          <w:cantSplit/>
          <w:trHeight w:val="466"/>
        </w:trPr>
        <w:tc>
          <w:tcPr>
            <w:tcW w:w="7717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481B4" w14:textId="77777777" w:rsidR="00386A65" w:rsidRPr="008E521C" w:rsidRDefault="00386A65" w:rsidP="00386A65">
            <w:pPr>
              <w:rPr>
                <w:rFonts w:asciiTheme="minorHAnsi" w:hAnsiTheme="minorHAnsi" w:cstheme="minorHAnsi"/>
                <w:color w:val="000000"/>
              </w:rPr>
            </w:pPr>
            <w:r w:rsidRPr="00907128">
              <w:rPr>
                <w:rFonts w:asciiTheme="minorHAnsi" w:hAnsiTheme="minorHAnsi" w:cstheme="minorHAnsi"/>
              </w:rPr>
              <w:t>Signature of applicant:</w:t>
            </w:r>
          </w:p>
        </w:tc>
        <w:tc>
          <w:tcPr>
            <w:tcW w:w="2791" w:type="dxa"/>
            <w:tcBorders>
              <w:top w:val="single" w:sz="18" w:space="0" w:color="808080" w:themeColor="background1" w:themeShade="80"/>
              <w:left w:val="single" w:sz="4" w:space="0" w:color="auto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E08C1E" w14:textId="77777777" w:rsidR="00386A65" w:rsidRPr="008E521C" w:rsidRDefault="00386A65" w:rsidP="00386A65">
            <w:pPr>
              <w:rPr>
                <w:rFonts w:asciiTheme="minorHAnsi" w:hAnsiTheme="minorHAnsi" w:cstheme="minorHAnsi"/>
                <w:color w:val="000000"/>
              </w:rPr>
            </w:pPr>
            <w:r w:rsidRPr="00907128"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422B7AF6" w14:textId="77777777" w:rsidR="00D6279D" w:rsidRDefault="00D6279D" w:rsidP="00386A65">
      <w:pPr>
        <w:tabs>
          <w:tab w:val="left" w:pos="5956"/>
        </w:tabs>
        <w:rPr>
          <w:rFonts w:asciiTheme="minorHAnsi" w:hAnsiTheme="minorHAnsi" w:cstheme="minorHAnsi"/>
        </w:rPr>
      </w:pPr>
    </w:p>
    <w:sectPr w:rsidR="00D6279D" w:rsidSect="005B14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60" w:right="1080" w:bottom="630" w:left="1440" w:header="720" w:footer="36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E72E5" w14:textId="77777777" w:rsidR="00B90C7A" w:rsidRDefault="00B90C7A" w:rsidP="004C40FB">
      <w:r>
        <w:separator/>
      </w:r>
    </w:p>
  </w:endnote>
  <w:endnote w:type="continuationSeparator" w:id="0">
    <w:p w14:paraId="3466EED2" w14:textId="77777777" w:rsidR="00B90C7A" w:rsidRDefault="00B90C7A" w:rsidP="004C40FB">
      <w:r>
        <w:continuationSeparator/>
      </w:r>
    </w:p>
  </w:endnote>
  <w:endnote w:type="continuationNotice" w:id="1">
    <w:p w14:paraId="40B3A49F" w14:textId="77777777" w:rsidR="00B90C7A" w:rsidRDefault="00B90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ade Gothic LT Std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adeGothic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A7A0D" w14:textId="77777777" w:rsidR="00FE2211" w:rsidRDefault="00FE2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F328" w14:textId="1E217E23" w:rsidR="00E1576E" w:rsidRPr="002C76AD" w:rsidRDefault="002C76AD" w:rsidP="00E1576E">
    <w:pPr>
      <w:pStyle w:val="Footer"/>
      <w:jc w:val="right"/>
      <w:rPr>
        <w:rFonts w:asciiTheme="minorHAnsi" w:hAnsiTheme="minorHAnsi" w:cstheme="minorHAnsi"/>
        <w:i/>
        <w:iCs/>
      </w:rPr>
    </w:pPr>
    <w:r w:rsidRPr="002C76AD">
      <w:rPr>
        <w:rFonts w:asciiTheme="minorHAnsi" w:hAnsiTheme="minorHAnsi" w:cstheme="minorHAnsi"/>
        <w:i/>
        <w:iCs/>
      </w:rPr>
      <w:t>Revised</w:t>
    </w:r>
    <w:r w:rsidR="00E1576E" w:rsidRPr="002C76AD">
      <w:rPr>
        <w:rFonts w:asciiTheme="minorHAnsi" w:hAnsiTheme="minorHAnsi" w:cstheme="minorHAnsi"/>
        <w:i/>
        <w:iCs/>
      </w:rPr>
      <w:t xml:space="preserve"> </w:t>
    </w:r>
    <w:r w:rsidR="004959FA">
      <w:rPr>
        <w:rFonts w:asciiTheme="minorHAnsi" w:hAnsiTheme="minorHAnsi" w:cstheme="minorHAnsi"/>
        <w:i/>
        <w:iCs/>
      </w:rPr>
      <w:t>9/</w:t>
    </w:r>
    <w:r w:rsidR="00FE2211">
      <w:rPr>
        <w:rFonts w:asciiTheme="minorHAnsi" w:hAnsiTheme="minorHAnsi" w:cstheme="minorHAnsi"/>
        <w:i/>
        <w:iCs/>
      </w:rPr>
      <w:t>26</w:t>
    </w:r>
    <w:r w:rsidR="00E1576E" w:rsidRPr="002C76AD">
      <w:rPr>
        <w:rFonts w:asciiTheme="minorHAnsi" w:hAnsiTheme="minorHAnsi" w:cstheme="minorHAnsi"/>
        <w:i/>
        <w:iCs/>
      </w:rPr>
      <w:t>/202</w:t>
    </w:r>
    <w:r w:rsidR="00CD7ACC">
      <w:rPr>
        <w:rFonts w:asciiTheme="minorHAnsi" w:hAnsiTheme="minorHAnsi" w:cstheme="minorHAnsi"/>
        <w:i/>
        <w:iCs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595A" w14:textId="49D8EDBA" w:rsidR="00E1576E" w:rsidRPr="002C76AD" w:rsidRDefault="002C76AD" w:rsidP="00E1576E">
    <w:pPr>
      <w:pStyle w:val="Footer"/>
      <w:jc w:val="right"/>
      <w:rPr>
        <w:rFonts w:asciiTheme="minorHAnsi" w:hAnsiTheme="minorHAnsi" w:cstheme="minorHAnsi"/>
        <w:i/>
        <w:iCs/>
      </w:rPr>
    </w:pPr>
    <w:r w:rsidRPr="002C76AD">
      <w:rPr>
        <w:rFonts w:asciiTheme="minorHAnsi" w:hAnsiTheme="minorHAnsi" w:cstheme="minorHAnsi"/>
        <w:i/>
        <w:iCs/>
      </w:rPr>
      <w:t>Revised</w:t>
    </w:r>
    <w:r w:rsidR="00E1576E" w:rsidRPr="002C76AD">
      <w:rPr>
        <w:rFonts w:asciiTheme="minorHAnsi" w:hAnsiTheme="minorHAnsi" w:cstheme="minorHAnsi"/>
        <w:i/>
        <w:iCs/>
      </w:rPr>
      <w:t xml:space="preserve"> </w:t>
    </w:r>
    <w:r w:rsidR="004959FA">
      <w:rPr>
        <w:rFonts w:asciiTheme="minorHAnsi" w:hAnsiTheme="minorHAnsi" w:cstheme="minorHAnsi"/>
        <w:i/>
        <w:iCs/>
      </w:rPr>
      <w:t>9/</w:t>
    </w:r>
    <w:r w:rsidR="00FE2211">
      <w:rPr>
        <w:rFonts w:asciiTheme="minorHAnsi" w:hAnsiTheme="minorHAnsi" w:cstheme="minorHAnsi"/>
        <w:i/>
        <w:iCs/>
      </w:rPr>
      <w:t>26</w:t>
    </w:r>
    <w:r w:rsidR="00E1576E" w:rsidRPr="002C76AD">
      <w:rPr>
        <w:rFonts w:asciiTheme="minorHAnsi" w:hAnsiTheme="minorHAnsi" w:cstheme="minorHAnsi"/>
        <w:i/>
        <w:iCs/>
      </w:rPr>
      <w:t>/202</w:t>
    </w:r>
    <w:r w:rsidR="00C84A34">
      <w:rPr>
        <w:rFonts w:asciiTheme="minorHAnsi" w:hAnsiTheme="minorHAnsi" w:cstheme="minorHAnsi"/>
        <w:i/>
        <w:i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2A3A" w14:textId="77777777" w:rsidR="00B90C7A" w:rsidRDefault="00B90C7A" w:rsidP="004C40FB">
      <w:r>
        <w:separator/>
      </w:r>
    </w:p>
  </w:footnote>
  <w:footnote w:type="continuationSeparator" w:id="0">
    <w:p w14:paraId="31A71367" w14:textId="77777777" w:rsidR="00B90C7A" w:rsidRDefault="00B90C7A" w:rsidP="004C40FB">
      <w:r>
        <w:continuationSeparator/>
      </w:r>
    </w:p>
  </w:footnote>
  <w:footnote w:type="continuationNotice" w:id="1">
    <w:p w14:paraId="28DE2BDC" w14:textId="77777777" w:rsidR="00B90C7A" w:rsidRDefault="00B90C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B8822" w14:textId="77777777" w:rsidR="00FE2211" w:rsidRDefault="00FE2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ABE3" w14:textId="4284564B" w:rsidR="002465EB" w:rsidRPr="00002CD8" w:rsidRDefault="00481B18" w:rsidP="00002CD8">
    <w:pPr>
      <w:pStyle w:val="Header"/>
    </w:pPr>
    <w:r>
      <w:rPr>
        <w:noProof/>
      </w:rPr>
      <w:drawing>
        <wp:inline distT="0" distB="0" distL="0" distR="0" wp14:anchorId="69EF4486" wp14:editId="47D4F6A1">
          <wp:extent cx="2477069" cy="617884"/>
          <wp:effectExtent l="0" t="0" r="0" b="0"/>
          <wp:docPr id="1492107418" name="Picture 1" descr="A picture containing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107418" name="Picture 1" descr="A picture containing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167" cy="643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4E1D" w14:textId="14A3FABF" w:rsidR="002465EB" w:rsidRDefault="00E21238" w:rsidP="00A67968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1D72AEE" wp14:editId="7EC191C9">
              <wp:simplePos x="0" y="0"/>
              <wp:positionH relativeFrom="column">
                <wp:posOffset>4769485</wp:posOffset>
              </wp:positionH>
              <wp:positionV relativeFrom="paragraph">
                <wp:posOffset>-28556</wp:posOffset>
              </wp:positionV>
              <wp:extent cx="236093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5FEEE" w14:textId="3DDA99C5" w:rsidR="00E21238" w:rsidRPr="006F71C8" w:rsidRDefault="00E2123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F71C8">
                            <w:rPr>
                              <w:rFonts w:asciiTheme="minorHAnsi" w:hAnsiTheme="minorHAnsi" w:cstheme="minorHAnsi"/>
                            </w:rPr>
                            <w:t>222 W. 39</w:t>
                          </w:r>
                          <w:r w:rsidRPr="006F71C8">
                            <w:rPr>
                              <w:rFonts w:asciiTheme="minorHAnsi" w:hAnsiTheme="minorHAnsi" w:cstheme="minorHAnsi"/>
                              <w:vertAlign w:val="superscript"/>
                            </w:rPr>
                            <w:t>th</w:t>
                          </w:r>
                          <w:r w:rsidRPr="006F71C8">
                            <w:rPr>
                              <w:rFonts w:asciiTheme="minorHAnsi" w:hAnsiTheme="minorHAnsi" w:cstheme="minorHAnsi"/>
                            </w:rPr>
                            <w:t xml:space="preserve"> Ave.</w:t>
                          </w:r>
                        </w:p>
                        <w:p w14:paraId="4B60384A" w14:textId="37D7D5B1" w:rsidR="00E21238" w:rsidRDefault="00E2123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F71C8">
                            <w:rPr>
                              <w:rFonts w:asciiTheme="minorHAnsi" w:hAnsiTheme="minorHAnsi" w:cstheme="minorHAnsi"/>
                            </w:rPr>
                            <w:t>San Mateo CA 94403</w:t>
                          </w:r>
                        </w:p>
                        <w:p w14:paraId="6C4BD444" w14:textId="2EBCB924" w:rsidR="00F07864" w:rsidRPr="00F07864" w:rsidRDefault="00F07864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F07864">
                            <w:rPr>
                              <w:rFonts w:asciiTheme="minorHAnsi" w:hAnsiTheme="minorHAnsi" w:cstheme="minorHAnsi"/>
                              <w:color w:val="2F5496" w:themeColor="accent1" w:themeShade="BF"/>
                            </w:rPr>
                            <w:t xml:space="preserve">smchealth.org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D72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55pt;margin-top:-2.2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CjDwSzgAAAACwEAAA8AAAAAAAAA&#10;AAAAAAAAVQQAAGRycy9kb3ducmV2LnhtbFBLBQYAAAAABAAEAPMAAABiBQAAAAA=&#10;" filled="f" stroked="f">
              <v:textbox style="mso-fit-shape-to-text:t">
                <w:txbxContent>
                  <w:p w14:paraId="1FA5FEEE" w14:textId="3DDA99C5" w:rsidR="00E21238" w:rsidRPr="006F71C8" w:rsidRDefault="00E21238">
                    <w:pPr>
                      <w:rPr>
                        <w:rFonts w:asciiTheme="minorHAnsi" w:hAnsiTheme="minorHAnsi" w:cstheme="minorHAnsi"/>
                      </w:rPr>
                    </w:pPr>
                    <w:r w:rsidRPr="006F71C8">
                      <w:rPr>
                        <w:rFonts w:asciiTheme="minorHAnsi" w:hAnsiTheme="minorHAnsi" w:cstheme="minorHAnsi"/>
                      </w:rPr>
                      <w:t>222 W. 39</w:t>
                    </w:r>
                    <w:r w:rsidRPr="006F71C8">
                      <w:rPr>
                        <w:rFonts w:asciiTheme="minorHAnsi" w:hAnsiTheme="minorHAnsi" w:cstheme="minorHAnsi"/>
                        <w:vertAlign w:val="superscript"/>
                      </w:rPr>
                      <w:t>th</w:t>
                    </w:r>
                    <w:r w:rsidRPr="006F71C8">
                      <w:rPr>
                        <w:rFonts w:asciiTheme="minorHAnsi" w:hAnsiTheme="minorHAnsi" w:cstheme="minorHAnsi"/>
                      </w:rPr>
                      <w:t xml:space="preserve"> Ave.</w:t>
                    </w:r>
                  </w:p>
                  <w:p w14:paraId="4B60384A" w14:textId="37D7D5B1" w:rsidR="00E21238" w:rsidRDefault="00E21238">
                    <w:pPr>
                      <w:rPr>
                        <w:rFonts w:asciiTheme="minorHAnsi" w:hAnsiTheme="minorHAnsi" w:cstheme="minorHAnsi"/>
                      </w:rPr>
                    </w:pPr>
                    <w:r w:rsidRPr="006F71C8">
                      <w:rPr>
                        <w:rFonts w:asciiTheme="minorHAnsi" w:hAnsiTheme="minorHAnsi" w:cstheme="minorHAnsi"/>
                      </w:rPr>
                      <w:t>San Mateo CA 94403</w:t>
                    </w:r>
                  </w:p>
                  <w:p w14:paraId="6C4BD444" w14:textId="2EBCB924" w:rsidR="00F07864" w:rsidRPr="00F07864" w:rsidRDefault="00F07864">
                    <w:pPr>
                      <w:rPr>
                        <w:color w:val="2F5496" w:themeColor="accent1" w:themeShade="BF"/>
                      </w:rPr>
                    </w:pPr>
                    <w:r w:rsidRPr="00F07864">
                      <w:rPr>
                        <w:rFonts w:asciiTheme="minorHAnsi" w:hAnsiTheme="minorHAnsi" w:cstheme="minorHAnsi"/>
                        <w:color w:val="2F5496" w:themeColor="accent1" w:themeShade="BF"/>
                      </w:rPr>
                      <w:t xml:space="preserve">smchealth.org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38BA">
      <w:rPr>
        <w:noProof/>
      </w:rPr>
      <w:drawing>
        <wp:inline distT="0" distB="0" distL="0" distR="0" wp14:anchorId="04C4289C" wp14:editId="2810DF59">
          <wp:extent cx="2477069" cy="617884"/>
          <wp:effectExtent l="0" t="0" r="0" b="0"/>
          <wp:docPr id="17564560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167" cy="643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560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BC81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25EE7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5924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DF6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96ECC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144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5EFB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82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C8A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EAD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8701C"/>
    <w:multiLevelType w:val="hybridMultilevel"/>
    <w:tmpl w:val="FA124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727D6"/>
    <w:multiLevelType w:val="hybridMultilevel"/>
    <w:tmpl w:val="F77AB602"/>
    <w:lvl w:ilvl="0" w:tplc="170EF760">
      <w:start w:val="1"/>
      <w:numFmt w:val="decimal"/>
      <w:lvlText w:val="%1."/>
      <w:lvlJc w:val="left"/>
      <w:pPr>
        <w:ind w:left="1440" w:hanging="360"/>
      </w:pPr>
    </w:lvl>
    <w:lvl w:ilvl="1" w:tplc="BE8ED0E6">
      <w:start w:val="1"/>
      <w:numFmt w:val="decimal"/>
      <w:lvlText w:val="%2."/>
      <w:lvlJc w:val="left"/>
      <w:pPr>
        <w:ind w:left="1440" w:hanging="360"/>
      </w:pPr>
    </w:lvl>
    <w:lvl w:ilvl="2" w:tplc="B840F938">
      <w:start w:val="1"/>
      <w:numFmt w:val="decimal"/>
      <w:lvlText w:val="%3."/>
      <w:lvlJc w:val="left"/>
      <w:pPr>
        <w:ind w:left="1440" w:hanging="360"/>
      </w:pPr>
    </w:lvl>
    <w:lvl w:ilvl="3" w:tplc="71D8E1F8">
      <w:start w:val="1"/>
      <w:numFmt w:val="decimal"/>
      <w:lvlText w:val="%4."/>
      <w:lvlJc w:val="left"/>
      <w:pPr>
        <w:ind w:left="1440" w:hanging="360"/>
      </w:pPr>
    </w:lvl>
    <w:lvl w:ilvl="4" w:tplc="AD507E94">
      <w:start w:val="1"/>
      <w:numFmt w:val="decimal"/>
      <w:lvlText w:val="%5."/>
      <w:lvlJc w:val="left"/>
      <w:pPr>
        <w:ind w:left="1440" w:hanging="360"/>
      </w:pPr>
    </w:lvl>
    <w:lvl w:ilvl="5" w:tplc="61CA10F8">
      <w:start w:val="1"/>
      <w:numFmt w:val="decimal"/>
      <w:lvlText w:val="%6."/>
      <w:lvlJc w:val="left"/>
      <w:pPr>
        <w:ind w:left="1440" w:hanging="360"/>
      </w:pPr>
    </w:lvl>
    <w:lvl w:ilvl="6" w:tplc="5C2440D0">
      <w:start w:val="1"/>
      <w:numFmt w:val="decimal"/>
      <w:lvlText w:val="%7."/>
      <w:lvlJc w:val="left"/>
      <w:pPr>
        <w:ind w:left="1440" w:hanging="360"/>
      </w:pPr>
    </w:lvl>
    <w:lvl w:ilvl="7" w:tplc="EBE44824">
      <w:start w:val="1"/>
      <w:numFmt w:val="decimal"/>
      <w:lvlText w:val="%8."/>
      <w:lvlJc w:val="left"/>
      <w:pPr>
        <w:ind w:left="1440" w:hanging="360"/>
      </w:pPr>
    </w:lvl>
    <w:lvl w:ilvl="8" w:tplc="0F4C2D20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19951E23"/>
    <w:multiLevelType w:val="hybridMultilevel"/>
    <w:tmpl w:val="092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C674A"/>
    <w:multiLevelType w:val="hybridMultilevel"/>
    <w:tmpl w:val="2488E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10FFB"/>
    <w:multiLevelType w:val="hybridMultilevel"/>
    <w:tmpl w:val="8B360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FE108B"/>
    <w:multiLevelType w:val="hybridMultilevel"/>
    <w:tmpl w:val="B750231A"/>
    <w:lvl w:ilvl="0" w:tplc="9568402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079C3"/>
    <w:multiLevelType w:val="hybridMultilevel"/>
    <w:tmpl w:val="8B360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822412"/>
    <w:multiLevelType w:val="hybridMultilevel"/>
    <w:tmpl w:val="8B360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20D65"/>
    <w:multiLevelType w:val="hybridMultilevel"/>
    <w:tmpl w:val="093476CC"/>
    <w:lvl w:ilvl="0" w:tplc="9EDE22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E1937"/>
    <w:multiLevelType w:val="hybridMultilevel"/>
    <w:tmpl w:val="1EAE4A0A"/>
    <w:lvl w:ilvl="0" w:tplc="EA28C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3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AD6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25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84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A1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8B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41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C0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6A29"/>
    <w:multiLevelType w:val="hybridMultilevel"/>
    <w:tmpl w:val="8B360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D44F7"/>
    <w:multiLevelType w:val="hybridMultilevel"/>
    <w:tmpl w:val="0B7C02D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3" w15:restartNumberingAfterBreak="0">
    <w:nsid w:val="53411ABE"/>
    <w:multiLevelType w:val="hybridMultilevel"/>
    <w:tmpl w:val="2334C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53BA"/>
    <w:multiLevelType w:val="hybridMultilevel"/>
    <w:tmpl w:val="F93865DA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61066270"/>
    <w:multiLevelType w:val="hybridMultilevel"/>
    <w:tmpl w:val="5FACD49A"/>
    <w:lvl w:ilvl="0" w:tplc="9EDE22D6">
      <w:start w:val="1"/>
      <w:numFmt w:val="bullet"/>
      <w:lvlText w:val="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03CBF"/>
    <w:multiLevelType w:val="hybridMultilevel"/>
    <w:tmpl w:val="28A6D9F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96725"/>
    <w:multiLevelType w:val="hybridMultilevel"/>
    <w:tmpl w:val="ABE2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72389"/>
    <w:multiLevelType w:val="hybridMultilevel"/>
    <w:tmpl w:val="FF980B5A"/>
    <w:lvl w:ilvl="0" w:tplc="CBF650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73D41"/>
    <w:multiLevelType w:val="hybridMultilevel"/>
    <w:tmpl w:val="352E9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892756"/>
    <w:multiLevelType w:val="hybridMultilevel"/>
    <w:tmpl w:val="726E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16E3E"/>
    <w:multiLevelType w:val="hybridMultilevel"/>
    <w:tmpl w:val="87F68222"/>
    <w:lvl w:ilvl="0" w:tplc="AA30A222">
      <w:start w:val="1"/>
      <w:numFmt w:val="bullet"/>
      <w:lvlText w:val=""/>
      <w:lvlJc w:val="left"/>
      <w:pPr>
        <w:ind w:left="533" w:hanging="360"/>
      </w:pPr>
      <w:rPr>
        <w:rFonts w:ascii="Symbol" w:hAnsi="Symbol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2" w15:restartNumberingAfterBreak="0">
    <w:nsid w:val="7C75603A"/>
    <w:multiLevelType w:val="hybridMultilevel"/>
    <w:tmpl w:val="DC400556"/>
    <w:lvl w:ilvl="0" w:tplc="5E24E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AA19E8"/>
    <w:multiLevelType w:val="hybridMultilevel"/>
    <w:tmpl w:val="2C261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7597921">
    <w:abstractNumId w:val="10"/>
  </w:num>
  <w:num w:numId="2" w16cid:durableId="1603033565">
    <w:abstractNumId w:val="8"/>
  </w:num>
  <w:num w:numId="3" w16cid:durableId="1147017222">
    <w:abstractNumId w:val="7"/>
  </w:num>
  <w:num w:numId="4" w16cid:durableId="1861358638">
    <w:abstractNumId w:val="6"/>
  </w:num>
  <w:num w:numId="5" w16cid:durableId="925848564">
    <w:abstractNumId w:val="5"/>
  </w:num>
  <w:num w:numId="6" w16cid:durableId="292558609">
    <w:abstractNumId w:val="9"/>
  </w:num>
  <w:num w:numId="7" w16cid:durableId="989404316">
    <w:abstractNumId w:val="4"/>
  </w:num>
  <w:num w:numId="8" w16cid:durableId="546725568">
    <w:abstractNumId w:val="3"/>
  </w:num>
  <w:num w:numId="9" w16cid:durableId="501967138">
    <w:abstractNumId w:val="2"/>
  </w:num>
  <w:num w:numId="10" w16cid:durableId="235669911">
    <w:abstractNumId w:val="1"/>
  </w:num>
  <w:num w:numId="11" w16cid:durableId="76174918">
    <w:abstractNumId w:val="0"/>
  </w:num>
  <w:num w:numId="12" w16cid:durableId="652491577">
    <w:abstractNumId w:val="23"/>
  </w:num>
  <w:num w:numId="13" w16cid:durableId="1019234873">
    <w:abstractNumId w:val="13"/>
  </w:num>
  <w:num w:numId="14" w16cid:durableId="789587158">
    <w:abstractNumId w:val="14"/>
  </w:num>
  <w:num w:numId="15" w16cid:durableId="552619016">
    <w:abstractNumId w:val="24"/>
  </w:num>
  <w:num w:numId="16" w16cid:durableId="1860271413">
    <w:abstractNumId w:val="27"/>
  </w:num>
  <w:num w:numId="17" w16cid:durableId="1520972973">
    <w:abstractNumId w:val="33"/>
  </w:num>
  <w:num w:numId="18" w16cid:durableId="1310205393">
    <w:abstractNumId w:val="15"/>
  </w:num>
  <w:num w:numId="19" w16cid:durableId="1523590600">
    <w:abstractNumId w:val="21"/>
  </w:num>
  <w:num w:numId="20" w16cid:durableId="793713402">
    <w:abstractNumId w:val="18"/>
  </w:num>
  <w:num w:numId="21" w16cid:durableId="514811212">
    <w:abstractNumId w:val="25"/>
  </w:num>
  <w:num w:numId="22" w16cid:durableId="815950341">
    <w:abstractNumId w:val="17"/>
  </w:num>
  <w:num w:numId="23" w16cid:durableId="918445491">
    <w:abstractNumId w:val="20"/>
  </w:num>
  <w:num w:numId="24" w16cid:durableId="1430930444">
    <w:abstractNumId w:val="16"/>
  </w:num>
  <w:num w:numId="25" w16cid:durableId="1619525715">
    <w:abstractNumId w:val="29"/>
  </w:num>
  <w:num w:numId="26" w16cid:durableId="1374426871">
    <w:abstractNumId w:val="26"/>
  </w:num>
  <w:num w:numId="27" w16cid:durableId="866140082">
    <w:abstractNumId w:val="30"/>
  </w:num>
  <w:num w:numId="28" w16cid:durableId="834690054">
    <w:abstractNumId w:val="32"/>
  </w:num>
  <w:num w:numId="29" w16cid:durableId="658926238">
    <w:abstractNumId w:val="11"/>
  </w:num>
  <w:num w:numId="30" w16cid:durableId="2072388629">
    <w:abstractNumId w:val="19"/>
  </w:num>
  <w:num w:numId="31" w16cid:durableId="1638410761">
    <w:abstractNumId w:val="22"/>
  </w:num>
  <w:num w:numId="32" w16cid:durableId="357782891">
    <w:abstractNumId w:val="31"/>
  </w:num>
  <w:num w:numId="33" w16cid:durableId="929200813">
    <w:abstractNumId w:val="12"/>
  </w:num>
  <w:num w:numId="34" w16cid:durableId="19461106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CB"/>
    <w:rsid w:val="00001D1E"/>
    <w:rsid w:val="00002164"/>
    <w:rsid w:val="00002CD8"/>
    <w:rsid w:val="000110E0"/>
    <w:rsid w:val="000129B4"/>
    <w:rsid w:val="0001732B"/>
    <w:rsid w:val="00017FA8"/>
    <w:rsid w:val="00020D7D"/>
    <w:rsid w:val="000211AC"/>
    <w:rsid w:val="00021874"/>
    <w:rsid w:val="0002330A"/>
    <w:rsid w:val="0002473F"/>
    <w:rsid w:val="0003018E"/>
    <w:rsid w:val="00031E58"/>
    <w:rsid w:val="00033F13"/>
    <w:rsid w:val="00034712"/>
    <w:rsid w:val="00036C6D"/>
    <w:rsid w:val="00037BBC"/>
    <w:rsid w:val="00041A21"/>
    <w:rsid w:val="00041A6A"/>
    <w:rsid w:val="00043D4E"/>
    <w:rsid w:val="0004401D"/>
    <w:rsid w:val="000476EA"/>
    <w:rsid w:val="000514E8"/>
    <w:rsid w:val="00051D60"/>
    <w:rsid w:val="00052D42"/>
    <w:rsid w:val="00054DCC"/>
    <w:rsid w:val="00066F69"/>
    <w:rsid w:val="0006770E"/>
    <w:rsid w:val="00072B03"/>
    <w:rsid w:val="00074FE9"/>
    <w:rsid w:val="00076A74"/>
    <w:rsid w:val="000775DA"/>
    <w:rsid w:val="00077D76"/>
    <w:rsid w:val="00081997"/>
    <w:rsid w:val="000825A6"/>
    <w:rsid w:val="00094FF1"/>
    <w:rsid w:val="0009699F"/>
    <w:rsid w:val="000A12E3"/>
    <w:rsid w:val="000A3684"/>
    <w:rsid w:val="000B42A2"/>
    <w:rsid w:val="000C17E8"/>
    <w:rsid w:val="000C3FE8"/>
    <w:rsid w:val="000C4AC2"/>
    <w:rsid w:val="000C5D47"/>
    <w:rsid w:val="000C72C1"/>
    <w:rsid w:val="000C7F14"/>
    <w:rsid w:val="000D01C9"/>
    <w:rsid w:val="000D20C6"/>
    <w:rsid w:val="000D49C1"/>
    <w:rsid w:val="000D5D1C"/>
    <w:rsid w:val="000E00F9"/>
    <w:rsid w:val="000E34EE"/>
    <w:rsid w:val="000E6566"/>
    <w:rsid w:val="000F1207"/>
    <w:rsid w:val="000F2C3C"/>
    <w:rsid w:val="000F33E9"/>
    <w:rsid w:val="000F5A41"/>
    <w:rsid w:val="000F5E71"/>
    <w:rsid w:val="00101664"/>
    <w:rsid w:val="001018E2"/>
    <w:rsid w:val="0010275B"/>
    <w:rsid w:val="001047E5"/>
    <w:rsid w:val="001051D6"/>
    <w:rsid w:val="001074AC"/>
    <w:rsid w:val="00110762"/>
    <w:rsid w:val="00111049"/>
    <w:rsid w:val="00112ADE"/>
    <w:rsid w:val="00113601"/>
    <w:rsid w:val="00113B30"/>
    <w:rsid w:val="00113FEA"/>
    <w:rsid w:val="00114BA9"/>
    <w:rsid w:val="00117048"/>
    <w:rsid w:val="00121D73"/>
    <w:rsid w:val="001229C3"/>
    <w:rsid w:val="00122A59"/>
    <w:rsid w:val="00124D02"/>
    <w:rsid w:val="00125D03"/>
    <w:rsid w:val="001278CB"/>
    <w:rsid w:val="00133423"/>
    <w:rsid w:val="00134200"/>
    <w:rsid w:val="0013451F"/>
    <w:rsid w:val="00134A85"/>
    <w:rsid w:val="00136C7B"/>
    <w:rsid w:val="0013744D"/>
    <w:rsid w:val="00141F6B"/>
    <w:rsid w:val="00142D32"/>
    <w:rsid w:val="001528DD"/>
    <w:rsid w:val="0016013A"/>
    <w:rsid w:val="00160C5E"/>
    <w:rsid w:val="001624C0"/>
    <w:rsid w:val="00162EC9"/>
    <w:rsid w:val="001635F0"/>
    <w:rsid w:val="00164FA0"/>
    <w:rsid w:val="00165070"/>
    <w:rsid w:val="00165AA7"/>
    <w:rsid w:val="00167DB4"/>
    <w:rsid w:val="00170B1C"/>
    <w:rsid w:val="001725DA"/>
    <w:rsid w:val="001733CB"/>
    <w:rsid w:val="00175770"/>
    <w:rsid w:val="00182A14"/>
    <w:rsid w:val="00182B8C"/>
    <w:rsid w:val="00183522"/>
    <w:rsid w:val="00183B60"/>
    <w:rsid w:val="00184C41"/>
    <w:rsid w:val="00185209"/>
    <w:rsid w:val="00185666"/>
    <w:rsid w:val="00186E45"/>
    <w:rsid w:val="00187D15"/>
    <w:rsid w:val="001916F7"/>
    <w:rsid w:val="00192297"/>
    <w:rsid w:val="00194175"/>
    <w:rsid w:val="00196D63"/>
    <w:rsid w:val="001A0C74"/>
    <w:rsid w:val="001A1325"/>
    <w:rsid w:val="001A206E"/>
    <w:rsid w:val="001A2887"/>
    <w:rsid w:val="001A2EF0"/>
    <w:rsid w:val="001A5790"/>
    <w:rsid w:val="001B050F"/>
    <w:rsid w:val="001B356F"/>
    <w:rsid w:val="001B3BD9"/>
    <w:rsid w:val="001B5F1E"/>
    <w:rsid w:val="001B61D3"/>
    <w:rsid w:val="001B7ABE"/>
    <w:rsid w:val="001B7B3E"/>
    <w:rsid w:val="001C2888"/>
    <w:rsid w:val="001C28FB"/>
    <w:rsid w:val="001C298E"/>
    <w:rsid w:val="001C32E6"/>
    <w:rsid w:val="001C56CA"/>
    <w:rsid w:val="001C5C27"/>
    <w:rsid w:val="001C641E"/>
    <w:rsid w:val="001D0BF9"/>
    <w:rsid w:val="001D1452"/>
    <w:rsid w:val="001D1813"/>
    <w:rsid w:val="001D4439"/>
    <w:rsid w:val="001D5E78"/>
    <w:rsid w:val="001D5EB2"/>
    <w:rsid w:val="001D6CED"/>
    <w:rsid w:val="001E16EA"/>
    <w:rsid w:val="001E1DAF"/>
    <w:rsid w:val="001E42B9"/>
    <w:rsid w:val="001E52AB"/>
    <w:rsid w:val="001E6E92"/>
    <w:rsid w:val="001F1ED7"/>
    <w:rsid w:val="001F5BAF"/>
    <w:rsid w:val="001F5DAD"/>
    <w:rsid w:val="001F69BE"/>
    <w:rsid w:val="001F6CD3"/>
    <w:rsid w:val="001F7B5E"/>
    <w:rsid w:val="00202774"/>
    <w:rsid w:val="002059F4"/>
    <w:rsid w:val="00206305"/>
    <w:rsid w:val="00210BB6"/>
    <w:rsid w:val="002145DF"/>
    <w:rsid w:val="00214CB6"/>
    <w:rsid w:val="0021578A"/>
    <w:rsid w:val="0021676E"/>
    <w:rsid w:val="00220A07"/>
    <w:rsid w:val="00220FEC"/>
    <w:rsid w:val="0022141F"/>
    <w:rsid w:val="002218EA"/>
    <w:rsid w:val="0022671A"/>
    <w:rsid w:val="00227494"/>
    <w:rsid w:val="00233670"/>
    <w:rsid w:val="00243FC4"/>
    <w:rsid w:val="00245000"/>
    <w:rsid w:val="002465EB"/>
    <w:rsid w:val="0025064B"/>
    <w:rsid w:val="00257C14"/>
    <w:rsid w:val="00257CBE"/>
    <w:rsid w:val="0026020F"/>
    <w:rsid w:val="00260FFF"/>
    <w:rsid w:val="002617DC"/>
    <w:rsid w:val="002637BA"/>
    <w:rsid w:val="00265E13"/>
    <w:rsid w:val="00266213"/>
    <w:rsid w:val="00266682"/>
    <w:rsid w:val="002669FF"/>
    <w:rsid w:val="00267099"/>
    <w:rsid w:val="00267449"/>
    <w:rsid w:val="002677F3"/>
    <w:rsid w:val="00273925"/>
    <w:rsid w:val="00275FC3"/>
    <w:rsid w:val="00276792"/>
    <w:rsid w:val="00281C22"/>
    <w:rsid w:val="00283E37"/>
    <w:rsid w:val="00284921"/>
    <w:rsid w:val="0029293E"/>
    <w:rsid w:val="00292DD6"/>
    <w:rsid w:val="002933B5"/>
    <w:rsid w:val="00293CA7"/>
    <w:rsid w:val="00294CE5"/>
    <w:rsid w:val="002957F5"/>
    <w:rsid w:val="002958DF"/>
    <w:rsid w:val="00296848"/>
    <w:rsid w:val="00296D04"/>
    <w:rsid w:val="002974F0"/>
    <w:rsid w:val="002A281A"/>
    <w:rsid w:val="002A2AD9"/>
    <w:rsid w:val="002A4C6C"/>
    <w:rsid w:val="002A4EF8"/>
    <w:rsid w:val="002A73E5"/>
    <w:rsid w:val="002B2371"/>
    <w:rsid w:val="002B251F"/>
    <w:rsid w:val="002B313A"/>
    <w:rsid w:val="002B6F73"/>
    <w:rsid w:val="002C09FD"/>
    <w:rsid w:val="002C2881"/>
    <w:rsid w:val="002C4A9D"/>
    <w:rsid w:val="002C585C"/>
    <w:rsid w:val="002C6193"/>
    <w:rsid w:val="002C7099"/>
    <w:rsid w:val="002C76AD"/>
    <w:rsid w:val="002C7706"/>
    <w:rsid w:val="002D1BEB"/>
    <w:rsid w:val="002D3299"/>
    <w:rsid w:val="002D3B0B"/>
    <w:rsid w:val="002D67AA"/>
    <w:rsid w:val="002D72DE"/>
    <w:rsid w:val="002D7497"/>
    <w:rsid w:val="002D793A"/>
    <w:rsid w:val="002E51E1"/>
    <w:rsid w:val="002E584F"/>
    <w:rsid w:val="002F0991"/>
    <w:rsid w:val="002F0A83"/>
    <w:rsid w:val="002F154F"/>
    <w:rsid w:val="002F1554"/>
    <w:rsid w:val="002F3D4A"/>
    <w:rsid w:val="002F4FF7"/>
    <w:rsid w:val="002F62DB"/>
    <w:rsid w:val="002F70CB"/>
    <w:rsid w:val="002F7CD2"/>
    <w:rsid w:val="003000B1"/>
    <w:rsid w:val="00300931"/>
    <w:rsid w:val="0030096D"/>
    <w:rsid w:val="003015D9"/>
    <w:rsid w:val="0030163B"/>
    <w:rsid w:val="00301A30"/>
    <w:rsid w:val="003079C0"/>
    <w:rsid w:val="00310B89"/>
    <w:rsid w:val="0031231B"/>
    <w:rsid w:val="003126D1"/>
    <w:rsid w:val="00312E2B"/>
    <w:rsid w:val="003137B8"/>
    <w:rsid w:val="00314B2A"/>
    <w:rsid w:val="00316F31"/>
    <w:rsid w:val="00321481"/>
    <w:rsid w:val="00325EC1"/>
    <w:rsid w:val="00326875"/>
    <w:rsid w:val="003270AD"/>
    <w:rsid w:val="00327C24"/>
    <w:rsid w:val="00332676"/>
    <w:rsid w:val="003326B7"/>
    <w:rsid w:val="0033485A"/>
    <w:rsid w:val="00335F4F"/>
    <w:rsid w:val="00341C9C"/>
    <w:rsid w:val="00341FB7"/>
    <w:rsid w:val="003455D5"/>
    <w:rsid w:val="00345ECC"/>
    <w:rsid w:val="003506A5"/>
    <w:rsid w:val="00351636"/>
    <w:rsid w:val="003525D5"/>
    <w:rsid w:val="0035727A"/>
    <w:rsid w:val="00363A3E"/>
    <w:rsid w:val="00365098"/>
    <w:rsid w:val="00366656"/>
    <w:rsid w:val="00366B55"/>
    <w:rsid w:val="0036778E"/>
    <w:rsid w:val="00367E4A"/>
    <w:rsid w:val="00370245"/>
    <w:rsid w:val="00373711"/>
    <w:rsid w:val="0037738B"/>
    <w:rsid w:val="003800FB"/>
    <w:rsid w:val="0038110B"/>
    <w:rsid w:val="00382D19"/>
    <w:rsid w:val="00383367"/>
    <w:rsid w:val="003835E5"/>
    <w:rsid w:val="00383D46"/>
    <w:rsid w:val="00386A65"/>
    <w:rsid w:val="00387290"/>
    <w:rsid w:val="0039166E"/>
    <w:rsid w:val="00391EC6"/>
    <w:rsid w:val="00391FFA"/>
    <w:rsid w:val="00392574"/>
    <w:rsid w:val="003966F8"/>
    <w:rsid w:val="003A06C8"/>
    <w:rsid w:val="003A0FC4"/>
    <w:rsid w:val="003A3641"/>
    <w:rsid w:val="003A57CD"/>
    <w:rsid w:val="003A5F3F"/>
    <w:rsid w:val="003A666C"/>
    <w:rsid w:val="003A783D"/>
    <w:rsid w:val="003B3456"/>
    <w:rsid w:val="003B3F4F"/>
    <w:rsid w:val="003B4424"/>
    <w:rsid w:val="003B5A6C"/>
    <w:rsid w:val="003C1D94"/>
    <w:rsid w:val="003C604A"/>
    <w:rsid w:val="003D3682"/>
    <w:rsid w:val="003D5066"/>
    <w:rsid w:val="003D5E33"/>
    <w:rsid w:val="003D761A"/>
    <w:rsid w:val="003E15BC"/>
    <w:rsid w:val="003E216F"/>
    <w:rsid w:val="003E3B50"/>
    <w:rsid w:val="003E4844"/>
    <w:rsid w:val="003E66D0"/>
    <w:rsid w:val="003F0128"/>
    <w:rsid w:val="003F307C"/>
    <w:rsid w:val="003F3E00"/>
    <w:rsid w:val="003F554E"/>
    <w:rsid w:val="003F7BDF"/>
    <w:rsid w:val="003F7CDE"/>
    <w:rsid w:val="00400DE0"/>
    <w:rsid w:val="004011B8"/>
    <w:rsid w:val="004045DC"/>
    <w:rsid w:val="00404C4D"/>
    <w:rsid w:val="0041067E"/>
    <w:rsid w:val="00411390"/>
    <w:rsid w:val="00411BAA"/>
    <w:rsid w:val="00412349"/>
    <w:rsid w:val="00412556"/>
    <w:rsid w:val="00416670"/>
    <w:rsid w:val="0041677F"/>
    <w:rsid w:val="004167DA"/>
    <w:rsid w:val="00416D9A"/>
    <w:rsid w:val="00417581"/>
    <w:rsid w:val="0042034C"/>
    <w:rsid w:val="00420CA3"/>
    <w:rsid w:val="004223C4"/>
    <w:rsid w:val="0042269D"/>
    <w:rsid w:val="00422809"/>
    <w:rsid w:val="0042310F"/>
    <w:rsid w:val="0042315F"/>
    <w:rsid w:val="00426542"/>
    <w:rsid w:val="00432D1F"/>
    <w:rsid w:val="00432DF5"/>
    <w:rsid w:val="00434836"/>
    <w:rsid w:val="00436074"/>
    <w:rsid w:val="00437618"/>
    <w:rsid w:val="0044009B"/>
    <w:rsid w:val="00442690"/>
    <w:rsid w:val="00442B89"/>
    <w:rsid w:val="00446A3B"/>
    <w:rsid w:val="00453611"/>
    <w:rsid w:val="00456CB8"/>
    <w:rsid w:val="00457075"/>
    <w:rsid w:val="00457241"/>
    <w:rsid w:val="00460022"/>
    <w:rsid w:val="00461AF1"/>
    <w:rsid w:val="004644BD"/>
    <w:rsid w:val="00464A1A"/>
    <w:rsid w:val="00465867"/>
    <w:rsid w:val="00465EBF"/>
    <w:rsid w:val="00474265"/>
    <w:rsid w:val="004751A0"/>
    <w:rsid w:val="004760E7"/>
    <w:rsid w:val="00481B18"/>
    <w:rsid w:val="00481D98"/>
    <w:rsid w:val="00482F11"/>
    <w:rsid w:val="00483B4F"/>
    <w:rsid w:val="004842B7"/>
    <w:rsid w:val="00487A0D"/>
    <w:rsid w:val="00492481"/>
    <w:rsid w:val="004959FA"/>
    <w:rsid w:val="00497BAD"/>
    <w:rsid w:val="004A05AE"/>
    <w:rsid w:val="004A2D3D"/>
    <w:rsid w:val="004A3ABD"/>
    <w:rsid w:val="004A52F2"/>
    <w:rsid w:val="004A755A"/>
    <w:rsid w:val="004A78C7"/>
    <w:rsid w:val="004A7B57"/>
    <w:rsid w:val="004A7F1F"/>
    <w:rsid w:val="004B0410"/>
    <w:rsid w:val="004B1822"/>
    <w:rsid w:val="004B1ABB"/>
    <w:rsid w:val="004B3878"/>
    <w:rsid w:val="004B4CED"/>
    <w:rsid w:val="004B55C5"/>
    <w:rsid w:val="004B6EC9"/>
    <w:rsid w:val="004C01E3"/>
    <w:rsid w:val="004C40FB"/>
    <w:rsid w:val="004C4553"/>
    <w:rsid w:val="004C4F64"/>
    <w:rsid w:val="004C5036"/>
    <w:rsid w:val="004C5937"/>
    <w:rsid w:val="004C60D8"/>
    <w:rsid w:val="004D30A5"/>
    <w:rsid w:val="004D3F7D"/>
    <w:rsid w:val="004D5254"/>
    <w:rsid w:val="004D72D5"/>
    <w:rsid w:val="004E1BBC"/>
    <w:rsid w:val="004E4FAA"/>
    <w:rsid w:val="004E5753"/>
    <w:rsid w:val="004E601F"/>
    <w:rsid w:val="004E6284"/>
    <w:rsid w:val="004E7E1C"/>
    <w:rsid w:val="004F3133"/>
    <w:rsid w:val="004F42A3"/>
    <w:rsid w:val="004F4A44"/>
    <w:rsid w:val="004F723E"/>
    <w:rsid w:val="004F7B46"/>
    <w:rsid w:val="00503E9F"/>
    <w:rsid w:val="0050657A"/>
    <w:rsid w:val="00511087"/>
    <w:rsid w:val="00513D5F"/>
    <w:rsid w:val="005143E1"/>
    <w:rsid w:val="005150E5"/>
    <w:rsid w:val="00516192"/>
    <w:rsid w:val="00516333"/>
    <w:rsid w:val="0051729F"/>
    <w:rsid w:val="00517D58"/>
    <w:rsid w:val="005201A2"/>
    <w:rsid w:val="00524B88"/>
    <w:rsid w:val="00524D53"/>
    <w:rsid w:val="00525102"/>
    <w:rsid w:val="0052558A"/>
    <w:rsid w:val="005264F2"/>
    <w:rsid w:val="00527E1F"/>
    <w:rsid w:val="00534774"/>
    <w:rsid w:val="005350B7"/>
    <w:rsid w:val="00535151"/>
    <w:rsid w:val="00535B2A"/>
    <w:rsid w:val="00537901"/>
    <w:rsid w:val="00540EB2"/>
    <w:rsid w:val="00542456"/>
    <w:rsid w:val="00543384"/>
    <w:rsid w:val="005500EF"/>
    <w:rsid w:val="00550BEF"/>
    <w:rsid w:val="00551B02"/>
    <w:rsid w:val="005528D8"/>
    <w:rsid w:val="00560CBF"/>
    <w:rsid w:val="00560CE2"/>
    <w:rsid w:val="00561759"/>
    <w:rsid w:val="0056235F"/>
    <w:rsid w:val="00565F3C"/>
    <w:rsid w:val="005669BA"/>
    <w:rsid w:val="00566E70"/>
    <w:rsid w:val="0057018A"/>
    <w:rsid w:val="0057088B"/>
    <w:rsid w:val="0057394B"/>
    <w:rsid w:val="00574916"/>
    <w:rsid w:val="00575031"/>
    <w:rsid w:val="005761E6"/>
    <w:rsid w:val="00580098"/>
    <w:rsid w:val="00587F60"/>
    <w:rsid w:val="0059237B"/>
    <w:rsid w:val="00594C61"/>
    <w:rsid w:val="005A0046"/>
    <w:rsid w:val="005A08CF"/>
    <w:rsid w:val="005A17E7"/>
    <w:rsid w:val="005A41ED"/>
    <w:rsid w:val="005A5D34"/>
    <w:rsid w:val="005B03AE"/>
    <w:rsid w:val="005B0D26"/>
    <w:rsid w:val="005B1457"/>
    <w:rsid w:val="005B163B"/>
    <w:rsid w:val="005B24DC"/>
    <w:rsid w:val="005B7AF8"/>
    <w:rsid w:val="005C04DB"/>
    <w:rsid w:val="005C1037"/>
    <w:rsid w:val="005C112B"/>
    <w:rsid w:val="005C1246"/>
    <w:rsid w:val="005C2BC9"/>
    <w:rsid w:val="005C3408"/>
    <w:rsid w:val="005C7C0D"/>
    <w:rsid w:val="005D3EBA"/>
    <w:rsid w:val="005D5211"/>
    <w:rsid w:val="005D62A2"/>
    <w:rsid w:val="005D6648"/>
    <w:rsid w:val="005E0E41"/>
    <w:rsid w:val="005E24FB"/>
    <w:rsid w:val="005E250E"/>
    <w:rsid w:val="005E326B"/>
    <w:rsid w:val="005E3472"/>
    <w:rsid w:val="005F01AB"/>
    <w:rsid w:val="005F1489"/>
    <w:rsid w:val="005F3AD0"/>
    <w:rsid w:val="005F425F"/>
    <w:rsid w:val="005F6408"/>
    <w:rsid w:val="005F6508"/>
    <w:rsid w:val="005F7047"/>
    <w:rsid w:val="005F7CAB"/>
    <w:rsid w:val="00601151"/>
    <w:rsid w:val="0060192B"/>
    <w:rsid w:val="006031D7"/>
    <w:rsid w:val="0060410A"/>
    <w:rsid w:val="00604963"/>
    <w:rsid w:val="00604B92"/>
    <w:rsid w:val="006052B8"/>
    <w:rsid w:val="0060543D"/>
    <w:rsid w:val="0061142C"/>
    <w:rsid w:val="00613077"/>
    <w:rsid w:val="00613265"/>
    <w:rsid w:val="0061483F"/>
    <w:rsid w:val="0061573D"/>
    <w:rsid w:val="00616124"/>
    <w:rsid w:val="00621FF0"/>
    <w:rsid w:val="0062202E"/>
    <w:rsid w:val="006236FB"/>
    <w:rsid w:val="00624D58"/>
    <w:rsid w:val="00625E71"/>
    <w:rsid w:val="00626239"/>
    <w:rsid w:val="00630087"/>
    <w:rsid w:val="00631517"/>
    <w:rsid w:val="00631FEE"/>
    <w:rsid w:val="00632B42"/>
    <w:rsid w:val="00633F75"/>
    <w:rsid w:val="006419F9"/>
    <w:rsid w:val="006440B6"/>
    <w:rsid w:val="00645365"/>
    <w:rsid w:val="006462AB"/>
    <w:rsid w:val="006463B2"/>
    <w:rsid w:val="00647B15"/>
    <w:rsid w:val="00650378"/>
    <w:rsid w:val="006509CF"/>
    <w:rsid w:val="00651D59"/>
    <w:rsid w:val="00652C8B"/>
    <w:rsid w:val="00654721"/>
    <w:rsid w:val="00654B7B"/>
    <w:rsid w:val="00654D85"/>
    <w:rsid w:val="00655756"/>
    <w:rsid w:val="006602FD"/>
    <w:rsid w:val="00671140"/>
    <w:rsid w:val="00671ACB"/>
    <w:rsid w:val="00671B2E"/>
    <w:rsid w:val="0067411C"/>
    <w:rsid w:val="00675B93"/>
    <w:rsid w:val="006800C0"/>
    <w:rsid w:val="00680426"/>
    <w:rsid w:val="006804F9"/>
    <w:rsid w:val="00685609"/>
    <w:rsid w:val="00687AB6"/>
    <w:rsid w:val="006900CE"/>
    <w:rsid w:val="00690AAF"/>
    <w:rsid w:val="006918F0"/>
    <w:rsid w:val="006922EF"/>
    <w:rsid w:val="00695C7F"/>
    <w:rsid w:val="006978D2"/>
    <w:rsid w:val="006A0E97"/>
    <w:rsid w:val="006A32EA"/>
    <w:rsid w:val="006A3F1C"/>
    <w:rsid w:val="006A4CD3"/>
    <w:rsid w:val="006A4F81"/>
    <w:rsid w:val="006A668D"/>
    <w:rsid w:val="006B23E7"/>
    <w:rsid w:val="006B2776"/>
    <w:rsid w:val="006B2B02"/>
    <w:rsid w:val="006B2D80"/>
    <w:rsid w:val="006B6075"/>
    <w:rsid w:val="006C08AE"/>
    <w:rsid w:val="006C1728"/>
    <w:rsid w:val="006C1D6C"/>
    <w:rsid w:val="006C2449"/>
    <w:rsid w:val="006C69CC"/>
    <w:rsid w:val="006D11B2"/>
    <w:rsid w:val="006D21D0"/>
    <w:rsid w:val="006D383B"/>
    <w:rsid w:val="006D68B1"/>
    <w:rsid w:val="006D76A0"/>
    <w:rsid w:val="006E1015"/>
    <w:rsid w:val="006E4B9C"/>
    <w:rsid w:val="006E6081"/>
    <w:rsid w:val="006E6AA2"/>
    <w:rsid w:val="006E7FC4"/>
    <w:rsid w:val="006F101A"/>
    <w:rsid w:val="006F3EFA"/>
    <w:rsid w:val="006F71C8"/>
    <w:rsid w:val="007008AA"/>
    <w:rsid w:val="0070178D"/>
    <w:rsid w:val="00705D86"/>
    <w:rsid w:val="007060AD"/>
    <w:rsid w:val="007075D9"/>
    <w:rsid w:val="00707BFA"/>
    <w:rsid w:val="007109A7"/>
    <w:rsid w:val="00710DD7"/>
    <w:rsid w:val="007139CC"/>
    <w:rsid w:val="007151F9"/>
    <w:rsid w:val="00715C86"/>
    <w:rsid w:val="0071626C"/>
    <w:rsid w:val="0071689D"/>
    <w:rsid w:val="00721A37"/>
    <w:rsid w:val="00721BE0"/>
    <w:rsid w:val="007228D9"/>
    <w:rsid w:val="00722C31"/>
    <w:rsid w:val="00723C01"/>
    <w:rsid w:val="00726E52"/>
    <w:rsid w:val="007343D5"/>
    <w:rsid w:val="00734963"/>
    <w:rsid w:val="00741B12"/>
    <w:rsid w:val="00743282"/>
    <w:rsid w:val="007438BA"/>
    <w:rsid w:val="007439E7"/>
    <w:rsid w:val="0074496F"/>
    <w:rsid w:val="00750DA3"/>
    <w:rsid w:val="0075139A"/>
    <w:rsid w:val="00752147"/>
    <w:rsid w:val="007521A3"/>
    <w:rsid w:val="007525F9"/>
    <w:rsid w:val="00752BB6"/>
    <w:rsid w:val="0075577F"/>
    <w:rsid w:val="0075785E"/>
    <w:rsid w:val="007625D8"/>
    <w:rsid w:val="00765865"/>
    <w:rsid w:val="007662C2"/>
    <w:rsid w:val="00767720"/>
    <w:rsid w:val="007700E4"/>
    <w:rsid w:val="00771649"/>
    <w:rsid w:val="007727D2"/>
    <w:rsid w:val="00774ED3"/>
    <w:rsid w:val="007756A5"/>
    <w:rsid w:val="0077671C"/>
    <w:rsid w:val="0078103B"/>
    <w:rsid w:val="00781E43"/>
    <w:rsid w:val="00786B04"/>
    <w:rsid w:val="00786D74"/>
    <w:rsid w:val="007875B6"/>
    <w:rsid w:val="0078787D"/>
    <w:rsid w:val="00791499"/>
    <w:rsid w:val="007918ED"/>
    <w:rsid w:val="007924E5"/>
    <w:rsid w:val="007937FA"/>
    <w:rsid w:val="00793B5D"/>
    <w:rsid w:val="00794CA6"/>
    <w:rsid w:val="007969DB"/>
    <w:rsid w:val="007A0E78"/>
    <w:rsid w:val="007A21F0"/>
    <w:rsid w:val="007A315E"/>
    <w:rsid w:val="007A31C9"/>
    <w:rsid w:val="007A73AA"/>
    <w:rsid w:val="007B109A"/>
    <w:rsid w:val="007B2E0E"/>
    <w:rsid w:val="007B382E"/>
    <w:rsid w:val="007C0227"/>
    <w:rsid w:val="007C289C"/>
    <w:rsid w:val="007C2DBE"/>
    <w:rsid w:val="007C60CC"/>
    <w:rsid w:val="007D041B"/>
    <w:rsid w:val="007D222D"/>
    <w:rsid w:val="007D5CFA"/>
    <w:rsid w:val="007D6D88"/>
    <w:rsid w:val="007E328C"/>
    <w:rsid w:val="007E42F6"/>
    <w:rsid w:val="007E4A3D"/>
    <w:rsid w:val="007E4BC7"/>
    <w:rsid w:val="007E4DA1"/>
    <w:rsid w:val="007E5F2D"/>
    <w:rsid w:val="007F0312"/>
    <w:rsid w:val="007F2D19"/>
    <w:rsid w:val="008020D6"/>
    <w:rsid w:val="00802A74"/>
    <w:rsid w:val="00807D7A"/>
    <w:rsid w:val="008132B0"/>
    <w:rsid w:val="008172BA"/>
    <w:rsid w:val="00817B21"/>
    <w:rsid w:val="0082691E"/>
    <w:rsid w:val="00831944"/>
    <w:rsid w:val="00831E3A"/>
    <w:rsid w:val="00835567"/>
    <w:rsid w:val="00835619"/>
    <w:rsid w:val="008364B2"/>
    <w:rsid w:val="00840139"/>
    <w:rsid w:val="00840FBD"/>
    <w:rsid w:val="0084257A"/>
    <w:rsid w:val="00842D07"/>
    <w:rsid w:val="008441E3"/>
    <w:rsid w:val="0084587D"/>
    <w:rsid w:val="00846EE4"/>
    <w:rsid w:val="00855128"/>
    <w:rsid w:val="008559A3"/>
    <w:rsid w:val="0086411F"/>
    <w:rsid w:val="0086440A"/>
    <w:rsid w:val="00865A12"/>
    <w:rsid w:val="008715BB"/>
    <w:rsid w:val="00873086"/>
    <w:rsid w:val="00880248"/>
    <w:rsid w:val="008818B8"/>
    <w:rsid w:val="00882F81"/>
    <w:rsid w:val="008838DB"/>
    <w:rsid w:val="00884507"/>
    <w:rsid w:val="008845CB"/>
    <w:rsid w:val="00884CC9"/>
    <w:rsid w:val="00890770"/>
    <w:rsid w:val="0089181D"/>
    <w:rsid w:val="0089265D"/>
    <w:rsid w:val="008937F6"/>
    <w:rsid w:val="0089449B"/>
    <w:rsid w:val="008A1B2A"/>
    <w:rsid w:val="008A1DAE"/>
    <w:rsid w:val="008A49C4"/>
    <w:rsid w:val="008A765E"/>
    <w:rsid w:val="008B3A95"/>
    <w:rsid w:val="008B4D4B"/>
    <w:rsid w:val="008B6F96"/>
    <w:rsid w:val="008B71A3"/>
    <w:rsid w:val="008B776B"/>
    <w:rsid w:val="008C0DA9"/>
    <w:rsid w:val="008C4D8C"/>
    <w:rsid w:val="008C5589"/>
    <w:rsid w:val="008C5CB2"/>
    <w:rsid w:val="008C5DBB"/>
    <w:rsid w:val="008C6BE3"/>
    <w:rsid w:val="008D0697"/>
    <w:rsid w:val="008D152E"/>
    <w:rsid w:val="008E20EC"/>
    <w:rsid w:val="008E433A"/>
    <w:rsid w:val="008E5067"/>
    <w:rsid w:val="008E521C"/>
    <w:rsid w:val="008E5F92"/>
    <w:rsid w:val="008E6AE5"/>
    <w:rsid w:val="008E6AED"/>
    <w:rsid w:val="008E6B0C"/>
    <w:rsid w:val="008F2083"/>
    <w:rsid w:val="008F2E2D"/>
    <w:rsid w:val="008F2FE2"/>
    <w:rsid w:val="008F54FA"/>
    <w:rsid w:val="008F59A9"/>
    <w:rsid w:val="008F5E00"/>
    <w:rsid w:val="008F663E"/>
    <w:rsid w:val="008F723E"/>
    <w:rsid w:val="00903C08"/>
    <w:rsid w:val="00904152"/>
    <w:rsid w:val="00905694"/>
    <w:rsid w:val="00906374"/>
    <w:rsid w:val="00907128"/>
    <w:rsid w:val="009101BA"/>
    <w:rsid w:val="00911B1A"/>
    <w:rsid w:val="00912977"/>
    <w:rsid w:val="00914777"/>
    <w:rsid w:val="0091648D"/>
    <w:rsid w:val="0091654E"/>
    <w:rsid w:val="009232B6"/>
    <w:rsid w:val="00923659"/>
    <w:rsid w:val="009258A5"/>
    <w:rsid w:val="009260E8"/>
    <w:rsid w:val="0092675B"/>
    <w:rsid w:val="00926FA7"/>
    <w:rsid w:val="009278D2"/>
    <w:rsid w:val="00930EE6"/>
    <w:rsid w:val="0093565D"/>
    <w:rsid w:val="0093623B"/>
    <w:rsid w:val="00936B61"/>
    <w:rsid w:val="009405B3"/>
    <w:rsid w:val="00943FAC"/>
    <w:rsid w:val="009460DF"/>
    <w:rsid w:val="00947FDB"/>
    <w:rsid w:val="00952932"/>
    <w:rsid w:val="00952CC8"/>
    <w:rsid w:val="00955411"/>
    <w:rsid w:val="009571C6"/>
    <w:rsid w:val="0096118D"/>
    <w:rsid w:val="00967538"/>
    <w:rsid w:val="009677F7"/>
    <w:rsid w:val="009702EB"/>
    <w:rsid w:val="009715B2"/>
    <w:rsid w:val="00972552"/>
    <w:rsid w:val="00975617"/>
    <w:rsid w:val="00976253"/>
    <w:rsid w:val="00977347"/>
    <w:rsid w:val="009850BC"/>
    <w:rsid w:val="00990C8B"/>
    <w:rsid w:val="009920D1"/>
    <w:rsid w:val="009925EB"/>
    <w:rsid w:val="00992D65"/>
    <w:rsid w:val="00992F84"/>
    <w:rsid w:val="00992FA7"/>
    <w:rsid w:val="0099435C"/>
    <w:rsid w:val="00994B60"/>
    <w:rsid w:val="00995CC6"/>
    <w:rsid w:val="009A0751"/>
    <w:rsid w:val="009A0BB4"/>
    <w:rsid w:val="009A15D4"/>
    <w:rsid w:val="009A181E"/>
    <w:rsid w:val="009A1875"/>
    <w:rsid w:val="009A2FC2"/>
    <w:rsid w:val="009B1207"/>
    <w:rsid w:val="009B128B"/>
    <w:rsid w:val="009B1FDF"/>
    <w:rsid w:val="009B258A"/>
    <w:rsid w:val="009B611F"/>
    <w:rsid w:val="009B64F1"/>
    <w:rsid w:val="009B6A81"/>
    <w:rsid w:val="009C1A22"/>
    <w:rsid w:val="009C1CFE"/>
    <w:rsid w:val="009C2F43"/>
    <w:rsid w:val="009C31DA"/>
    <w:rsid w:val="009C635E"/>
    <w:rsid w:val="009C644B"/>
    <w:rsid w:val="009C7852"/>
    <w:rsid w:val="009D62DE"/>
    <w:rsid w:val="009D7506"/>
    <w:rsid w:val="009E0EEA"/>
    <w:rsid w:val="009E3F17"/>
    <w:rsid w:val="009E492A"/>
    <w:rsid w:val="009E4A84"/>
    <w:rsid w:val="009E5345"/>
    <w:rsid w:val="009E5969"/>
    <w:rsid w:val="009E6240"/>
    <w:rsid w:val="009F0100"/>
    <w:rsid w:val="009F194D"/>
    <w:rsid w:val="009F45A8"/>
    <w:rsid w:val="009F6082"/>
    <w:rsid w:val="00A02696"/>
    <w:rsid w:val="00A02A6B"/>
    <w:rsid w:val="00A05F72"/>
    <w:rsid w:val="00A1033E"/>
    <w:rsid w:val="00A1086E"/>
    <w:rsid w:val="00A13C63"/>
    <w:rsid w:val="00A14F71"/>
    <w:rsid w:val="00A15B39"/>
    <w:rsid w:val="00A16AFE"/>
    <w:rsid w:val="00A23683"/>
    <w:rsid w:val="00A275E4"/>
    <w:rsid w:val="00A30572"/>
    <w:rsid w:val="00A30D96"/>
    <w:rsid w:val="00A31826"/>
    <w:rsid w:val="00A31B7B"/>
    <w:rsid w:val="00A34191"/>
    <w:rsid w:val="00A34DF8"/>
    <w:rsid w:val="00A36A8C"/>
    <w:rsid w:val="00A40C77"/>
    <w:rsid w:val="00A422FC"/>
    <w:rsid w:val="00A4235A"/>
    <w:rsid w:val="00A50467"/>
    <w:rsid w:val="00A51E70"/>
    <w:rsid w:val="00A528FC"/>
    <w:rsid w:val="00A52E34"/>
    <w:rsid w:val="00A578DA"/>
    <w:rsid w:val="00A67968"/>
    <w:rsid w:val="00A776DB"/>
    <w:rsid w:val="00A805C7"/>
    <w:rsid w:val="00A81382"/>
    <w:rsid w:val="00A81E06"/>
    <w:rsid w:val="00A83B9A"/>
    <w:rsid w:val="00A84304"/>
    <w:rsid w:val="00A85AFD"/>
    <w:rsid w:val="00A871F1"/>
    <w:rsid w:val="00A87BBD"/>
    <w:rsid w:val="00A943E9"/>
    <w:rsid w:val="00A950B4"/>
    <w:rsid w:val="00A953E3"/>
    <w:rsid w:val="00A960D5"/>
    <w:rsid w:val="00A966EE"/>
    <w:rsid w:val="00A96ACD"/>
    <w:rsid w:val="00AA1E8D"/>
    <w:rsid w:val="00AA466D"/>
    <w:rsid w:val="00AB2E4A"/>
    <w:rsid w:val="00AB352D"/>
    <w:rsid w:val="00AB3822"/>
    <w:rsid w:val="00AB78ED"/>
    <w:rsid w:val="00AC03D2"/>
    <w:rsid w:val="00AC28A9"/>
    <w:rsid w:val="00AC2ED7"/>
    <w:rsid w:val="00AC3EE9"/>
    <w:rsid w:val="00AD22A3"/>
    <w:rsid w:val="00AD2AED"/>
    <w:rsid w:val="00AD3EBE"/>
    <w:rsid w:val="00AD4ADE"/>
    <w:rsid w:val="00AD53A7"/>
    <w:rsid w:val="00AD6216"/>
    <w:rsid w:val="00AD6C5A"/>
    <w:rsid w:val="00AE0473"/>
    <w:rsid w:val="00AE2823"/>
    <w:rsid w:val="00AE48CD"/>
    <w:rsid w:val="00AE573B"/>
    <w:rsid w:val="00AE6FDB"/>
    <w:rsid w:val="00AE70F0"/>
    <w:rsid w:val="00AF1BCB"/>
    <w:rsid w:val="00B0004A"/>
    <w:rsid w:val="00B016A7"/>
    <w:rsid w:val="00B02135"/>
    <w:rsid w:val="00B023A8"/>
    <w:rsid w:val="00B07D96"/>
    <w:rsid w:val="00B106EB"/>
    <w:rsid w:val="00B1113A"/>
    <w:rsid w:val="00B14896"/>
    <w:rsid w:val="00B14C90"/>
    <w:rsid w:val="00B14CD1"/>
    <w:rsid w:val="00B16BBA"/>
    <w:rsid w:val="00B175F3"/>
    <w:rsid w:val="00B17BC8"/>
    <w:rsid w:val="00B24157"/>
    <w:rsid w:val="00B24C27"/>
    <w:rsid w:val="00B268EE"/>
    <w:rsid w:val="00B273B3"/>
    <w:rsid w:val="00B27BB5"/>
    <w:rsid w:val="00B30778"/>
    <w:rsid w:val="00B3468D"/>
    <w:rsid w:val="00B34E85"/>
    <w:rsid w:val="00B356F5"/>
    <w:rsid w:val="00B36C73"/>
    <w:rsid w:val="00B435E6"/>
    <w:rsid w:val="00B46496"/>
    <w:rsid w:val="00B4681D"/>
    <w:rsid w:val="00B51F4E"/>
    <w:rsid w:val="00B522E3"/>
    <w:rsid w:val="00B53D49"/>
    <w:rsid w:val="00B53F6F"/>
    <w:rsid w:val="00B569B8"/>
    <w:rsid w:val="00B57278"/>
    <w:rsid w:val="00B60762"/>
    <w:rsid w:val="00B642E2"/>
    <w:rsid w:val="00B64A3C"/>
    <w:rsid w:val="00B64BBC"/>
    <w:rsid w:val="00B66524"/>
    <w:rsid w:val="00B6779C"/>
    <w:rsid w:val="00B67D79"/>
    <w:rsid w:val="00B70BC9"/>
    <w:rsid w:val="00B71275"/>
    <w:rsid w:val="00B72E01"/>
    <w:rsid w:val="00B7446E"/>
    <w:rsid w:val="00B75452"/>
    <w:rsid w:val="00B76D70"/>
    <w:rsid w:val="00B83B61"/>
    <w:rsid w:val="00B83DA6"/>
    <w:rsid w:val="00B849A5"/>
    <w:rsid w:val="00B84E11"/>
    <w:rsid w:val="00B84E5D"/>
    <w:rsid w:val="00B858A4"/>
    <w:rsid w:val="00B87753"/>
    <w:rsid w:val="00B9055A"/>
    <w:rsid w:val="00B90C7A"/>
    <w:rsid w:val="00B91B5A"/>
    <w:rsid w:val="00B91CDD"/>
    <w:rsid w:val="00B927F8"/>
    <w:rsid w:val="00B935AA"/>
    <w:rsid w:val="00B9360D"/>
    <w:rsid w:val="00B94234"/>
    <w:rsid w:val="00B956FB"/>
    <w:rsid w:val="00B95942"/>
    <w:rsid w:val="00B9744C"/>
    <w:rsid w:val="00B975FA"/>
    <w:rsid w:val="00BA11B2"/>
    <w:rsid w:val="00BA1F71"/>
    <w:rsid w:val="00BA2CC6"/>
    <w:rsid w:val="00BA7921"/>
    <w:rsid w:val="00BB2216"/>
    <w:rsid w:val="00BB44DE"/>
    <w:rsid w:val="00BB46F7"/>
    <w:rsid w:val="00BB754C"/>
    <w:rsid w:val="00BC175F"/>
    <w:rsid w:val="00BC2E69"/>
    <w:rsid w:val="00BC3C5B"/>
    <w:rsid w:val="00BC47B9"/>
    <w:rsid w:val="00BC70E4"/>
    <w:rsid w:val="00BC72E7"/>
    <w:rsid w:val="00BD07E9"/>
    <w:rsid w:val="00BD1BD2"/>
    <w:rsid w:val="00BD2A8E"/>
    <w:rsid w:val="00BD2D2C"/>
    <w:rsid w:val="00BD3B01"/>
    <w:rsid w:val="00BD4A0B"/>
    <w:rsid w:val="00BD52B7"/>
    <w:rsid w:val="00BD5C97"/>
    <w:rsid w:val="00BE091A"/>
    <w:rsid w:val="00BE0CBA"/>
    <w:rsid w:val="00BF0184"/>
    <w:rsid w:val="00BF2521"/>
    <w:rsid w:val="00BF4EF4"/>
    <w:rsid w:val="00BF564C"/>
    <w:rsid w:val="00BF5B66"/>
    <w:rsid w:val="00BF5F14"/>
    <w:rsid w:val="00BF7820"/>
    <w:rsid w:val="00BF78E4"/>
    <w:rsid w:val="00C01C91"/>
    <w:rsid w:val="00C03026"/>
    <w:rsid w:val="00C03CE0"/>
    <w:rsid w:val="00C115E2"/>
    <w:rsid w:val="00C13B6F"/>
    <w:rsid w:val="00C141CE"/>
    <w:rsid w:val="00C17B8A"/>
    <w:rsid w:val="00C20216"/>
    <w:rsid w:val="00C20223"/>
    <w:rsid w:val="00C25D34"/>
    <w:rsid w:val="00C2630A"/>
    <w:rsid w:val="00C30A6A"/>
    <w:rsid w:val="00C30CAD"/>
    <w:rsid w:val="00C32544"/>
    <w:rsid w:val="00C32CAB"/>
    <w:rsid w:val="00C33751"/>
    <w:rsid w:val="00C35E00"/>
    <w:rsid w:val="00C3654A"/>
    <w:rsid w:val="00C370D2"/>
    <w:rsid w:val="00C43FA9"/>
    <w:rsid w:val="00C44CE0"/>
    <w:rsid w:val="00C46D8B"/>
    <w:rsid w:val="00C46FBD"/>
    <w:rsid w:val="00C5041B"/>
    <w:rsid w:val="00C50865"/>
    <w:rsid w:val="00C50E91"/>
    <w:rsid w:val="00C50FDB"/>
    <w:rsid w:val="00C510CF"/>
    <w:rsid w:val="00C566D1"/>
    <w:rsid w:val="00C600F9"/>
    <w:rsid w:val="00C60E2F"/>
    <w:rsid w:val="00C619ED"/>
    <w:rsid w:val="00C61CEC"/>
    <w:rsid w:val="00C62467"/>
    <w:rsid w:val="00C64E31"/>
    <w:rsid w:val="00C70FDE"/>
    <w:rsid w:val="00C71682"/>
    <w:rsid w:val="00C7423B"/>
    <w:rsid w:val="00C74AE7"/>
    <w:rsid w:val="00C77AA7"/>
    <w:rsid w:val="00C8090F"/>
    <w:rsid w:val="00C83F31"/>
    <w:rsid w:val="00C84A34"/>
    <w:rsid w:val="00C90F51"/>
    <w:rsid w:val="00C92782"/>
    <w:rsid w:val="00C95261"/>
    <w:rsid w:val="00CA0493"/>
    <w:rsid w:val="00CA06A8"/>
    <w:rsid w:val="00CA0A2F"/>
    <w:rsid w:val="00CA2903"/>
    <w:rsid w:val="00CB0478"/>
    <w:rsid w:val="00CB1747"/>
    <w:rsid w:val="00CB3340"/>
    <w:rsid w:val="00CB3B11"/>
    <w:rsid w:val="00CB6442"/>
    <w:rsid w:val="00CB7099"/>
    <w:rsid w:val="00CB7F1E"/>
    <w:rsid w:val="00CC00C9"/>
    <w:rsid w:val="00CC216B"/>
    <w:rsid w:val="00CC3FD4"/>
    <w:rsid w:val="00CC47F1"/>
    <w:rsid w:val="00CC6CCA"/>
    <w:rsid w:val="00CC72E7"/>
    <w:rsid w:val="00CC7763"/>
    <w:rsid w:val="00CD04FD"/>
    <w:rsid w:val="00CD051A"/>
    <w:rsid w:val="00CD29F8"/>
    <w:rsid w:val="00CD6781"/>
    <w:rsid w:val="00CD72D3"/>
    <w:rsid w:val="00CD7ACC"/>
    <w:rsid w:val="00CE071A"/>
    <w:rsid w:val="00CE14E2"/>
    <w:rsid w:val="00CE19BC"/>
    <w:rsid w:val="00CE206B"/>
    <w:rsid w:val="00CE3EF4"/>
    <w:rsid w:val="00CE498F"/>
    <w:rsid w:val="00CE5ED0"/>
    <w:rsid w:val="00CE664E"/>
    <w:rsid w:val="00CE7C52"/>
    <w:rsid w:val="00CF08D6"/>
    <w:rsid w:val="00CF2E65"/>
    <w:rsid w:val="00CF7EDC"/>
    <w:rsid w:val="00CF7FEE"/>
    <w:rsid w:val="00D00C9E"/>
    <w:rsid w:val="00D028E6"/>
    <w:rsid w:val="00D03036"/>
    <w:rsid w:val="00D03A39"/>
    <w:rsid w:val="00D04BB5"/>
    <w:rsid w:val="00D05A6D"/>
    <w:rsid w:val="00D06761"/>
    <w:rsid w:val="00D10819"/>
    <w:rsid w:val="00D166A2"/>
    <w:rsid w:val="00D22013"/>
    <w:rsid w:val="00D228BD"/>
    <w:rsid w:val="00D241EA"/>
    <w:rsid w:val="00D24A04"/>
    <w:rsid w:val="00D264ED"/>
    <w:rsid w:val="00D26638"/>
    <w:rsid w:val="00D2680A"/>
    <w:rsid w:val="00D35C8B"/>
    <w:rsid w:val="00D37C91"/>
    <w:rsid w:val="00D41AAE"/>
    <w:rsid w:val="00D41BEE"/>
    <w:rsid w:val="00D423AB"/>
    <w:rsid w:val="00D46364"/>
    <w:rsid w:val="00D516EE"/>
    <w:rsid w:val="00D55206"/>
    <w:rsid w:val="00D56045"/>
    <w:rsid w:val="00D56F9D"/>
    <w:rsid w:val="00D61BCD"/>
    <w:rsid w:val="00D61E57"/>
    <w:rsid w:val="00D6279D"/>
    <w:rsid w:val="00D63942"/>
    <w:rsid w:val="00D64C86"/>
    <w:rsid w:val="00D65AC6"/>
    <w:rsid w:val="00D66C0A"/>
    <w:rsid w:val="00D675AD"/>
    <w:rsid w:val="00D70BBB"/>
    <w:rsid w:val="00D72E5C"/>
    <w:rsid w:val="00D734A3"/>
    <w:rsid w:val="00D73CF7"/>
    <w:rsid w:val="00D74678"/>
    <w:rsid w:val="00D7667E"/>
    <w:rsid w:val="00D7697A"/>
    <w:rsid w:val="00D8133E"/>
    <w:rsid w:val="00D83825"/>
    <w:rsid w:val="00D84188"/>
    <w:rsid w:val="00D8460F"/>
    <w:rsid w:val="00D85165"/>
    <w:rsid w:val="00D85FA0"/>
    <w:rsid w:val="00D865DD"/>
    <w:rsid w:val="00D87394"/>
    <w:rsid w:val="00D941FC"/>
    <w:rsid w:val="00D973B4"/>
    <w:rsid w:val="00D97AC1"/>
    <w:rsid w:val="00DA0CA6"/>
    <w:rsid w:val="00DA196A"/>
    <w:rsid w:val="00DA2B36"/>
    <w:rsid w:val="00DA310E"/>
    <w:rsid w:val="00DA32FA"/>
    <w:rsid w:val="00DA61D9"/>
    <w:rsid w:val="00DA7632"/>
    <w:rsid w:val="00DB1309"/>
    <w:rsid w:val="00DB4614"/>
    <w:rsid w:val="00DB57D6"/>
    <w:rsid w:val="00DB5B08"/>
    <w:rsid w:val="00DB5DB2"/>
    <w:rsid w:val="00DB606D"/>
    <w:rsid w:val="00DC03E5"/>
    <w:rsid w:val="00DC3DBE"/>
    <w:rsid w:val="00DC4B27"/>
    <w:rsid w:val="00DC4DA4"/>
    <w:rsid w:val="00DC5109"/>
    <w:rsid w:val="00DC6318"/>
    <w:rsid w:val="00DC63A0"/>
    <w:rsid w:val="00DC7576"/>
    <w:rsid w:val="00DD27CC"/>
    <w:rsid w:val="00DD417B"/>
    <w:rsid w:val="00DD55E0"/>
    <w:rsid w:val="00DD6D16"/>
    <w:rsid w:val="00DD704B"/>
    <w:rsid w:val="00DD7A47"/>
    <w:rsid w:val="00DE069E"/>
    <w:rsid w:val="00DE0D56"/>
    <w:rsid w:val="00DE0E77"/>
    <w:rsid w:val="00DE2FC2"/>
    <w:rsid w:val="00DE39D6"/>
    <w:rsid w:val="00DE3D9B"/>
    <w:rsid w:val="00DE4EEB"/>
    <w:rsid w:val="00DE57B2"/>
    <w:rsid w:val="00DE5E9E"/>
    <w:rsid w:val="00DF0854"/>
    <w:rsid w:val="00DF1038"/>
    <w:rsid w:val="00DF21A5"/>
    <w:rsid w:val="00DF2509"/>
    <w:rsid w:val="00DF2DA8"/>
    <w:rsid w:val="00DF3933"/>
    <w:rsid w:val="00DF4267"/>
    <w:rsid w:val="00DF44D9"/>
    <w:rsid w:val="00DF7AAF"/>
    <w:rsid w:val="00E012E2"/>
    <w:rsid w:val="00E02D69"/>
    <w:rsid w:val="00E02EB5"/>
    <w:rsid w:val="00E03FC1"/>
    <w:rsid w:val="00E073B6"/>
    <w:rsid w:val="00E1040C"/>
    <w:rsid w:val="00E10ECE"/>
    <w:rsid w:val="00E117D2"/>
    <w:rsid w:val="00E14B8F"/>
    <w:rsid w:val="00E14E1F"/>
    <w:rsid w:val="00E1576E"/>
    <w:rsid w:val="00E20371"/>
    <w:rsid w:val="00E21238"/>
    <w:rsid w:val="00E23618"/>
    <w:rsid w:val="00E23B90"/>
    <w:rsid w:val="00E2711E"/>
    <w:rsid w:val="00E27538"/>
    <w:rsid w:val="00E308A5"/>
    <w:rsid w:val="00E33910"/>
    <w:rsid w:val="00E34B8D"/>
    <w:rsid w:val="00E37780"/>
    <w:rsid w:val="00E37D6A"/>
    <w:rsid w:val="00E4079B"/>
    <w:rsid w:val="00E40928"/>
    <w:rsid w:val="00E410EC"/>
    <w:rsid w:val="00E41AF3"/>
    <w:rsid w:val="00E41CE0"/>
    <w:rsid w:val="00E4417D"/>
    <w:rsid w:val="00E4653D"/>
    <w:rsid w:val="00E46A3A"/>
    <w:rsid w:val="00E47603"/>
    <w:rsid w:val="00E5081B"/>
    <w:rsid w:val="00E50EF5"/>
    <w:rsid w:val="00E51011"/>
    <w:rsid w:val="00E51B45"/>
    <w:rsid w:val="00E527F0"/>
    <w:rsid w:val="00E53068"/>
    <w:rsid w:val="00E53340"/>
    <w:rsid w:val="00E53DFB"/>
    <w:rsid w:val="00E54EF6"/>
    <w:rsid w:val="00E57AF5"/>
    <w:rsid w:val="00E60B4A"/>
    <w:rsid w:val="00E623C3"/>
    <w:rsid w:val="00E65C5F"/>
    <w:rsid w:val="00E67223"/>
    <w:rsid w:val="00E706DB"/>
    <w:rsid w:val="00E706DF"/>
    <w:rsid w:val="00E72376"/>
    <w:rsid w:val="00E75BDC"/>
    <w:rsid w:val="00E82611"/>
    <w:rsid w:val="00E8423F"/>
    <w:rsid w:val="00E96E8B"/>
    <w:rsid w:val="00E976F6"/>
    <w:rsid w:val="00E97F82"/>
    <w:rsid w:val="00EA545E"/>
    <w:rsid w:val="00EA5E68"/>
    <w:rsid w:val="00EA61BD"/>
    <w:rsid w:val="00EA6D80"/>
    <w:rsid w:val="00EB2C58"/>
    <w:rsid w:val="00EB3009"/>
    <w:rsid w:val="00EB3707"/>
    <w:rsid w:val="00EB4092"/>
    <w:rsid w:val="00EB568D"/>
    <w:rsid w:val="00EC1401"/>
    <w:rsid w:val="00EC2FE5"/>
    <w:rsid w:val="00EC3036"/>
    <w:rsid w:val="00EC3526"/>
    <w:rsid w:val="00EC6498"/>
    <w:rsid w:val="00EC7277"/>
    <w:rsid w:val="00ED33B7"/>
    <w:rsid w:val="00ED61C3"/>
    <w:rsid w:val="00ED789D"/>
    <w:rsid w:val="00EE483F"/>
    <w:rsid w:val="00EE56C3"/>
    <w:rsid w:val="00EE62ED"/>
    <w:rsid w:val="00EF06A1"/>
    <w:rsid w:val="00EF36A6"/>
    <w:rsid w:val="00EF3968"/>
    <w:rsid w:val="00EF6658"/>
    <w:rsid w:val="00F02131"/>
    <w:rsid w:val="00F02B0D"/>
    <w:rsid w:val="00F0353D"/>
    <w:rsid w:val="00F0374E"/>
    <w:rsid w:val="00F044EF"/>
    <w:rsid w:val="00F06BEC"/>
    <w:rsid w:val="00F07864"/>
    <w:rsid w:val="00F102E9"/>
    <w:rsid w:val="00F12646"/>
    <w:rsid w:val="00F12CB2"/>
    <w:rsid w:val="00F12E77"/>
    <w:rsid w:val="00F130F8"/>
    <w:rsid w:val="00F14380"/>
    <w:rsid w:val="00F14FAB"/>
    <w:rsid w:val="00F15A4E"/>
    <w:rsid w:val="00F17189"/>
    <w:rsid w:val="00F20EA0"/>
    <w:rsid w:val="00F23469"/>
    <w:rsid w:val="00F23F06"/>
    <w:rsid w:val="00F248AD"/>
    <w:rsid w:val="00F30417"/>
    <w:rsid w:val="00F3085B"/>
    <w:rsid w:val="00F314D6"/>
    <w:rsid w:val="00F36713"/>
    <w:rsid w:val="00F3735C"/>
    <w:rsid w:val="00F405A8"/>
    <w:rsid w:val="00F43AA1"/>
    <w:rsid w:val="00F45404"/>
    <w:rsid w:val="00F45DEB"/>
    <w:rsid w:val="00F54D0D"/>
    <w:rsid w:val="00F55F11"/>
    <w:rsid w:val="00F56034"/>
    <w:rsid w:val="00F57C71"/>
    <w:rsid w:val="00F645E4"/>
    <w:rsid w:val="00F6486C"/>
    <w:rsid w:val="00F66D82"/>
    <w:rsid w:val="00F73F86"/>
    <w:rsid w:val="00F76D41"/>
    <w:rsid w:val="00F77C66"/>
    <w:rsid w:val="00F80EB0"/>
    <w:rsid w:val="00F86000"/>
    <w:rsid w:val="00F91E67"/>
    <w:rsid w:val="00F94F23"/>
    <w:rsid w:val="00F95392"/>
    <w:rsid w:val="00FA0CAC"/>
    <w:rsid w:val="00FA1E4F"/>
    <w:rsid w:val="00FA7F1A"/>
    <w:rsid w:val="00FB149C"/>
    <w:rsid w:val="00FB1B51"/>
    <w:rsid w:val="00FB2DF4"/>
    <w:rsid w:val="00FB3744"/>
    <w:rsid w:val="00FB3782"/>
    <w:rsid w:val="00FB3EC2"/>
    <w:rsid w:val="00FB54F0"/>
    <w:rsid w:val="00FB7491"/>
    <w:rsid w:val="00FC0011"/>
    <w:rsid w:val="00FC1BAB"/>
    <w:rsid w:val="00FC214A"/>
    <w:rsid w:val="00FC3294"/>
    <w:rsid w:val="00FC36BF"/>
    <w:rsid w:val="00FC4605"/>
    <w:rsid w:val="00FD08D7"/>
    <w:rsid w:val="00FD68D2"/>
    <w:rsid w:val="00FD7E43"/>
    <w:rsid w:val="00FE1685"/>
    <w:rsid w:val="00FE2211"/>
    <w:rsid w:val="00FE3F23"/>
    <w:rsid w:val="00FE51F5"/>
    <w:rsid w:val="00FE5A16"/>
    <w:rsid w:val="00FE6361"/>
    <w:rsid w:val="00FE66ED"/>
    <w:rsid w:val="00FF2855"/>
    <w:rsid w:val="00FF288B"/>
    <w:rsid w:val="00FF32F2"/>
    <w:rsid w:val="00FF6A74"/>
    <w:rsid w:val="00FF79EB"/>
    <w:rsid w:val="04144ED7"/>
    <w:rsid w:val="044F3A40"/>
    <w:rsid w:val="08032F21"/>
    <w:rsid w:val="0F67E7CA"/>
    <w:rsid w:val="1A7800E3"/>
    <w:rsid w:val="1CD2098A"/>
    <w:rsid w:val="1D1FD21B"/>
    <w:rsid w:val="1F2443F0"/>
    <w:rsid w:val="20F6DB6A"/>
    <w:rsid w:val="214C46F7"/>
    <w:rsid w:val="24EB8AC6"/>
    <w:rsid w:val="265A469D"/>
    <w:rsid w:val="2DFDA889"/>
    <w:rsid w:val="2E300AA2"/>
    <w:rsid w:val="2EB86673"/>
    <w:rsid w:val="364D1DAE"/>
    <w:rsid w:val="36A1DB06"/>
    <w:rsid w:val="3801EE8A"/>
    <w:rsid w:val="3ABFCF18"/>
    <w:rsid w:val="541C3800"/>
    <w:rsid w:val="578C6B53"/>
    <w:rsid w:val="5B526103"/>
    <w:rsid w:val="6325AAF0"/>
    <w:rsid w:val="6518AD3A"/>
    <w:rsid w:val="6642CB03"/>
    <w:rsid w:val="6EC94D97"/>
    <w:rsid w:val="70E9BD7D"/>
    <w:rsid w:val="720894FF"/>
    <w:rsid w:val="72266ACB"/>
    <w:rsid w:val="7A7D85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CD7E6C"/>
  <w14:defaultImageDpi w14:val="330"/>
  <w15:docId w15:val="{A406F9A8-C5FB-4506-A779-CB212554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MS PMincho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C6952"/>
    <w:rPr>
      <w:sz w:val="24"/>
      <w:szCs w:val="24"/>
      <w:lang w:eastAsia="ja-JP"/>
    </w:rPr>
  </w:style>
  <w:style w:type="paragraph" w:styleId="Heading1">
    <w:name w:val="heading 1"/>
    <w:next w:val="Normal"/>
    <w:link w:val="Heading1Char"/>
    <w:uiPriority w:val="9"/>
    <w:rsid w:val="00990B15"/>
    <w:pPr>
      <w:keepNext/>
      <w:keepLines/>
      <w:spacing w:before="480"/>
      <w:outlineLvl w:val="0"/>
    </w:pPr>
    <w:rPr>
      <w:rFonts w:ascii="Arial" w:eastAsia="MS PGothic" w:hAnsi="Arial"/>
      <w:bCs/>
      <w:color w:val="174C8D"/>
      <w:sz w:val="52"/>
      <w:szCs w:val="22"/>
      <w:lang w:eastAsia="ja-JP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C5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71A"/>
    <w:pPr>
      <w:tabs>
        <w:tab w:val="center" w:pos="4680"/>
        <w:tab w:val="right" w:pos="9360"/>
      </w:tabs>
    </w:pPr>
  </w:style>
  <w:style w:type="table" w:styleId="TableClassic3">
    <w:name w:val="Table Classic 3"/>
    <w:basedOn w:val="TableNormal"/>
    <w:semiHidden/>
    <w:unhideWhenUsed/>
    <w:rsid w:val="005A08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Reference">
    <w:name w:val="Intense Reference"/>
    <w:basedOn w:val="DefaultParagraphFont"/>
    <w:rsid w:val="005A08CF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5A08C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90B15"/>
    <w:rPr>
      <w:rFonts w:ascii="Arial" w:eastAsia="MS PGothic" w:hAnsi="Arial"/>
      <w:bCs/>
      <w:color w:val="174C8D"/>
      <w:sz w:val="52"/>
      <w:szCs w:val="22"/>
      <w:lang w:val="en-US" w:eastAsia="ja-JP" w:bidi="ar-SA"/>
    </w:rPr>
  </w:style>
  <w:style w:type="paragraph" w:styleId="NoSpacing">
    <w:name w:val="No Spacing"/>
    <w:rsid w:val="005A08CF"/>
    <w:rPr>
      <w:sz w:val="24"/>
      <w:szCs w:val="24"/>
      <w:lang w:eastAsia="ja-JP"/>
    </w:rPr>
  </w:style>
  <w:style w:type="character" w:styleId="Emphasis">
    <w:name w:val="Emphasis"/>
    <w:basedOn w:val="DefaultParagraphFont"/>
    <w:rsid w:val="005A08CF"/>
    <w:rPr>
      <w:i/>
      <w:iCs/>
    </w:rPr>
  </w:style>
  <w:style w:type="character" w:styleId="IntenseEmphasis">
    <w:name w:val="Intense Emphasis"/>
    <w:basedOn w:val="DefaultParagraphFont"/>
    <w:rsid w:val="005A08CF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qFormat/>
    <w:rsid w:val="005A08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A08CF"/>
    <w:rPr>
      <w:i/>
      <w:iCs/>
      <w:color w:val="404040" w:themeColor="text1" w:themeTint="BF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5A08CF"/>
    <w:rPr>
      <w:b/>
      <w:bCs/>
    </w:rPr>
  </w:style>
  <w:style w:type="character" w:styleId="SubtleEmphasis">
    <w:name w:val="Subtle Emphasis"/>
    <w:basedOn w:val="DefaultParagraphFont"/>
    <w:rsid w:val="005A08C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rsid w:val="005A08C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rsid w:val="005A08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08C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rsid w:val="005A08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A08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rsid w:val="00CE071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CE0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71A"/>
    <w:rPr>
      <w:sz w:val="24"/>
      <w:szCs w:val="24"/>
      <w:lang w:eastAsia="ja-JP"/>
    </w:rPr>
  </w:style>
  <w:style w:type="paragraph" w:customStyle="1" w:styleId="SMCHReturnAddress">
    <w:name w:val="SMCH Return Address"/>
    <w:qFormat/>
    <w:rsid w:val="00CE071A"/>
    <w:pPr>
      <w:spacing w:line="252" w:lineRule="auto"/>
    </w:pPr>
    <w:rPr>
      <w:rFonts w:ascii="Trade Gothic LT Std" w:eastAsiaTheme="minorHAnsi" w:hAnsi="Trade Gothic LT Std" w:cstheme="minorBidi"/>
      <w:color w:val="7F7F7F" w:themeColor="text1" w:themeTint="80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740585"/>
    <w:rPr>
      <w:sz w:val="24"/>
      <w:szCs w:val="24"/>
      <w:lang w:eastAsia="ja-JP"/>
    </w:rPr>
  </w:style>
  <w:style w:type="paragraph" w:customStyle="1" w:styleId="SMCHLetterBody">
    <w:name w:val="SMCH Letter Body"/>
    <w:qFormat/>
    <w:rsid w:val="00BF7820"/>
    <w:pPr>
      <w:spacing w:line="276" w:lineRule="auto"/>
    </w:pPr>
    <w:rPr>
      <w:rFonts w:eastAsiaTheme="minorHAnsi" w:cstheme="minorBidi"/>
      <w:color w:val="000000" w:themeColor="text1"/>
      <w:sz w:val="22"/>
      <w:szCs w:val="22"/>
    </w:rPr>
  </w:style>
  <w:style w:type="table" w:styleId="TableGrid">
    <w:name w:val="Table Grid"/>
    <w:basedOn w:val="TableNormal"/>
    <w:uiPriority w:val="39"/>
    <w:rsid w:val="00B974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0C5D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CommentReference">
    <w:name w:val="annotation reference"/>
    <w:basedOn w:val="DefaultParagraphFont"/>
    <w:semiHidden/>
    <w:unhideWhenUsed/>
    <w:rsid w:val="004231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3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315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315F"/>
    <w:rPr>
      <w:b/>
      <w:bCs/>
      <w:lang w:eastAsia="ja-JP"/>
    </w:rPr>
  </w:style>
  <w:style w:type="paragraph" w:styleId="NormalWeb">
    <w:name w:val="Normal (Web)"/>
    <w:basedOn w:val="Normal"/>
    <w:uiPriority w:val="99"/>
    <w:unhideWhenUsed/>
    <w:rsid w:val="00DB606D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108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8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E16EA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74678"/>
    <w:rPr>
      <w:color w:val="2B579A"/>
      <w:shd w:val="clear" w:color="auto" w:fill="E1DFDD"/>
    </w:rPr>
  </w:style>
  <w:style w:type="paragraph" w:styleId="Revision">
    <w:name w:val="Revision"/>
    <w:hidden/>
    <w:semiHidden/>
    <w:rsid w:val="00FF6A74"/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170B1C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0B1C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54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chealth.org/health-insuranc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-HCU@smcgov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315abb-8e1c-408a-807a-a5ad17c25fd4">
      <UserInfo>
        <DisplayName>Claudia Lopez</DisplayName>
        <AccountId>15</AccountId>
        <AccountType/>
      </UserInfo>
    </SharedWithUsers>
    <lcf76f155ced4ddcb4097134ff3c332f xmlns="3c98f229-bff8-4549-9241-c84eb3f50a9a">
      <Terms xmlns="http://schemas.microsoft.com/office/infopath/2007/PartnerControls"/>
    </lcf76f155ced4ddcb4097134ff3c332f>
    <TaxCatchAll xmlns="fbf33938-53bb-4a66-bd57-8b5fe6e334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682F77C81A44E99645BAF67E28513" ma:contentTypeVersion="17" ma:contentTypeDescription="Create a new document." ma:contentTypeScope="" ma:versionID="8e63879869572b8ad65fa4c1e0466a52">
  <xsd:schema xmlns:xsd="http://www.w3.org/2001/XMLSchema" xmlns:xs="http://www.w3.org/2001/XMLSchema" xmlns:p="http://schemas.microsoft.com/office/2006/metadata/properties" xmlns:ns2="3c98f229-bff8-4549-9241-c84eb3f50a9a" xmlns:ns3="91315abb-8e1c-408a-807a-a5ad17c25fd4" xmlns:ns4="fbf33938-53bb-4a66-bd57-8b5fe6e3346a" targetNamespace="http://schemas.microsoft.com/office/2006/metadata/properties" ma:root="true" ma:fieldsID="0edc1532f8cbb88e30491ed4a817e2bc" ns2:_="" ns3:_="" ns4:_="">
    <xsd:import namespace="3c98f229-bff8-4549-9241-c84eb3f50a9a"/>
    <xsd:import namespace="91315abb-8e1c-408a-807a-a5ad17c25fd4"/>
    <xsd:import namespace="fbf33938-53bb-4a66-bd57-8b5fe6e33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f229-bff8-4549-9241-c84eb3f50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796539-644c-497a-9d4d-748e62156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15abb-8e1c-408a-807a-a5ad17c25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3938-53bb-4a66-bd57-8b5fe6e3346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3e82d6f-187e-490a-9742-9d3f800f16c7}" ma:internalName="TaxCatchAll" ma:showField="CatchAllData" ma:web="91315abb-8e1c-408a-807a-a5ad17c25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61A253-D88E-4270-B976-0524F9C04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9C31E-0CF1-4868-A93A-412D1A7B4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8549FE-3B32-41C0-876A-BEC0C0D3BDA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3c98f229-bff8-4549-9241-c84eb3f50a9a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bf33938-53bb-4a66-bd57-8b5fe6e3346a"/>
    <ds:schemaRef ds:uri="91315abb-8e1c-408a-807a-a5ad17c25fd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2283E58-804A-423C-B27A-23313AC79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f229-bff8-4549-9241-c84eb3f50a9a"/>
    <ds:schemaRef ds:uri="91315abb-8e1c-408a-807a-a5ad17c25fd4"/>
    <ds:schemaRef ds:uri="fbf33938-53bb-4a66-bd57-8b5fe6e33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7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5614</CharactersWithSpaces>
  <SharedDoc>false</SharedDoc>
  <HyperlinkBase/>
  <HLinks>
    <vt:vector size="12" baseType="variant">
      <vt:variant>
        <vt:i4>1769556</vt:i4>
      </vt:variant>
      <vt:variant>
        <vt:i4>3</vt:i4>
      </vt:variant>
      <vt:variant>
        <vt:i4>0</vt:i4>
      </vt:variant>
      <vt:variant>
        <vt:i4>5</vt:i4>
      </vt:variant>
      <vt:variant>
        <vt:lpwstr>http://www.smchealth.org/health-insurance</vt:lpwstr>
      </vt:variant>
      <vt:variant>
        <vt:lpwstr/>
      </vt:variant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Info-HCU@smc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vera</dc:creator>
  <cp:keywords/>
  <cp:lastModifiedBy>Kathy Van Kirk</cp:lastModifiedBy>
  <cp:revision>8</cp:revision>
  <cp:lastPrinted>2018-08-08T22:30:00Z</cp:lastPrinted>
  <dcterms:created xsi:type="dcterms:W3CDTF">2025-09-24T17:10:00Z</dcterms:created>
  <dcterms:modified xsi:type="dcterms:W3CDTF">2025-09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682F77C81A44E99645BAF67E28513</vt:lpwstr>
  </property>
  <property fmtid="{D5CDD505-2E9C-101B-9397-08002B2CF9AE}" pid="3" name="MediaServiceImageTags">
    <vt:lpwstr/>
  </property>
</Properties>
</file>